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3B52" w14:textId="41761D9D" w:rsidR="00E97B75" w:rsidRPr="00D00026" w:rsidRDefault="00E97B75" w:rsidP="00AF6E2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00026">
        <w:rPr>
          <w:rFonts w:asciiTheme="minorHAnsi" w:hAnsiTheme="minorHAnsi" w:cstheme="minorHAnsi"/>
          <w:b/>
          <w:sz w:val="28"/>
          <w:szCs w:val="22"/>
        </w:rPr>
        <w:t>FORMULARZ WYCENY</w:t>
      </w:r>
    </w:p>
    <w:p w14:paraId="33E36EBD" w14:textId="77777777" w:rsidR="00D00026" w:rsidRPr="009A00B2" w:rsidRDefault="00D00026" w:rsidP="00AF6E2D">
      <w:pPr>
        <w:keepNext/>
        <w:widowControl w:val="0"/>
        <w:tabs>
          <w:tab w:val="left" w:pos="1737"/>
        </w:tabs>
        <w:snapToGrid w:val="0"/>
        <w:outlineLvl w:val="4"/>
        <w:rPr>
          <w:bCs/>
          <w:sz w:val="40"/>
          <w:szCs w:val="4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4255"/>
        <w:gridCol w:w="4433"/>
        <w:gridCol w:w="839"/>
        <w:gridCol w:w="1129"/>
        <w:gridCol w:w="1102"/>
        <w:gridCol w:w="1779"/>
        <w:gridCol w:w="1909"/>
      </w:tblGrid>
      <w:tr w:rsidR="00D16F79" w:rsidRPr="00E97B75" w14:paraId="44AE25F2" w14:textId="77777777" w:rsidTr="0049212E">
        <w:trPr>
          <w:trHeight w:val="1266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A92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B6A" w14:textId="77777777" w:rsidR="00F4597D" w:rsidRPr="002D6CA9" w:rsidRDefault="00F4597D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Opis produktu</w:t>
            </w:r>
          </w:p>
        </w:tc>
        <w:tc>
          <w:tcPr>
            <w:tcW w:w="4433" w:type="dxa"/>
            <w:vAlign w:val="center"/>
          </w:tcPr>
          <w:p w14:paraId="072C7C53" w14:textId="1181C6B2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skazanie zaproponowanego </w:t>
            </w:r>
            <w:r w:rsidR="00DA507F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przez wykonawcę produktu</w:t>
            </w:r>
          </w:p>
          <w:p w14:paraId="50AA3552" w14:textId="52B7F2BF" w:rsidR="00F4597D" w:rsidRPr="002D6CA9" w:rsidRDefault="00F4597D" w:rsidP="00976619">
            <w:pPr>
              <w:spacing w:before="40" w:line="180" w:lineRule="exact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(należy podać  nazwę producenta produktu, nazwę handlową produktu oraz oznaczenie oferowanego produktu, tj. symbol lub numer katalogowy)</w:t>
            </w:r>
          </w:p>
        </w:tc>
        <w:tc>
          <w:tcPr>
            <w:tcW w:w="839" w:type="dxa"/>
            <w:vAlign w:val="center"/>
          </w:tcPr>
          <w:p w14:paraId="2CCC7B55" w14:textId="7870F0A3" w:rsidR="00F4597D" w:rsidRPr="002D6CA9" w:rsidRDefault="00F4597D" w:rsidP="005A06D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J.m.</w:t>
            </w:r>
          </w:p>
        </w:tc>
        <w:tc>
          <w:tcPr>
            <w:tcW w:w="1129" w:type="dxa"/>
            <w:vAlign w:val="center"/>
          </w:tcPr>
          <w:p w14:paraId="3BA43EFA" w14:textId="77777777" w:rsidR="00F4597D" w:rsidRPr="002D6CA9" w:rsidRDefault="00F4597D" w:rsidP="00F37540">
            <w:pPr>
              <w:ind w:left="-57" w:right="-5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Szacowana ilość</w:t>
            </w:r>
          </w:p>
        </w:tc>
        <w:tc>
          <w:tcPr>
            <w:tcW w:w="1102" w:type="dxa"/>
          </w:tcPr>
          <w:p w14:paraId="168FB325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01F08F2F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</w:p>
          <w:p w14:paraId="49C99DCC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VAT </w:t>
            </w:r>
          </w:p>
          <w:p w14:paraId="53F6163E" w14:textId="1E9655CF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(%)</w:t>
            </w:r>
          </w:p>
        </w:tc>
        <w:tc>
          <w:tcPr>
            <w:tcW w:w="1779" w:type="dxa"/>
            <w:vAlign w:val="center"/>
          </w:tcPr>
          <w:p w14:paraId="2710C128" w14:textId="544AC861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>Cena jednostkowa netto w zł</w:t>
            </w:r>
          </w:p>
        </w:tc>
        <w:tc>
          <w:tcPr>
            <w:tcW w:w="1909" w:type="dxa"/>
            <w:vAlign w:val="center"/>
          </w:tcPr>
          <w:p w14:paraId="48CEE82F" w14:textId="5742A179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t xml:space="preserve">Wartość </w:t>
            </w:r>
            <w:r w:rsidRPr="002D6CA9">
              <w:rPr>
                <w:rFonts w:asciiTheme="minorHAnsi" w:eastAsiaTheme="minorHAnsi" w:hAnsiTheme="minorHAnsi" w:cstheme="minorHAnsi"/>
                <w:b/>
                <w:sz w:val="20"/>
                <w:szCs w:val="18"/>
                <w:lang w:eastAsia="en-US"/>
              </w:rPr>
              <w:br/>
              <w:t>netto w zł</w:t>
            </w:r>
          </w:p>
        </w:tc>
      </w:tr>
      <w:tr w:rsidR="00D16F79" w:rsidRPr="00E97B75" w14:paraId="2F14F877" w14:textId="77777777" w:rsidTr="0049212E">
        <w:tc>
          <w:tcPr>
            <w:tcW w:w="585" w:type="dxa"/>
            <w:gridSpan w:val="2"/>
          </w:tcPr>
          <w:p w14:paraId="67F28AB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14:paraId="5EC01AC4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33" w:type="dxa"/>
          </w:tcPr>
          <w:p w14:paraId="0ACFC951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9" w:type="dxa"/>
          </w:tcPr>
          <w:p w14:paraId="606AE26B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9" w:type="dxa"/>
          </w:tcPr>
          <w:p w14:paraId="7F7D1356" w14:textId="77777777" w:rsidR="00F4597D" w:rsidRPr="002D6CA9" w:rsidRDefault="00F4597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2" w:type="dxa"/>
          </w:tcPr>
          <w:p w14:paraId="3F18A549" w14:textId="7ABEBF75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9" w:type="dxa"/>
          </w:tcPr>
          <w:p w14:paraId="7C5BBCBB" w14:textId="31644E6F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09" w:type="dxa"/>
          </w:tcPr>
          <w:p w14:paraId="666440C0" w14:textId="435219E0" w:rsidR="00F4597D" w:rsidRPr="002D6CA9" w:rsidRDefault="00464E2D" w:rsidP="00E97B75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8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5x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7</w:t>
            </w:r>
            <w:r w:rsidR="00F4597D" w:rsidRPr="002D6CA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D16F79" w:rsidRPr="00E97B75" w14:paraId="205B82E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A97" w14:textId="77777777" w:rsidR="00F4597D" w:rsidRPr="00F37540" w:rsidRDefault="00F4597D" w:rsidP="00003465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E921" w14:textId="77C70845" w:rsidR="00F4597D" w:rsidRPr="002D6CA9" w:rsidRDefault="002D6CA9" w:rsidP="00E97B75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statyczny, aloesowy </w:t>
            </w:r>
            <w:r w:rsidR="00452E3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ray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 czyszczenia i pielęgnacji mebli, plastiku i stali szlachetnej</w:t>
            </w:r>
            <w:r w:rsidR="000D189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D189B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wiera:</w:t>
            </w:r>
            <w:r w:rsidR="00452E33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1609FB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</w:t>
            </w:r>
            <w:r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ęglowodory, C10-C13,</w:t>
            </w:r>
            <w:r w:rsidR="00C87FEE"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C87FEE" w:rsidRPr="00414685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stężenie </w:t>
            </w:r>
            <w:r w:rsidRPr="004146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0-15%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skupienia</w:t>
            </w:r>
            <w:r w:rsidR="000D189B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: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ciecz, 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kolor biały, gęstość </w:t>
            </w:r>
            <w:r w:rsidR="00FE4517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względna </w:t>
            </w:r>
            <w:r w:rsidR="00243FB3"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0,95</w:t>
            </w:r>
            <w:r w:rsidRPr="00243FB3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-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8g/cm</w:t>
            </w:r>
            <w:r w:rsidR="00243F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1667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2D6C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,5-9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a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rozol </w:t>
            </w:r>
            <w:r w:rsidRP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03543D8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7899A6" w14:textId="55043E3D" w:rsidR="00F4597D" w:rsidRPr="002D6CA9" w:rsidRDefault="007D3A6E" w:rsidP="008905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 w:rsid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="00F4597D"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AB499A" w14:textId="77777777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7E039A" w14:textId="16C18FE8" w:rsidR="002D6CA9" w:rsidRDefault="002D6CA9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 w:rsidR="007D3A6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046603" w14:textId="75B1D67A" w:rsidR="00F4597D" w:rsidRPr="002D6CA9" w:rsidRDefault="00F4597D" w:rsidP="008905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4B094DE" w14:textId="4B32962C" w:rsidR="00F4597D" w:rsidRPr="00E97B75" w:rsidRDefault="00D16F79" w:rsidP="00890548">
            <w:pPr>
              <w:spacing w:before="20" w:after="20"/>
              <w:jc w:val="center"/>
              <w:rPr>
                <w:rFonts w:eastAsiaTheme="minorHAnsi"/>
                <w:szCs w:val="22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7B" w14:textId="45D101C3" w:rsidR="00F4597D" w:rsidRPr="003A2DCC" w:rsidRDefault="00122B0A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D6566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BC" w14:textId="0CDB1323" w:rsidR="00F4597D" w:rsidRPr="003A2DCC" w:rsidRDefault="00FE4517" w:rsidP="00E97B75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3</w:t>
            </w:r>
          </w:p>
        </w:tc>
        <w:tc>
          <w:tcPr>
            <w:tcW w:w="1102" w:type="dxa"/>
            <w:vAlign w:val="center"/>
          </w:tcPr>
          <w:p w14:paraId="52C5C001" w14:textId="42806778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6E3C16C" w14:textId="2F89C134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802013" w14:textId="77777777" w:rsidR="00F4597D" w:rsidRPr="00E97B75" w:rsidRDefault="00F4597D" w:rsidP="00E97B75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61DF977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1B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17F" w14:textId="7E319674" w:rsidR="00F4597D" w:rsidRPr="00E24A10" w:rsidRDefault="002D6CA9" w:rsidP="00E24A10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367AF">
              <w:rPr>
                <w:rFonts w:ascii="Calibri" w:hAnsi="Calibri" w:cs="Calibri"/>
                <w:color w:val="000000"/>
                <w:sz w:val="20"/>
              </w:rPr>
              <w:t>Mydło toaletowe w kost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ce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wiera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 xml:space="preserve">jące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25% krem</w:t>
            </w:r>
            <w:r w:rsidR="000E6F3B">
              <w:rPr>
                <w:rFonts w:ascii="Calibri" w:hAnsi="Calibri" w:cs="Calibri"/>
                <w:color w:val="000000"/>
                <w:sz w:val="20"/>
              </w:rPr>
              <w:t>u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 xml:space="preserve"> nawilżając</w:t>
            </w:r>
            <w:r w:rsidR="00FD6566">
              <w:rPr>
                <w:rFonts w:ascii="Calibri" w:hAnsi="Calibri" w:cs="Calibri"/>
                <w:color w:val="000000"/>
                <w:sz w:val="20"/>
              </w:rPr>
              <w:t>ego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,</w:t>
            </w:r>
            <w:r w:rsidR="00B367AF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glicerynę, lanolinę, mleczko kokosowe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Z</w:t>
            </w:r>
            <w:r w:rsidRPr="00B367AF">
              <w:rPr>
                <w:rFonts w:ascii="Calibri" w:hAnsi="Calibri" w:cs="Calibri"/>
                <w:color w:val="000000"/>
                <w:sz w:val="20"/>
              </w:rPr>
              <w:t>apach płatki jaśminu</w:t>
            </w:r>
            <w:r w:rsidR="00E632D7">
              <w:rPr>
                <w:rFonts w:ascii="Calibri" w:hAnsi="Calibri" w:cs="Calibri"/>
                <w:color w:val="000000"/>
                <w:sz w:val="20"/>
              </w:rPr>
              <w:t>. K</w:t>
            </w:r>
            <w:r w:rsidR="00122B0A">
              <w:rPr>
                <w:rFonts w:ascii="Calibri" w:hAnsi="Calibri" w:cs="Calibri"/>
                <w:color w:val="000000"/>
                <w:sz w:val="20"/>
              </w:rPr>
              <w:t xml:space="preserve">ostka </w:t>
            </w:r>
            <w:r w:rsidR="00FE4517">
              <w:rPr>
                <w:rFonts w:ascii="Calibri" w:hAnsi="Calibri" w:cs="Calibri"/>
                <w:color w:val="000000"/>
                <w:sz w:val="20"/>
              </w:rPr>
              <w:t>90-</w:t>
            </w:r>
            <w:r w:rsidRPr="0049212E">
              <w:rPr>
                <w:rFonts w:ascii="Calibri" w:hAnsi="Calibri" w:cs="Calibri"/>
                <w:color w:val="000000"/>
                <w:sz w:val="20"/>
              </w:rPr>
              <w:t>100g</w:t>
            </w:r>
          </w:p>
        </w:tc>
        <w:tc>
          <w:tcPr>
            <w:tcW w:w="4433" w:type="dxa"/>
          </w:tcPr>
          <w:p w14:paraId="004811F4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E55C5C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5152165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AEFE19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570031" w14:textId="77777777" w:rsidR="00D16F79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6E8FA0" w14:textId="4EAF1C0F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039" w14:textId="77777777" w:rsidR="00F4597D" w:rsidRPr="003A2DCC" w:rsidRDefault="00F459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A644" w14:textId="2D26E104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00</w:t>
            </w:r>
          </w:p>
        </w:tc>
        <w:tc>
          <w:tcPr>
            <w:tcW w:w="1102" w:type="dxa"/>
            <w:vAlign w:val="center"/>
          </w:tcPr>
          <w:p w14:paraId="1C523437" w14:textId="228A59B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324669" w14:textId="0763D79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C3FD7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1DFA849C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D3F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DE2" w14:textId="37290663" w:rsidR="00F4597D" w:rsidRPr="002D6CA9" w:rsidRDefault="00E632D7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cya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Jednorazowy 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 pojemności 1000ml, przeznaczon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FD65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</w:t>
            </w:r>
            <w:r w:rsidR="00B367AF"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utomatycznego dozownika na 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ydło </w:t>
            </w:r>
            <w:r w:rsidR="00E24A10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</w:t>
            </w:r>
            <w:r w:rsidR="00FD6566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="00B367AF" w:rsidRPr="008641B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E7E67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25A431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CC74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D961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1BA99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2CCC255" w14:textId="2A455CA6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872" w14:textId="757FEC1C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F4597D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DE6B" w14:textId="524C469B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9265BE1" w14:textId="4A6F9FD0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EB97C2" w14:textId="18A9E79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29E9C8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72A83C3" w14:textId="77777777" w:rsidTr="0047482F">
        <w:trPr>
          <w:trHeight w:val="32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1E54" w14:textId="77777777" w:rsidR="00F4597D" w:rsidRPr="0047482F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532" w14:textId="4795B060" w:rsidR="00F4597D" w:rsidRPr="0047482F" w:rsidRDefault="0047482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543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bakteryjne mydło w płynie do mycia rąk i ciała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364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ionowe i niejonowe SPC, </w:t>
            </w:r>
            <w:r w:rsidRPr="00D5057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forowane buforem organicznym, zapewniający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preparatu zbliżone do naturalnego pH skóry ludzkiej, niewysuszające skóry, zawierające lanolinę</w:t>
            </w:r>
            <w:r w:rsidR="00F93CD8" w:rsidRPr="00F93CD8">
              <w:rPr>
                <w:rFonts w:asciiTheme="minorHAnsi" w:eastAsiaTheme="minorHAnsi" w:hAnsiTheme="minorHAnsi" w:cstheme="minorHAnsi"/>
                <w:color w:val="FF0000"/>
                <w:sz w:val="20"/>
                <w:szCs w:val="18"/>
                <w:lang w:eastAsia="en-US"/>
              </w:rPr>
              <w:t xml:space="preserve"> </w:t>
            </w:r>
            <w:r w:rsidR="00F93CD8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ub</w:t>
            </w:r>
            <w:r w:rsidR="00F93CD8" w:rsidRPr="00F93CD8">
              <w:rPr>
                <w:rFonts w:asciiTheme="minorHAnsi" w:eastAsiaTheme="minorHAnsi" w:hAnsiTheme="minorHAnsi" w:cstheme="minorHAnsi"/>
                <w:color w:val="FF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licerynę, działające nawilżająco na skórę. </w:t>
            </w:r>
            <w:r w:rsidRPr="00B0679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pobiega ponownemu osadzaniu się brudu, nie zawiera barwników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y płyn. Rozpuszczalność w wodzie dobra, miesza się z wodą we wszystkich zakresach stężeń, pH 5,5-7, gęstość względna </w:t>
            </w:r>
            <w:r w:rsidR="00070E11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 mniej niż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3 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20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,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lepkość 4000</w:t>
            </w:r>
            <w:r w:rsidR="00070E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+/-</w:t>
            </w:r>
            <w:r w:rsidR="00070E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0mPas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Wpis do CPNP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 o produkcie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991C0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5591CD2" w14:textId="77777777" w:rsidR="00D16F79" w:rsidRPr="003C7C9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6B390FA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D792C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2AE6939" w14:textId="77777777" w:rsidR="00D16F79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D17059" w14:textId="68077A2F" w:rsidR="00F4597D" w:rsidRPr="003C7C9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05D" w14:textId="73241FE1" w:rsidR="00F4597D" w:rsidRPr="003C7C9E" w:rsidRDefault="003C7C9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D0D5E" w:rsidRPr="003C7C9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4F2" w14:textId="723B1ED0" w:rsidR="00F4597D" w:rsidRPr="003C7C9E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9D49FF5" w14:textId="5052B6B3" w:rsidR="00F4597D" w:rsidRPr="003C7C9E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C7C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56C47E" w14:textId="5F9FA04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BCE1AC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F76BBA7" w14:textId="77777777" w:rsidTr="0049212E">
        <w:trPr>
          <w:trHeight w:val="32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87B" w14:textId="7C195373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BF4" w14:textId="7D6380AF" w:rsidR="00F4597D" w:rsidRPr="002D6CA9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dło w płynie do mycia dłoni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wiera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kstrakt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u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 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teiny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ek</w:t>
            </w:r>
            <w:r w:rsidR="000122C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o</w:t>
            </w:r>
            <w:r w:rsidR="007C60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jemności </w:t>
            </w:r>
            <w:r w:rsidRPr="00B367A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ml z pompką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10A6AF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59E335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125866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7A2BEF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983F7F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F9E3E" w14:textId="36CDCBD0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78C2" w14:textId="4613BA0F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91221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1D9" w14:textId="2A6A5DF3" w:rsidR="00F4597D" w:rsidRPr="003A2DCC" w:rsidRDefault="000122C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4</w:t>
            </w:r>
          </w:p>
        </w:tc>
        <w:tc>
          <w:tcPr>
            <w:tcW w:w="1102" w:type="dxa"/>
            <w:vAlign w:val="center"/>
          </w:tcPr>
          <w:p w14:paraId="2689BDAE" w14:textId="0D285E5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F7DA496" w14:textId="3D093D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1FF7E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47295FA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770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BD7" w14:textId="409B6C08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sta BHP z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jąca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lifowaną mączkę. Właściwości: 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o żółt</w:t>
            </w:r>
            <w:r w:rsidR="00E17B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pach </w:t>
            </w:r>
            <w:r w:rsidR="00E17B4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ytryno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</w:t>
            </w:r>
            <w:r w:rsidR="00A368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</w:t>
            </w:r>
            <w:r w:rsidR="00965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56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</w:t>
            </w:r>
            <w:r w:rsidR="006956F2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</w:t>
            </w:r>
            <w:r w:rsid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l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pojemn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3687F" w:rsidRPr="0047482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3D7C42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1BA8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70D1A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CC83D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8DDB4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560D43D" w14:textId="6C5E29E8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8AC" w14:textId="3D0DF828" w:rsidR="00F4597D" w:rsidRPr="003A2DCC" w:rsidRDefault="00C3420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762" w14:textId="12832C7C" w:rsidR="00F4597D" w:rsidRPr="003A2DCC" w:rsidRDefault="006956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50F4265" w14:textId="2137B4C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2B4FD5" w14:textId="0D3E960E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A2611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3CEE791E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8A1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609" w14:textId="68DCE7ED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kologiczna pasta do zabrudzonych rąk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 miąższ aloesow</w:t>
            </w:r>
            <w:r w:rsidR="00D10A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. Właściwości tj.: 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lor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jasnożółt</w:t>
            </w:r>
            <w:r w:rsidR="00D71BB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, </w:t>
            </w:r>
            <w:r w:rsidR="002F6DC8" w:rsidRPr="00333D9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eferowany</w:t>
            </w:r>
            <w:r w:rsidR="00333D9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pach</w:t>
            </w:r>
            <w:r w:rsidR="00E17B48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71BB6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ytrynowy</w:t>
            </w:r>
            <w:r w:rsidR="002F6DC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H 6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0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-6,5</w:t>
            </w:r>
            <w:r w:rsidR="00070E1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</w:t>
            </w:r>
            <w:r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gęstość 0,64-0,84g/cm</w:t>
            </w:r>
            <w:r w:rsidR="00C3420D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1609FB" w:rsidRPr="00D10A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500ml</w:t>
            </w:r>
            <w:r w:rsidR="006813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6813AA" w:rsidRPr="006813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Informacja techniczna</w:t>
            </w:r>
            <w:r w:rsidR="00122B0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o produkcie</w:t>
            </w:r>
          </w:p>
        </w:tc>
        <w:tc>
          <w:tcPr>
            <w:tcW w:w="4433" w:type="dxa"/>
          </w:tcPr>
          <w:p w14:paraId="0B5D07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00BCF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65DBE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50B14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AE69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330766" w14:textId="150E887C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EC2" w14:textId="39B98D14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22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5FD" w14:textId="523331ED" w:rsidR="00F4597D" w:rsidRPr="003A2DCC" w:rsidRDefault="007D040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0</w:t>
            </w:r>
          </w:p>
        </w:tc>
        <w:tc>
          <w:tcPr>
            <w:tcW w:w="1102" w:type="dxa"/>
            <w:vAlign w:val="center"/>
          </w:tcPr>
          <w:p w14:paraId="465751DB" w14:textId="6E679C2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87198C3" w14:textId="2572F615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E401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54C5D039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A3B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EF9" w14:textId="2EA0745F" w:rsidR="00F4597D" w:rsidRPr="007D3A6E" w:rsidRDefault="00B367AF" w:rsidP="00F37540">
            <w:pPr>
              <w:spacing w:line="240" w:lineRule="atLeast"/>
              <w:ind w:left="-57" w:right="-57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rem do rąk i paznokci zawierający </w:t>
            </w:r>
            <w:r w:rsidR="005244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ej z rokitnika i sok z pomarańczy.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bka plastikowa 130ml</w:t>
            </w:r>
          </w:p>
        </w:tc>
        <w:tc>
          <w:tcPr>
            <w:tcW w:w="4433" w:type="dxa"/>
            <w:vAlign w:val="center"/>
          </w:tcPr>
          <w:p w14:paraId="6213E4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27D1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A77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4F313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1F64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8E6927" w14:textId="22725199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477" w14:textId="191664BB" w:rsidR="00F4597D" w:rsidRPr="003A2DCC" w:rsidRDefault="00122B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505" w14:textId="110F2180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84</w:t>
            </w:r>
          </w:p>
        </w:tc>
        <w:tc>
          <w:tcPr>
            <w:tcW w:w="1102" w:type="dxa"/>
            <w:vAlign w:val="center"/>
          </w:tcPr>
          <w:p w14:paraId="60546B0A" w14:textId="4ED84D9D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6F27D9" w14:textId="1EEC0A50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58912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469DF718" w14:textId="77777777" w:rsidTr="0049212E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FD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03C" w14:textId="59EB5737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usteczki do rąk</w:t>
            </w:r>
            <w:r w:rsidR="00D248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wilżane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antybakteryjn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foliowe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w </w:t>
            </w:r>
            <w:r w:rsidR="00BD3A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u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  <w:r w:rsidR="006C77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1609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</w:tcPr>
          <w:p w14:paraId="4D9DEA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45F4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C54C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816953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6635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E550906" w14:textId="6D27A12B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BE1" w14:textId="63EA8F87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97D" w14:textId="3A376FA8" w:rsidR="00F4597D" w:rsidRPr="003A2DCC" w:rsidRDefault="0052443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5BE07F79" w14:textId="5524EF64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CF18E7" w14:textId="219B3F84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FB1D41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0EE38CFB" w14:textId="77777777" w:rsidTr="005452E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B34" w14:textId="5AE8C5BF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584F" w14:textId="1FD6D592" w:rsidR="00F4597D" w:rsidRPr="007D3A6E" w:rsidRDefault="00B367A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higienicznej dezynfekcji rąk</w:t>
            </w:r>
            <w:r w:rsidR="00414685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etanol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80%</w:t>
            </w:r>
            <w:r w:rsidR="000A68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A6880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lki</w:t>
            </w:r>
            <w:r w:rsidR="002B2D7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C12-16) chlorku dimetylobenzyloamonu </w:t>
            </w:r>
            <w:r w:rsidR="007F52BC" w:rsidRP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%</w:t>
            </w:r>
            <w:r w:rsidR="000A68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A6880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="007F52BC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="00B65812" w:rsidRPr="0041468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 fizykochemiczne: pH </w:t>
            </w:r>
            <w:r w:rsidR="007F52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-8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ęstość 0,8</w:t>
            </w:r>
            <w:r w:rsidR="007F52BC"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3-0,87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CC61C1"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0A688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A9685E" w:rsidRPr="00E652B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pakowanie – kanister 5L. </w:t>
            </w:r>
            <w:r w:rsidR="006813AA" w:rsidRPr="00E652B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CD34757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64C7C6" w14:textId="77777777" w:rsidR="00D16F79" w:rsidRPr="002D6CA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50C860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723F5B9" w14:textId="77777777" w:rsid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9694CC" w14:textId="77777777" w:rsidR="00D16F79" w:rsidRPr="002D6CA9" w:rsidRDefault="00D16F79" w:rsidP="00B016F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AD8DF0" w14:textId="30D720BD" w:rsidR="00F4597D" w:rsidRPr="00D16F79" w:rsidRDefault="00D16F79" w:rsidP="005452E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5B7" w14:textId="1E040C8C" w:rsidR="00F4597D" w:rsidRPr="003A2DCC" w:rsidRDefault="005452E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EC0A" w14:textId="021DB9CD" w:rsidR="00F4597D" w:rsidRPr="003A2DCC" w:rsidRDefault="007F52B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30145106" w14:textId="17B8D3BB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3281E50" w14:textId="4E871A99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51FC55E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E713C4F" w14:textId="77777777" w:rsidR="00414685" w:rsidRDefault="00414685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16AB313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952" w14:textId="0FCBF48B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136" w14:textId="258C5662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sta w płynie przeznaczona do obuwia. Zawiera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eszaninę wosków, tłuszczy i polimerów. Składniki nie są substancją niebezpieczną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aściwości fizykochemiczne: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lo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rązow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gęstość 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9474A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ok. 8.</w:t>
            </w:r>
            <w:r w:rsidR="00A968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plastikowe 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form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</w:t>
            </w:r>
            <w:r w:rsidR="00895D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plikat</w:t>
            </w:r>
            <w:r w:rsidR="006B3E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em z 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w</w:t>
            </w:r>
            <w:r w:rsidR="006B3E6A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w</w:t>
            </w:r>
            <w:r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arstwowej gąbki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7</w:t>
            </w:r>
            <w:r w:rsidR="009474AB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895D06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ml</w:t>
            </w:r>
            <w:r w:rsidR="00FB509F" w:rsidRPr="009474A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47DC92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3E037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AF35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B43EE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DD14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31C6F6" w14:textId="68711F5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D1B" w14:textId="33C0C68E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AAD3" w14:textId="45327AF9" w:rsidR="00D82AFF" w:rsidRPr="003A2DCC" w:rsidRDefault="009474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3417176D" w14:textId="6A136EFF" w:rsidR="00D82AFF" w:rsidRPr="003A2DCC" w:rsidRDefault="00A968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4EA81F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88EA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16F79" w:rsidRPr="00E97B75" w14:paraId="74F8FB3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6E4" w14:textId="77777777" w:rsidR="00F4597D" w:rsidRPr="00F37540" w:rsidRDefault="00F4597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B07" w14:textId="36FABFD0" w:rsidR="00F4597D" w:rsidRPr="00110E10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</w:pP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Proszek do prania </w:t>
            </w:r>
            <w:r w:rsidR="00035A05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wiera</w:t>
            </w:r>
            <w:r w:rsidR="00035A05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jący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: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arbonate </w:t>
            </w:r>
            <w:r w:rsidRPr="00035A05">
              <w:rPr>
                <w:rFonts w:asciiTheme="minorHAnsi" w:eastAsiaTheme="minorHAnsi" w:hAnsiTheme="minorHAnsi" w:cstheme="minorHAnsi"/>
                <w:color w:val="000000"/>
                <w:spacing w:val="-10"/>
                <w:kern w:val="16"/>
                <w:sz w:val="20"/>
                <w:szCs w:val="18"/>
                <w:lang w:eastAsia="en-US"/>
              </w:rPr>
              <w:t>10-20%</w:t>
            </w:r>
            <w:r w:rsidR="000A6880" w:rsidRPr="00035A05">
              <w:rPr>
                <w:rFonts w:asciiTheme="minorHAnsi" w:eastAsiaTheme="minorHAnsi" w:hAnsiTheme="minorHAnsi" w:cstheme="minorHAnsi"/>
                <w:color w:val="000000"/>
                <w:spacing w:val="-10"/>
                <w:kern w:val="16"/>
                <w:sz w:val="20"/>
                <w:szCs w:val="18"/>
                <w:lang w:eastAsia="en-US"/>
              </w:rPr>
              <w:t xml:space="preserve"> </w:t>
            </w:r>
            <w:r w:rsidR="000A6880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wagowo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odium C10-13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A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lkyl</w:t>
            </w:r>
            <w:r w:rsidR="00035A05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 xml:space="preserve"> </w:t>
            </w:r>
            <w:r w:rsidR="00FB509F"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B</w:t>
            </w:r>
            <w:r w:rsidRPr="00035A05">
              <w:rPr>
                <w:rFonts w:asciiTheme="minorHAnsi" w:eastAsiaTheme="minorHAnsi" w:hAnsiTheme="minorHAnsi" w:cstheme="minorHAnsi"/>
                <w:spacing w:val="-10"/>
                <w:kern w:val="16"/>
                <w:sz w:val="20"/>
                <w:szCs w:val="18"/>
                <w:lang w:eastAsia="en-US"/>
              </w:rPr>
              <w:t>enzenesulfonate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ilicate 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S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odium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C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arbonate </w:t>
            </w:r>
            <w:r w:rsidR="00FB509F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P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eroxide </w:t>
            </w:r>
            <w:r w:rsidR="00070E11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5-10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,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C12-14 Pareth-n 1-5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%</w:t>
            </w:r>
            <w:r w:rsidR="000A6880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wagowo</w:t>
            </w:r>
            <w:r w:rsidR="00A9685E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. 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Z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apach</w:t>
            </w:r>
            <w:r w:rsidR="00D42FAA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D42FAA"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>przyjemny np.</w:t>
            </w:r>
            <w:r w:rsidRPr="00035A05">
              <w:rPr>
                <w:rFonts w:asciiTheme="minorHAnsi" w:eastAsiaTheme="minorHAnsi" w:hAnsiTheme="minorHAnsi" w:cstheme="minorHAnsi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erfumy,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84604B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w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yglą</w:t>
            </w:r>
            <w:r w:rsidR="00F35C9E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d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: 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substancja stała</w:t>
            </w:r>
            <w:r w:rsidR="00B97049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biała z kolo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owymi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plamkami, pH</w:t>
            </w:r>
            <w:r w:rsidR="00FB509F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9,5-11,4</w:t>
            </w:r>
            <w:r w:rsidR="00110E1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;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gęstość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wzgl</w:t>
            </w:r>
            <w:r w:rsidR="006B3E6A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ędna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 xml:space="preserve"> 0,6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-</w:t>
            </w:r>
            <w:r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0,9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lang w:eastAsia="en-US"/>
              </w:rPr>
              <w:t>g/cm</w:t>
            </w:r>
            <w:r w:rsidR="00C544B0" w:rsidRPr="00C544B0">
              <w:rPr>
                <w:rFonts w:asciiTheme="minorHAnsi" w:eastAsiaTheme="minorHAnsi" w:hAnsiTheme="minorHAnsi" w:cstheme="minorHAnsi"/>
                <w:color w:val="000000"/>
                <w:spacing w:val="-8"/>
                <w:kern w:val="16"/>
                <w:sz w:val="20"/>
                <w:szCs w:val="18"/>
                <w:vertAlign w:val="superscript"/>
                <w:lang w:eastAsia="en-US"/>
              </w:rPr>
              <w:t>3</w:t>
            </w:r>
            <w:r w:rsidR="00C544B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,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r</w:t>
            </w:r>
            <w:r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ozpuszczalny w wodzie</w:t>
            </w:r>
            <w:r w:rsidR="00A9685E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. O</w:t>
            </w:r>
            <w:r w:rsidR="008C1D9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pakowanie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>5,5kg – 100</w:t>
            </w:r>
            <w:r w:rsidR="00FB2EEC">
              <w:rPr>
                <w:rFonts w:asciiTheme="minorHAnsi" w:eastAsiaTheme="minorHAnsi" w:hAnsiTheme="minorHAnsi" w:cstheme="minorHAnsi"/>
                <w:color w:val="000000"/>
                <w:spacing w:val="-2"/>
                <w:kern w:val="16"/>
                <w:sz w:val="20"/>
                <w:szCs w:val="18"/>
                <w:lang w:eastAsia="en-US"/>
              </w:rPr>
              <w:t xml:space="preserve"> </w:t>
            </w:r>
            <w:r w:rsidR="00110E10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prań</w:t>
            </w:r>
            <w:r w:rsidR="006B3E6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>.</w:t>
            </w:r>
            <w:r w:rsidR="006813AA" w:rsidRPr="00110E10">
              <w:rPr>
                <w:rFonts w:asciiTheme="minorHAnsi" w:eastAsiaTheme="minorHAnsi" w:hAnsiTheme="minorHAnsi" w:cstheme="minorHAnsi"/>
                <w:color w:val="000000"/>
                <w:kern w:val="16"/>
                <w:sz w:val="20"/>
                <w:szCs w:val="18"/>
                <w:lang w:eastAsia="en-US"/>
              </w:rPr>
              <w:t xml:space="preserve"> </w:t>
            </w:r>
            <w:r w:rsidR="006813AA" w:rsidRPr="00110E10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>Karta</w:t>
            </w:r>
            <w:r w:rsidR="00D42FAA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 xml:space="preserve"> </w:t>
            </w:r>
            <w:r w:rsidR="006813AA" w:rsidRPr="00110E10">
              <w:rPr>
                <w:rFonts w:asciiTheme="minorHAnsi" w:eastAsiaTheme="minorHAnsi" w:hAnsiTheme="minorHAnsi" w:cstheme="minorHAnsi"/>
                <w:b/>
                <w:bCs/>
                <w:color w:val="000000"/>
                <w:kern w:val="16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1351CF9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95E2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52B5BA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679C1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0DCCFD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99D88FD" w14:textId="721E33A2" w:rsidR="00F4597D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34A" w14:textId="2613D7BD" w:rsidR="00F4597D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C42" w14:textId="2F3915F0" w:rsidR="00F4597D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110E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852AA3B" w14:textId="73198E52" w:rsidR="00F4597D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4149AB" w14:textId="16752D2C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4B3E8DB" w14:textId="77777777" w:rsidR="00F4597D" w:rsidRPr="00E97B75" w:rsidRDefault="00F4597D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746E7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6C94" w14:textId="30A0FD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23A" w14:textId="471692BF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plamiacz przeznaczony do odzieży, tapicerki, dywanów</w:t>
            </w:r>
            <w:r w:rsidR="00C3095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 plamy, nadaje się do białych i kolorowych materiałów</w:t>
            </w:r>
            <w:r w:rsidR="00A9685E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6B3E6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0ml z atomizerem</w:t>
            </w:r>
          </w:p>
        </w:tc>
        <w:tc>
          <w:tcPr>
            <w:tcW w:w="4433" w:type="dxa"/>
            <w:vAlign w:val="center"/>
          </w:tcPr>
          <w:p w14:paraId="1753688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DE953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0ED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595F8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B18E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DFB80FC" w14:textId="69B9D49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9F0" w14:textId="779D6FA9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D96" w14:textId="6B5D443B" w:rsidR="00D82AFF" w:rsidRPr="003A2DCC" w:rsidRDefault="0031374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4F562801" w14:textId="776D3B51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74999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9306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A8076E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77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3FD" w14:textId="3014FF85" w:rsidR="00D82AFF" w:rsidRPr="00C66A8B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zmiękczający do płukania tkanin. Zawiera: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istearoylethyl/Dipalmitoylethyl Dimonium</w:t>
            </w:r>
            <w:r w:rsidR="005F6A6B"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5F6A6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Chlorid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0-20%</w:t>
            </w:r>
            <w:r w:rsidR="000A6880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owo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bookmarkStart w:id="0" w:name="OLE_LINK1"/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Isopropyl Alcohol </w:t>
            </w:r>
            <w:bookmarkEnd w:id="0"/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-5%</w:t>
            </w:r>
            <w:r w:rsidR="000A6880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owo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łaściwości fizykochemiczne: zabarwiony płyn, pH 2,5-3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8;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0,97-1,1g/cm</w:t>
            </w:r>
            <w:r w:rsidR="00C30951" w:rsidRPr="00223E2E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lepkość 45-165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Pas</w:t>
            </w:r>
            <w:r w:rsidR="00C30951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CC1D1D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6B3E6A" w:rsidRPr="007F49FF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d</w:t>
            </w:r>
            <w:r w:rsidRPr="007F49FF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ozowanie 25ml/5kg prania</w:t>
            </w:r>
            <w:r w:rsidR="00680D7A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</w:t>
            </w:r>
            <w:r w:rsidR="008C1D90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z dozownikiem.</w:t>
            </w:r>
            <w:r w:rsidR="00AE2D01" w:rsidRPr="00C66A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C66A8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0B9B2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4BE97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8E4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5FEFC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7E70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CA77B3C" w14:textId="42C0C57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CF8" w14:textId="2184812F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D92" w14:textId="512E85C9" w:rsidR="00D82AFF" w:rsidRPr="003A2DCC" w:rsidRDefault="00CD0D5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CC1D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72AD3DF5" w14:textId="3FFE8878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ECA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D2048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A2DF5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2F6" w14:textId="4C1CB31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256" w14:textId="49C76130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szek do ekstrakcyjnego prania dywanów, </w:t>
            </w:r>
            <w:r w:rsidRPr="007D3AB5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nie zawiera wybielaczy i jest bezpieczny dla materiałów, usuwa zabrudzenia olejowe, smary</w:t>
            </w:r>
            <w:r w:rsidR="005B50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Zawiera: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an kumenu sodu 1-5%, izotridekanol etoksylanowo +8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zotridekanol etoksylanowo +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  <w:r w:rsidR="003779A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O ≥1-&lt;3%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748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 składzie fosforany ≥30%,  niejonowe środki powierzchniowo-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nne &lt;5%</w:t>
            </w:r>
            <w:r w:rsidR="00FD5184"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 fizykochemiczne: </w:t>
            </w:r>
            <w:r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strząsowa </w:t>
            </w:r>
            <w:r w:rsidR="003779A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80kg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/m</w:t>
            </w:r>
            <w:r w:rsidR="00A748F2" w:rsidRPr="00804578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80457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 xml:space="preserve">biały proszek o świeżym zapachu, pH 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 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3A2645" w:rsidRPr="00223E2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223E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-9</w:t>
            </w:r>
            <w:r w:rsid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10%)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3779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927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art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ał </w:t>
            </w:r>
            <w:r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stałych 96,8%</w:t>
            </w:r>
            <w:r w:rsidR="00680D7A" w:rsidRPr="00FD518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680D7A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8C1D90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69278B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kg</w:t>
            </w:r>
            <w:r w:rsidR="00AE2D01" w:rsidRPr="003A26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3A264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EA8FD0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C9BD377" w14:textId="77777777" w:rsidR="00D16F79" w:rsidRPr="008C1D90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110C4FD8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05FD0EF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F34E6" w14:textId="77777777" w:rsidR="00D16F79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8C7536" w14:textId="0BFD0764" w:rsidR="00D82AFF" w:rsidRPr="008C1D90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C1D9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58A" w14:textId="2F2EE3B1" w:rsidR="00D82AFF" w:rsidRPr="003A2DCC" w:rsidRDefault="008C1D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618" w14:textId="178CF382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44CF21F1" w14:textId="4E85FC0A" w:rsidR="00D82AFF" w:rsidRPr="003A2DCC" w:rsidRDefault="00CD0D5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955F19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2316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446511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A0D" w14:textId="77777777" w:rsidR="00D82AFF" w:rsidRPr="00276D15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FAF" w14:textId="6AF50FE6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Antypoślizgowa powłoka zabezpieczająca</w:t>
            </w:r>
            <w:r w:rsidR="0004289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do posadzek</w:t>
            </w:r>
            <w:r w:rsidR="00223E2E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Środek na bazie uretanów i polimerów</w:t>
            </w:r>
            <w:r w:rsidR="0069278B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o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porny na dezynfekcję. Zawiera: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f</w:t>
            </w: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sforan tris (2-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butoksyetylu) 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&lt;5</w:t>
            </w:r>
            <w:r w:rsidR="00681F63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amoniak, roztwór 24% 1-5%</w:t>
            </w:r>
            <w:r w:rsidR="00681F63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1F1A4D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1F1A4D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olimer akrylowy 10-30%</w:t>
            </w:r>
            <w:r w:rsidR="005F6D50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terpolimer </w:t>
            </w:r>
            <w:r w:rsidR="005F6D50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akrylowy 1-5%.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Właściwości: pH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8</w:t>
            </w:r>
            <w:r w:rsidR="005F6D50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9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,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gęstość:</w:t>
            </w:r>
            <w:r w:rsidR="00223E2E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,035g/cm</w:t>
            </w:r>
            <w:r w:rsidR="00A748F2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vertAlign w:val="superscript"/>
                <w:lang w:eastAsia="en-US"/>
              </w:rPr>
              <w:t>3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="0069278B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akowani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 – w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aderko plastikowe</w:t>
            </w:r>
            <w:r w:rsidR="00223E2E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8,9</w:t>
            </w:r>
            <w:r w:rsidR="002A11CF" w:rsidRPr="00223E2E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L.</w:t>
            </w:r>
            <w:r w:rsidR="002A11CF"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2A11CF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ydajność 1</w:t>
            </w:r>
            <w:r w:rsidR="002A11CF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626CB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–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626CB7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min. </w:t>
            </w:r>
            <w:r w:rsidR="005F6D50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65</w:t>
            </w:r>
            <w:r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</w:t>
            </w:r>
            <w:r w:rsidR="00EF503A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2</w:t>
            </w:r>
            <w:r w:rsidR="00AE2D01" w:rsidRPr="00223E2E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D412F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A3041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E1036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4C7B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3766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855F2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98FA0C" w14:textId="3441415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04D" w14:textId="6FBCB803" w:rsidR="00D82AFF" w:rsidRPr="003A2DCC" w:rsidRDefault="002371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775" w14:textId="2A376704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9212E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0A4A0CC" w14:textId="4CC2B7BE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6B97B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D396A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736DC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F29" w14:textId="35EC484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B202" w14:textId="17532A54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polerowania i nadawania ponownego połysku posadzkom pokrytym warst</w:t>
            </w:r>
            <w:r w:rsidR="006927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 polimerową</w:t>
            </w:r>
            <w:r w:rsidRPr="00E4131C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. Przeznaczony do maszynowego polerowania podłóg z PCV i granitu. Nie rozpuszcza 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ię pod wpływem dezynfekcji. Zawiera: </w:t>
            </w:r>
            <w:r w:rsidR="0023711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urylosiarczan sodu 1-5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3711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9-11 etoksylowane 1-5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(R)-p-menta-1,8-dien 0,1-1%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olimery akrylowe 1-5%.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ygląd</w:t>
            </w:r>
            <w:r w:rsidR="00482F6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iała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, pH 8-9, gęstość </w:t>
            </w:r>
            <w:r w:rsidR="00B01809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99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7C5CE4" w:rsidRPr="00EA53F4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F65360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z wodą tworzy emulsję</w:t>
            </w:r>
            <w:r w:rsidR="002A11CF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</w:t>
            </w:r>
            <w:r w:rsidR="002A11CF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elka 9</w:t>
            </w:r>
            <w:r w:rsidR="00D963D2"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0-1000</w:t>
            </w:r>
            <w:r w:rsidRPr="00EA53F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l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odukt gotowy do użycia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D1DD74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D834D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D6F7CC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91307B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A1B78A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4EAAD5A" w14:textId="1AF181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922" w14:textId="2BF88ECB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31D" w14:textId="67BB24C6" w:rsidR="00D82AFF" w:rsidRPr="003A2DCC" w:rsidRDefault="00B0180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</w:t>
            </w:r>
          </w:p>
        </w:tc>
        <w:tc>
          <w:tcPr>
            <w:tcW w:w="1102" w:type="dxa"/>
            <w:vAlign w:val="center"/>
          </w:tcPr>
          <w:p w14:paraId="071C5723" w14:textId="020B1644" w:rsidR="00D82AFF" w:rsidRPr="003A2DCC" w:rsidRDefault="0049212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4784A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3B8B1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E1184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E7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2A2" w14:textId="3600998F" w:rsidR="00D82AFF" w:rsidRPr="00D412F9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412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Środek do gruntownego czyszczenia i usuwania 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owłok 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bezpieczających posadzki</w:t>
            </w:r>
            <w:r w:rsidR="004F2815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(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olimerowych z </w:t>
            </w:r>
            <w:r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powierzchni PCV, linoleum, kamiennych,</w:t>
            </w:r>
            <w:r w:rsidR="00EA53F4"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ceramicznych</w:t>
            </w:r>
            <w:r w:rsidR="004F2815" w:rsidRPr="00EA53F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)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Zawiera:</w:t>
            </w:r>
            <w:r w:rsid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aminoetanol 10-3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(2-butoksyetoksy) etanol 10-3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propan-1,2-diol 5-10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rsenian czterosodowy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dorotlenek sodu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fenoksyetanol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a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kohole C12-16 etoksylowane 1-5%</w:t>
            </w:r>
            <w:r w:rsidR="00790A6C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Właściwości: bezbarwna ciecz</w:t>
            </w:r>
            <w:r w:rsidR="0069278B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pH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12,5-13,5 (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nierozcieńczone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),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gęstość 1,05g/cm</w:t>
            </w:r>
            <w:r w:rsidR="00283B22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przy 20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FA7077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Dozowanie 7</w:t>
            </w:r>
            <w:r w:rsidR="003F10C9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0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0ml/10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L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wody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O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akowanie</w:t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– </w:t>
            </w:r>
            <w:r w:rsidR="00EA53F4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br/>
            </w:r>
            <w:r w:rsidR="002A11CF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b</w:t>
            </w:r>
            <w:r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utelka </w:t>
            </w:r>
            <w:r w:rsidR="00986D51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L</w:t>
            </w:r>
            <w:r w:rsidR="00EA53F4" w:rsidRPr="00EA53F4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AE2D01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>Karta</w:t>
            </w:r>
            <w:r w:rsidR="003F10C9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 xml:space="preserve"> </w:t>
            </w:r>
            <w:r w:rsidR="00AE2D01" w:rsidRPr="00EA53F4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1704B1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A2332E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652F0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C8CD5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7B7C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0DDC08" w14:textId="595482C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06C" w14:textId="2A90379E" w:rsidR="00D82AFF" w:rsidRPr="003A2DCC" w:rsidRDefault="00E432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031" w14:textId="6518063E" w:rsidR="00D82AFF" w:rsidRPr="003A2DCC" w:rsidRDefault="003F10C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AD6934A" w14:textId="537E7B0B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DD4F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93C143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E814BEB" w14:textId="77777777" w:rsidR="00EA53F4" w:rsidRDefault="00EA53F4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2BC56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3B4" w14:textId="616BC56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9C6" w14:textId="22A87C42" w:rsidR="00D82AFF" w:rsidRPr="007D3A6E" w:rsidRDefault="00D82A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lsam do mycia naczyń</w:t>
            </w:r>
            <w:r w:rsidR="00C81134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647040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wendowy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</w:t>
            </w:r>
            <w:r w:rsidR="0069278B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</w:t>
            </w:r>
            <w:r w:rsidR="004A10DE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47040"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, C12-14 etoksylowany, siarczan, sole sodowe </w:t>
            </w:r>
            <w:r w:rsidR="00AE7C4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="00C81134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&lt;8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, 1-propanamin, 3-amino-N-(karboksymetylo)-N,N-dimetylo-N-(C8-18(pary) i nienasycony C18 acyl) pochodne, wodorotlenki, sole</w:t>
            </w:r>
            <w:r w:rsidR="00C81134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AE7C4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="00C81134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2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C81134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midy, koko, N-(3-(dimetyloamino) </w:t>
            </w:r>
            <w:r w:rsidR="00C81134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ropyl), N-tlenki </w:t>
            </w:r>
            <w:r w:rsidR="00AE7C4F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stężenie </w:t>
            </w:r>
            <w:r w:rsidR="00C81134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0,1&lt;1%.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pach: charakterystyczny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</w:t>
            </w:r>
            <w:r w:rsidR="00283B22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3-5,8</w:t>
            </w:r>
            <w:r w:rsidR="004A10D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69278B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 względna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0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25g/cm</w:t>
            </w:r>
            <w:r w:rsidR="004B728F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69278B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kość</w:t>
            </w:r>
            <w:r w:rsidR="0069278B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ynamiczna 20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00-1800cP, </w:t>
            </w:r>
            <w:r w:rsidR="0053233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dobra </w:t>
            </w:r>
            <w:r w:rsidR="0069278B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puszczalność w wodzie</w:t>
            </w:r>
            <w:r w:rsidR="00A55CC8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A55CC8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</w:t>
            </w:r>
            <w:r w:rsidR="0053233F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akowanie </w:t>
            </w:r>
            <w:r w:rsidR="0064704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– butelka </w:t>
            </w:r>
            <w:r w:rsidR="00901C6E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900</w:t>
            </w:r>
            <w:r w:rsidR="00D4781C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1000</w:t>
            </w:r>
            <w:r w:rsidR="00901C6E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g</w:t>
            </w:r>
            <w:r w:rsidR="00901C6E" w:rsidRPr="00476430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>.</w:t>
            </w:r>
            <w:r w:rsidR="00AE2D01" w:rsidRPr="00476430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  <w:szCs w:val="18"/>
                <w:lang w:eastAsia="en-US"/>
              </w:rPr>
              <w:t xml:space="preserve"> </w:t>
            </w:r>
            <w:r w:rsidR="00AE2D01" w:rsidRPr="00C8113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42984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DDFA1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CF93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B6044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425C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1904A9" w14:textId="77DB9B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83F" w14:textId="7837CBFD" w:rsidR="00D82AFF" w:rsidRPr="003A2DCC" w:rsidRDefault="0064704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C60D8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BFC" w14:textId="39FE725F" w:rsidR="00D82AFF" w:rsidRPr="003A2DCC" w:rsidRDefault="00C60D8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0392CE1C" w14:textId="3AE84160" w:rsidR="00D82AFF" w:rsidRPr="003A2DCC" w:rsidRDefault="00C60D8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1F9A9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E900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EF0CF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4C6" w14:textId="0F99976F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B412" w14:textId="27A3B0A1" w:rsidR="00D82AFF" w:rsidRPr="007D3A6E" w:rsidRDefault="00F26A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alsam do mycia naczyń – lawendowy. Zawiera: Alkohol, C12-14 etoksylowany, siarczan, sole sodowe </w:t>
            </w:r>
            <w:r w:rsidR="002757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C8113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&lt;8%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1-propanamin, 3-amino-N-(karboksymetylo)-N,N-dimetylo-N-(C8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8(pary) i nienasycony C18 acyl) pochodne, wodorotlenki, sole</w:t>
            </w:r>
            <w:r w:rsidR="002757F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tężenie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&lt;2%, </w:t>
            </w:r>
            <w:r w:rsidR="00DB7ECC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idy, koko, N-(3-(dimetyloamino)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propyl), N-tlenki </w:t>
            </w:r>
            <w:r w:rsidR="002757F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stężenie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0,1&lt;1%. </w:t>
            </w:r>
            <w:r w:rsidR="00D82AFF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pach charakterystyczny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</w:t>
            </w:r>
            <w:r w:rsidR="00555DB5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3-5,</w:t>
            </w:r>
            <w:r w:rsidR="008F2135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8; 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ęstość względna 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1,025g/cm</w:t>
            </w:r>
            <w:r w:rsidR="00555DB5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pkoś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ć 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dynamiczna 20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EA407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00-1800cP, 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bra r</w:t>
            </w:r>
            <w:r w:rsidR="00D82AF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puszczalność w wodzi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</w:t>
            </w:r>
            <w:r w:rsidR="00A55CC8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akowanie </w:t>
            </w:r>
            <w:r w:rsidR="00F73DD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– kanister </w:t>
            </w:r>
            <w:r w:rsidR="00EC2637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="00F73DDF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="00AE2D01" w:rsidRPr="00F26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F26A9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0C38F0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952AA1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35487E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CED9F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30426C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8B1611" w14:textId="1150A54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A02" w14:textId="6CFC2576" w:rsidR="00D82AFF" w:rsidRPr="003A2DCC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B4C6" w14:textId="22752E50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2</w:t>
            </w:r>
          </w:p>
        </w:tc>
        <w:tc>
          <w:tcPr>
            <w:tcW w:w="1102" w:type="dxa"/>
            <w:vAlign w:val="center"/>
          </w:tcPr>
          <w:p w14:paraId="4B211F44" w14:textId="2B369DE6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0B95FF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A3BF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8F229C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684" w14:textId="456DD6A8" w:rsidR="00D82AFF" w:rsidRPr="00F37540" w:rsidRDefault="00A01FCA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0830" w14:textId="0F404F4A" w:rsidR="00D82AFF" w:rsidRPr="000621D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4A10D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: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eszanina </w:t>
            </w:r>
            <w:r w:rsidR="003860E0" w:rsidRPr="00DB7ECC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yntetycznych alkoholi C2-</w:t>
            </w:r>
            <w:r w:rsidR="003860E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C5 </w:t>
            </w:r>
            <w:r w:rsidR="003860E0" w:rsidRPr="00476430">
              <w:rPr>
                <w:spacing w:val="-4"/>
              </w:rPr>
              <w:t xml:space="preserve"> </w:t>
            </w:r>
            <w:r w:rsidR="003860E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≤5%</w:t>
            </w:r>
            <w:r w:rsidR="00901C6E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3860E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</w:t>
            </w:r>
            <w:r w:rsidR="00DB7ECC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butoksyetanol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0,5-1,5%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BF49AA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e zawiera w składzie octu, amoniaku</w:t>
            </w:r>
            <w:r w:rsidR="00BF3EB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64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H</w:t>
            </w:r>
            <w:r w:rsidR="00FD3F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,5-7,0</w:t>
            </w:r>
            <w:r w:rsidR="00FD3F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BF3EB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an skupienia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iecz, </w:t>
            </w:r>
            <w:r w:rsidR="00BF3EB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or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ieski, </w:t>
            </w:r>
            <w:r w:rsidR="00BF3EB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0-0,995g/cm</w:t>
            </w:r>
            <w:r w:rsidR="00993E8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A55C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55C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F73DDF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– ka</w:t>
            </w:r>
            <w:r w:rsidR="00BF3EBE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ster 5</w:t>
            </w:r>
            <w:r w:rsidR="00F73DDF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2D01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0621D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98ED7CE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F9AC44" w14:textId="77777777" w:rsidR="00D16F79" w:rsidRPr="000621D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052698B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A7E637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837BB53" w14:textId="77777777" w:rsidR="00D16F79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A0927" w14:textId="1D1A35D9" w:rsidR="00D82AFF" w:rsidRPr="000621D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6B3" w14:textId="5263C644" w:rsidR="00D82AFF" w:rsidRPr="000621DE" w:rsidRDefault="00F73D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2D7" w14:textId="49F9C938" w:rsidR="00D82AFF" w:rsidRPr="000621DE" w:rsidRDefault="003E2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0621D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5DA4AEEF" w14:textId="10719D81" w:rsidR="00D82AFF" w:rsidRPr="00BF16E5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highlight w:val="green"/>
                <w:lang w:eastAsia="en-US"/>
              </w:rPr>
            </w:pPr>
            <w:r w:rsidRPr="00A55CC8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D7F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5F02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FD3AE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FA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0F9" w14:textId="0BC1172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szyb, ekranów, klawiatury  i  powierzchni lakierowanych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81B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860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ieszanina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yntetycznych alkoholi C2-C3 </w:t>
            </w:r>
            <w:r w:rsidR="003860E0" w:rsidRPr="003052C1">
              <w:rPr>
                <w:spacing w:val="-4"/>
              </w:rPr>
              <w:t xml:space="preserve"> </w:t>
            </w:r>
            <w:r w:rsidR="003860E0" w:rsidRPr="003052C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≤5%</w:t>
            </w:r>
            <w:r w:rsidR="00901C6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901C6E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="003860E0"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476430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2-butoksyetanol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0,5-1,5%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e za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 w składzie octu, amoniaku. pH</w:t>
            </w:r>
            <w:r w:rsidR="003052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7,0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64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lastRenderedPageBreak/>
              <w:t>skupienia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, </w:t>
            </w:r>
            <w:r w:rsidR="009B64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or</w:t>
            </w:r>
            <w:r w:rsidR="00993E8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ieski, </w:t>
            </w:r>
            <w:r w:rsidR="009B6416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przy 20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901C6E" w:rsidRPr="00476430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0-0,995g/cm</w:t>
            </w:r>
            <w:r w:rsidR="00993E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E044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b</w:t>
            </w:r>
            <w:r w:rsidR="009B641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750ml z atomizerem</w:t>
            </w:r>
            <w:r w:rsidR="00AE2D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C253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BFD554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BEBC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05FA22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BA8E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FA44F8" w14:textId="48EB62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C951" w14:textId="3806FDEB" w:rsidR="00D82AFF" w:rsidRPr="003A2DCC" w:rsidRDefault="00E044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E2CDB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F92" w14:textId="1896BDB8" w:rsidR="00D82AFF" w:rsidRPr="003A2DCC" w:rsidRDefault="003860E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7</w:t>
            </w:r>
          </w:p>
        </w:tc>
        <w:tc>
          <w:tcPr>
            <w:tcW w:w="1102" w:type="dxa"/>
            <w:vAlign w:val="center"/>
          </w:tcPr>
          <w:p w14:paraId="10284109" w14:textId="2E4CE267" w:rsidR="00D82AFF" w:rsidRPr="003A2DCC" w:rsidRDefault="003E2CDB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3A4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CF1F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33E30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56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5B33" w14:textId="0FB75C4E" w:rsidR="00D82AFF" w:rsidRPr="007F0CDB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</w:pP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agęszczony płyn do czyszczenia</w:t>
            </w:r>
            <w:r w:rsidR="004D6AA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4D6AA4">
              <w:rPr>
                <w:rFonts w:asciiTheme="minorHAnsi" w:eastAsiaTheme="minorHAnsi" w:hAnsiTheme="minorHAnsi" w:cstheme="minorHAnsi"/>
                <w:color w:val="212121"/>
                <w:spacing w:val="-2"/>
                <w:sz w:val="20"/>
                <w:szCs w:val="18"/>
                <w:lang w:eastAsia="en-US"/>
              </w:rPr>
              <w:t>i dezynfekcji urządzeń i pomieszczeń sanitarnych</w:t>
            </w:r>
            <w:r w:rsidR="00476430" w:rsidRPr="00AC71C1">
              <w:rPr>
                <w:rFonts w:asciiTheme="minorHAnsi" w:eastAsiaTheme="minorHAnsi" w:hAnsiTheme="minorHAnsi" w:cstheme="minorHAnsi"/>
                <w:color w:val="ED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Zawiera:  </w:t>
            </w:r>
            <w:r w:rsidR="000621DE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dchloryn sodu roztwór zawierający 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95%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ktywnego </w:t>
            </w:r>
            <w:r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</w:t>
            </w:r>
            <w:r w:rsidR="000A2D77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I</w:t>
            </w:r>
            <w:r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="004D6AA4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&gt;0-</w:t>
            </w:r>
            <w:r w:rsidR="000A2D77" w:rsidRPr="00476430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&lt;</w:t>
            </w:r>
            <w:r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%,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aminy, C12-18 alkilodimetyl. Właściwości: żółta ciecz, pH &gt;13, gęstość 1,075g/cm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pakowanie – butelka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typu kaczka</w:t>
            </w:r>
            <w:r w:rsidR="008F1BEF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</w:t>
            </w:r>
            <w:r w:rsidR="007F0CDB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0</w:t>
            </w:r>
            <w:r w:rsidR="00804649" w:rsidRPr="007F0CD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ml. </w:t>
            </w:r>
            <w:r w:rsidR="00AE2D01" w:rsidRPr="007F0CD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4BF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2BBED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54548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EF9D4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7265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0171A4" w14:textId="1BAB85E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90AC" w14:textId="715F5F69" w:rsidR="00D82AFF" w:rsidRPr="003A2DCC" w:rsidRDefault="000621D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21" w14:textId="7F6D2A59" w:rsidR="00D82AFF" w:rsidRPr="003A2DCC" w:rsidRDefault="007F0C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4</w:t>
            </w:r>
          </w:p>
        </w:tc>
        <w:tc>
          <w:tcPr>
            <w:tcW w:w="1102" w:type="dxa"/>
            <w:vAlign w:val="center"/>
          </w:tcPr>
          <w:p w14:paraId="6ED48369" w14:textId="293FC58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69C244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CB9E9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10768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4D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A49" w14:textId="10CB2725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gęszczony produkt </w:t>
            </w:r>
            <w:r w:rsidRPr="00502CF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 mycia,</w:t>
            </w:r>
            <w:r w:rsidR="00502CFE" w:rsidRPr="00502CF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ezynfekcji i wybielania</w:t>
            </w:r>
            <w:r w:rsidR="00843EB8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res działania: bakteriobójczy, grzybobójczy</w:t>
            </w:r>
            <w:r w:rsidR="008F00F1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 w:rsidR="001C6210" w:rsidRPr="008B48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lora</w:t>
            </w:r>
            <w:r w:rsidR="001C62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 (I) sodu, roztwór zawierający aktywny CI 20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0A2D77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A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lkohole C12-14 (parzyste), etoksylowane, siarczanowe,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ole sodowe &lt;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wodorotlenek 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sodu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&lt;3%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, kwas 2-fosfonobutano-1,2,4</w:t>
            </w:r>
            <w:r w:rsidR="008B4872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-</w:t>
            </w:r>
            <w:r w:rsidR="001C621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trikarboksylow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&lt;1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chloramina T 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(sól sodowa) 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C621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1C6210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Postać: ciecz, pH 13-14, </w:t>
            </w:r>
            <w:r w:rsidR="00843EB8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ęstość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przy 20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vertAlign w:val="superscript"/>
                <w:lang w:eastAsia="en-US"/>
              </w:rPr>
              <w:t>o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:</w:t>
            </w:r>
            <w:r w:rsidR="00843EB8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1,0</w:t>
            </w:r>
            <w:r w:rsidR="001C6210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78-1,083</w:t>
            </w:r>
            <w:r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164541" w:rsidRPr="000A2D7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s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tężenie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 xml:space="preserve"> – dezynfekcja 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5%</w:t>
            </w:r>
            <w:r w:rsidR="00843EB8"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>.</w:t>
            </w:r>
            <w:r w:rsidRPr="009734AB">
              <w:rPr>
                <w:rFonts w:asciiTheme="minorHAnsi" w:eastAsiaTheme="minorHAnsi" w:hAnsiTheme="minorHAnsi" w:cstheme="minorHAnsi"/>
                <w:color w:val="4B4B4B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ypu kaczka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L.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22DC8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072FE6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96D40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5171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8C79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01A00DC" w14:textId="6617320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F55" w14:textId="5D4A878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E8D" w14:textId="73A32339" w:rsidR="00D82AFF" w:rsidRPr="003A2DCC" w:rsidRDefault="001C62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8</w:t>
            </w:r>
          </w:p>
        </w:tc>
        <w:tc>
          <w:tcPr>
            <w:tcW w:w="1102" w:type="dxa"/>
            <w:vAlign w:val="center"/>
          </w:tcPr>
          <w:p w14:paraId="098DD591" w14:textId="2658FD08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146D3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3DD4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5FF963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B4D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676" w14:textId="6D75998F" w:rsidR="00D82AFF" w:rsidRPr="00EE707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gęszczony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odukt do mycia, 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ezynfekcji i wybielania</w:t>
            </w:r>
            <w:r w:rsidR="00843EB8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res działania: 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akteriobójczy, grzybobójczy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8F00F1" w:rsidRPr="00691A50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Zawiera:</w:t>
            </w:r>
            <w:r w:rsidR="008B487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hloran (I) sodu, roztwór zawierający aktyw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y CI 20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691A5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A</w:t>
            </w:r>
            <w:r w:rsidR="00583A20" w:rsidRPr="00041671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lkohole C12-14 (parzyste), etoksylowane, siarczanowe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sole sodowe &lt;5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wodorotlenek sodu &lt;3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masy</w:t>
            </w:r>
            <w:r w:rsidR="00583A20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,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k</w:t>
            </w:r>
            <w:r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was 2-fosfonobutano-1,2,4-trikarboksylowy &lt;1%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hloramina T</w:t>
            </w:r>
            <w:r w:rsidR="008B487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sól sodowa)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0,5%. 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ostać:  ciecz,  pH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583A20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3-14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ęstość</w:t>
            </w:r>
            <w:r w:rsidR="00E801F4" w:rsidRPr="0004167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przy 20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vertAlign w:val="superscript"/>
                <w:lang w:eastAsia="en-US"/>
              </w:rPr>
              <w:t>o</w:t>
            </w:r>
            <w:r w:rsidR="008B4872" w:rsidRPr="00041671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C: </w:t>
            </w:r>
            <w:r w:rsidR="00583A20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,078-1,083</w:t>
            </w:r>
            <w:r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/cm</w:t>
            </w:r>
            <w:r w:rsidR="00E801F4" w:rsidRPr="00691A5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804649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s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tężenie</w:t>
            </w:r>
            <w:r w:rsidR="00804649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 – d</w:t>
            </w:r>
            <w:r w:rsidR="00E801F4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ezynfekcja 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5%</w:t>
            </w:r>
            <w:r w:rsidR="00E801F4"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>.</w:t>
            </w:r>
            <w:r w:rsidRPr="004D128B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 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8046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04649" w:rsidRPr="00EE707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AE2D01" w:rsidRPr="00AE2D0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5E7AE22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104111" w14:textId="77777777" w:rsidR="00D16F79" w:rsidRPr="00EE707E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6E9D0689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109C0D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2D3F4FF4" w14:textId="77777777" w:rsidR="00D16F79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FDB787" w14:textId="70EB0414" w:rsidR="00D82AFF" w:rsidRPr="00EE707E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E707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B" w14:textId="49EF0414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DF9" w14:textId="063C682A" w:rsidR="00D82AFF" w:rsidRPr="003A2DCC" w:rsidRDefault="00583A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6BE537D6" w14:textId="2E855BCC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539BF7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6AB7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CC327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583" w14:textId="5390FDFB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BD08" w14:textId="662806C7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WC o działaniu bakteriobójczym. Zawiera: kwas fosforowy (V) 5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142029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etoksylowane 1-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glikolowy (substancja czynna) 0,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83A20" w:rsidRPr="00713902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osta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fizyczna: ciecz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1,7-2</w:t>
            </w:r>
            <w:r w:rsidR="001420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 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C94FA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83A2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57635" w:rsidRPr="00583A2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Opakowanie – kanister 5L . </w:t>
            </w:r>
            <w:r w:rsidR="00602CDF" w:rsidRPr="00583A20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F9401F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C1C75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D5FE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1DB8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FDF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A1CFD1" w14:textId="68F03F0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521" w14:textId="4E070440" w:rsidR="00D82AFF" w:rsidRPr="003A2DCC" w:rsidRDefault="00602C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4BC" w14:textId="6E64319A" w:rsidR="00D82AFF" w:rsidRPr="003A2DCC" w:rsidRDefault="00D0152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14</w:t>
            </w:r>
          </w:p>
        </w:tc>
        <w:tc>
          <w:tcPr>
            <w:tcW w:w="1102" w:type="dxa"/>
            <w:vAlign w:val="center"/>
          </w:tcPr>
          <w:p w14:paraId="7FC650A7" w14:textId="6C42F710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761107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4B95E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193AF7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5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25D" w14:textId="028B90DB" w:rsidR="00D82AFF" w:rsidRPr="007D3A6E" w:rsidRDefault="00410D8E" w:rsidP="00410D8E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WC o działaniu bakteriobójczym. Zawiera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 kwas fosforowy (V) 5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5%</w:t>
            </w:r>
            <w:r w:rsidR="00713902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glikolowy (substancja czynna) 0,15%</w:t>
            </w:r>
            <w:r w:rsidR="00B47DCA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,  Alkohole etoksylowane 1-5% masy.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stać fizyczna: ciecz</w:t>
            </w:r>
            <w:r w:rsidR="0004167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 1,7-2</w:t>
            </w:r>
            <w:r w:rsidR="0004167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; </w:t>
            </w:r>
            <w:r w:rsidR="008F00F1"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041671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ęst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9F34E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,1g/cm</w:t>
            </w:r>
            <w:r w:rsidR="00B810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butelka typu kaczka 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2kg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463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74B52" w:rsidRPr="00774B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C713DC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F5BB16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B128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3B0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52647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962AAD" w14:textId="06E5FC3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EDDE" w14:textId="07F9BB6D" w:rsidR="00D82AFF" w:rsidRPr="003A2DCC" w:rsidRDefault="00D1793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07E9" w14:textId="61D9DA0B" w:rsidR="00D82AFF" w:rsidRPr="003A2DCC" w:rsidRDefault="00E12BC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5</w:t>
            </w:r>
          </w:p>
        </w:tc>
        <w:tc>
          <w:tcPr>
            <w:tcW w:w="1102" w:type="dxa"/>
            <w:vAlign w:val="center"/>
          </w:tcPr>
          <w:p w14:paraId="588D3A34" w14:textId="1E373EA2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CFEBE7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DD08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627B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A2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15F" w14:textId="7D388997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kologiczny płyn do mycia powierzchni i przedmiotów  wodoodpornych i kwasoodpornych w  sanitariatach. Zawiera: kwas metanosulfonowy 5-</w:t>
            </w:r>
            <w:r w:rsidR="005917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%, Kwas cytrynowy 1-&lt;5%, i-C13- eter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lkilopoliglikolowy 5-12 EO 1-&lt;5%. Stan fizyczny: czerwona ciecz, pH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ok.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="0059172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0;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przy 20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,04g/cm³.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iada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ć</w:t>
            </w:r>
            <w:r w:rsidR="00010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Europejski znak ekologiczny</w:t>
            </w:r>
            <w:r w:rsidR="009B05F8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B4639A" w:rsidRPr="00552F7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Opakowanie w postaci butelki PCR z korkoklapką 1L. </w:t>
            </w:r>
            <w:r w:rsidR="00B4639A" w:rsidRPr="001660B1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Rozcieńczenie: 20ml/8L wody. </w:t>
            </w:r>
            <w:r w:rsidR="009B05F8" w:rsidRPr="00552F7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7FEB18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EE65B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C1AC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FABE2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5D34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9B5F7E" w14:textId="1CA8B9E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06B" w14:textId="2B788153" w:rsidR="00D82AFF" w:rsidRPr="003A2DCC" w:rsidRDefault="001728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B97C6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2D2" w14:textId="5617C78C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DCCED35" w14:textId="641432C9" w:rsidR="00D82AFF" w:rsidRPr="003A2DCC" w:rsidRDefault="00B97C6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9B4DB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464DE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A422F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7B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A04" w14:textId="3FC5BEC5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czyszczenia powierzchni odpornych na działanie kwasów. Działa odtłuszczająco i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k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mieniająco.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zostawia film ochronny</w:t>
            </w:r>
            <w:r w:rsidR="0030655A"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5060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obiegając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nownemu osadzaniu się brudu. Nie zawiera substancji klasyfikowanych jako </w:t>
            </w:r>
            <w:r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iebezpieczne. </w:t>
            </w:r>
            <w:r w:rsidR="00552F74"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wiera: kwas cytrynowy 1-7%</w:t>
            </w:r>
            <w:r w:rsidR="005601FA" w:rsidRPr="004B7C4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Alkohole etoksylowane 1-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tan fizyczny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 ciecz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 2</w:t>
            </w:r>
            <w:r w:rsidR="00552F74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3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30655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2</w:t>
            </w:r>
            <w:r w:rsidR="00552F7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,03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³.</w:t>
            </w:r>
            <w:r w:rsidR="005601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995E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946ml</w:t>
            </w:r>
            <w:r w:rsidR="00B463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B4639A"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</w:t>
            </w:r>
            <w:r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cieńczenie 10%</w:t>
            </w:r>
            <w:r w:rsidR="009B05F8"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6E4ADB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DEA0A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A268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90150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8454A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B56274" w14:textId="20B1A9E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BC0E" w14:textId="6D0A6B48" w:rsidR="00D82AFF" w:rsidRPr="003A2DCC" w:rsidRDefault="00E33D0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C9B" w14:textId="0A7C85E4" w:rsidR="00D82AFF" w:rsidRPr="003A2DCC" w:rsidRDefault="00552F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20ED6C9" w14:textId="32A85F0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5293A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0F6E4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A214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E99" w14:textId="4727EE1B" w:rsidR="00D82AFF" w:rsidRPr="00F37540" w:rsidRDefault="00597E53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B4E2" w14:textId="09060E80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Kwaśny płyn do czyszczenia powierzchni sanitarnych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rzeznaczony do kabin, powierzchni chromowanych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i toalet. Odkamienia i odtłuszcza. </w:t>
            </w:r>
            <w:r w:rsidRPr="003A10FD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 xml:space="preserve">Zostawia film ochronny zapobiegający osadzaniu się brudu.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awiera: kwas 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ytrynowy 1-5%</w:t>
            </w:r>
            <w:r w:rsidR="005601FA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lkohole 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toksylowane</w:t>
            </w:r>
            <w:r w:rsidR="005601FA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C12-15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&lt;3%</w:t>
            </w:r>
            <w:r w:rsidR="005601FA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775799" w:rsidRPr="00795887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. Właściwości: ciecz,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</w:t>
            </w:r>
            <w:r w:rsidR="0077579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-3,5</w:t>
            </w:r>
            <w:r w:rsidR="008F00F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;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3A10FD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="00775799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-1,01</w:t>
            </w:r>
            <w:r w:rsidR="003A10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³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lastRenderedPageBreak/>
              <w:t>O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–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utelka  1</w:t>
            </w:r>
            <w:r w:rsidR="00995E90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</w:t>
            </w:r>
            <w:r w:rsidR="00C362BC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tomizerem</w:t>
            </w:r>
            <w:r w:rsidR="009B05F8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9B05F8" w:rsidRPr="008C1226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1919A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9F0125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9FB8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6D254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63B0BF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01F8A7" w14:textId="324735B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B22" w14:textId="1E0B184F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797" w14:textId="628D7E04" w:rsidR="00D82AFF" w:rsidRPr="003A2DCC" w:rsidRDefault="007757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8</w:t>
            </w:r>
          </w:p>
        </w:tc>
        <w:tc>
          <w:tcPr>
            <w:tcW w:w="1102" w:type="dxa"/>
            <w:vAlign w:val="center"/>
          </w:tcPr>
          <w:p w14:paraId="06477FF5" w14:textId="31A800E2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0496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0D69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21C16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60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494" w14:textId="2123EEC8" w:rsidR="00D82AFF" w:rsidRPr="000965F8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antybakteryjny na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bazie kwas</w:t>
            </w:r>
            <w:r w:rsidR="003D17CD"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ów </w:t>
            </w:r>
            <w:r w:rsidRPr="008C1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y do codziennej pielęgnacji urządzeń i pomieszczeń sanitarnych odpornych na działanie kwasów</w:t>
            </w:r>
            <w:r w:rsidRPr="001E4A0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Może być stosowany w przemyśle 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spożywczym.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awiera: </w:t>
            </w:r>
            <w:r w:rsidR="008A1310"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K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was </w:t>
            </w:r>
            <w:r w:rsidR="00E73DA3"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rtof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sforowy 10-15%</w:t>
            </w:r>
            <w:r w:rsidR="0088630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630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id</w:t>
            </w:r>
            <w:r w:rsidR="0032733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siarkowy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</w:t>
            </w:r>
            <w:r w:rsidR="00E05E41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88630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8A1310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lkohole C11-13 rozgałęzione, etoksylowane 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(&gt;=2.5</w:t>
            </w:r>
            <w:r w:rsidR="004B7C4A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EO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) 5</w:t>
            </w:r>
            <w:r w:rsidR="00E05E41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0%</w:t>
            </w:r>
            <w:r w:rsidR="00886303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.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Stan skupienia: ciecz, </w:t>
            </w:r>
            <w:r w:rsidR="00A14539"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k</w:t>
            </w:r>
            <w:r w:rsidRPr="000965F8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olor</w:t>
            </w:r>
            <w:r w:rsidR="00A14539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zerwony, pH </w:t>
            </w:r>
            <w:r w:rsidR="00327331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1,5-2,5.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ozcieńczenie 500ml/10</w:t>
            </w:r>
            <w:r w:rsidR="0026351B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L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wody</w:t>
            </w:r>
            <w:r w:rsidR="00A14539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,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="00A14539"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ozpuszczaln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wodzie</w:t>
            </w:r>
            <w:r w:rsidR="00A1453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ardzo dobra. 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="00AE68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AE685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 </w:t>
            </w:r>
            <w:r w:rsidR="00AE6855" w:rsidRPr="008A131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ianującym.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F9B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C3154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8144D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E10E3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DEB12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7AEECA" w14:textId="5E24F2A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117" w14:textId="4EEE386B" w:rsidR="00D82AFF" w:rsidRPr="003A2DCC" w:rsidRDefault="008A131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D57" w14:textId="51A5BD3F" w:rsidR="00D82AFF" w:rsidRPr="003A2DCC" w:rsidRDefault="003273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03EF8AE7" w14:textId="1D4C2598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B082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9DA07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6247C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EC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23E7" w14:textId="2042AA2E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958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kologiczny płyn do mycia powierzchni i przedmiotó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doodpornych i kwasoodpornych w sanitariatach. Zawiera: kwas metanosulfonowy 1-&lt;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cytrynowy 1-&lt;5%, i-C13- eter alkilopoliglikolowy 5-12 EO 1-&lt;5%. Stan fizyczny: czerwona ciecz, pH </w:t>
            </w:r>
            <w:r w:rsidR="005969E5" w:rsidRPr="000965F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k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</w:t>
            </w:r>
            <w:r w:rsidR="005969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(przy 20 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969E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5g/cm³.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6351B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pakowanie – butelka ze</w:t>
            </w:r>
            <w:r w:rsidR="005969E5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26351B" w:rsidRPr="005969E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spryskiwaczem</w:t>
            </w:r>
            <w:r w:rsidR="00403085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26351B" w:rsidRPr="00403085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ianującym 750ml.</w:t>
            </w:r>
            <w:r w:rsidR="0026351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9B05F8" w:rsidRPr="009B05F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31C1A9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D8A766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EC1F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8D27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2EA2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731520C" w14:textId="760C50B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D63" w14:textId="4C9F9163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F71" w14:textId="6B01925F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368518AD" w14:textId="19B5AF55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10684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7D7E4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50025D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869" w14:textId="291DC74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121" w14:textId="0ED6BDC9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kwasu solnego przeznaczony do gruntownego czyszczenia pisuarów i muszli WC. Usuwa silne złogi kamienia wapiennego, nacieki urynowe. Zapobiega zatykaniu się pisuarów.  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solny 10-15%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kohole C11-13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rozgałęzione, </w:t>
            </w:r>
            <w:r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etoksylowane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(&gt;=2.5</w:t>
            </w:r>
            <w:r w:rsidR="000965F8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EO) </w:t>
            </w:r>
            <w:r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6-9%</w:t>
            </w:r>
            <w:r w:rsidR="0004131B" w:rsidRPr="000965F8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4131B"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masy</w:t>
            </w:r>
            <w:r w:rsidRPr="000965F8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.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stan skupienia czerwona ciecz,</w:t>
            </w:r>
            <w:r w:rsidR="003D7C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4030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-1,1; 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ęstość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1,05</w:t>
            </w:r>
            <w:r w:rsidR="00403085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1,057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³.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Rozcieńczenie 300ml/10</w:t>
            </w:r>
            <w:r w:rsidR="000256A3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L.</w:t>
            </w:r>
            <w:r w:rsidR="0004131B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="000256A3" w:rsidRPr="00597E5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Opakowanie </w:t>
            </w:r>
            <w:r w:rsidR="000256A3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– b</w:t>
            </w:r>
            <w:r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utelka </w:t>
            </w:r>
            <w:r w:rsidR="0004131B" w:rsidRPr="00597E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L</w:t>
            </w:r>
            <w:r w:rsidR="0004131B" w:rsidRPr="0004131B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>.</w:t>
            </w:r>
            <w:r w:rsidR="00461D92" w:rsidRPr="0004131B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595388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4ABE93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1EAD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DE2F13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4BDA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4DD38CA" w14:textId="170DB21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25" w14:textId="2EBD6EC6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A09" w14:textId="7F8028A0" w:rsidR="00D82AFF" w:rsidRPr="003A2DCC" w:rsidRDefault="0040308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5</w:t>
            </w:r>
          </w:p>
        </w:tc>
        <w:tc>
          <w:tcPr>
            <w:tcW w:w="1102" w:type="dxa"/>
            <w:vAlign w:val="center"/>
          </w:tcPr>
          <w:p w14:paraId="5B9F62EE" w14:textId="7831FD6B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CA321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441C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7F0E6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36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84C4" w14:textId="3F29841C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usuwania kamienia, rdzy, Zawiera: 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mrówkowy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E446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, 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enzenosulfonowy </w:t>
            </w:r>
            <w:r w:rsidR="00FD50CF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≤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E446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stać: bezbarwna, klarowna ciecz,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H 2,1-2,82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st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1-1,0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/cm³, </w:t>
            </w:r>
            <w:r w:rsidR="00CE492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puszczalność</w:t>
            </w:r>
            <w:r w:rsid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atwo rozpuszcz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26351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50ml ze s</w:t>
            </w:r>
            <w:r w:rsid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yskiwaczem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="00CE492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 </w:t>
            </w:r>
          </w:p>
        </w:tc>
        <w:tc>
          <w:tcPr>
            <w:tcW w:w="4433" w:type="dxa"/>
            <w:vAlign w:val="center"/>
          </w:tcPr>
          <w:p w14:paraId="54A83BD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0D4FD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BC108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D281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5ABD05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592554" w14:textId="5B637BC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DFD" w14:textId="15C0D65F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EC6" w14:textId="1188DC7A" w:rsidR="00D82AFF" w:rsidRPr="003A2DCC" w:rsidRDefault="00FD50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32</w:t>
            </w:r>
          </w:p>
        </w:tc>
        <w:tc>
          <w:tcPr>
            <w:tcW w:w="1102" w:type="dxa"/>
            <w:vAlign w:val="center"/>
          </w:tcPr>
          <w:p w14:paraId="4B786FEE" w14:textId="706EDCA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6ADA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53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1F143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13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B2B" w14:textId="72CA6776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Żel do udrożniania rur w zlewach. Usuwa zatory organiczne i tłuszcz. Zawiera: wodorotlenek sodu </w:t>
            </w:r>
            <w:r w:rsidR="0079130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&lt;10%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N-tlenek N,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</w:t>
            </w:r>
            <w:r w:rsidR="007F681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dimetylotetradecyloaminy 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-&lt;3%,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br/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N-lauroilosarkozynian sodu </w:t>
            </w:r>
            <w:r w:rsid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&lt;1%. 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rzezroczysta bezbarwna ciecz, gęstość </w:t>
            </w:r>
            <w:r w:rsidR="0076750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zględna 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767508" w:rsidRPr="0079130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58- 1,082g/cm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12-14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F681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D932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telka 1</w:t>
            </w:r>
            <w:r w:rsidR="00D9324D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="007F6819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</w:t>
            </w:r>
            <w:r w:rsidR="00767508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F6819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</w:t>
            </w:r>
            <w:r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awkowanie 250ml</w:t>
            </w:r>
            <w:r w:rsidR="00461D92" w:rsidRPr="0076750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461D92" w:rsidRPr="0076750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19ECA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CEED54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4738DA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00D12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08628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1B19614" w14:textId="05BCDDF1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65B7" w14:textId="0973F1CA" w:rsidR="00D82AFF" w:rsidRPr="003A2DCC" w:rsidRDefault="007C4FA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FF43" w14:textId="363F8AAD" w:rsidR="00D82AFF" w:rsidRPr="003A2DCC" w:rsidRDefault="00201CD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71FE88C0" w14:textId="202240E4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D11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9255C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8BDF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1E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FD4" w14:textId="603CE854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do udrożnienia rur w granulkach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C4FAA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101B2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dorotlen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odu 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≥30-&lt;6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</w:t>
            </w:r>
            <w:r w:rsidR="00902B72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%.</w:t>
            </w:r>
            <w:r w:rsidR="00D9324D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ygląd: postać sypkiego</w:t>
            </w:r>
            <w:r w:rsidR="00427CE8"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7CE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ranul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popielatymi wtrąceniami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pac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ezwonny, pH 1%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tworu</w:t>
            </w:r>
            <w:r w:rsidR="000315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12,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ęstość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trząsowa 1,0-1,5kg/m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rozpuszczalny w</w:t>
            </w:r>
            <w:r w:rsidR="00427CE8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902B72" w:rsidRPr="00871A27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odzie.</w:t>
            </w:r>
            <w:r w:rsidR="0003158B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C4FAA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03158B" w:rsidRPr="007C4F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02B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0</w:t>
            </w:r>
            <w:r w:rsidR="00101B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="0003158B"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B103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ozow</w:t>
            </w:r>
            <w:r w:rsidR="00B1032C"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B1032C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ie</w:t>
            </w:r>
            <w:r w:rsidR="00902B7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g.</w:t>
            </w:r>
            <w:r w:rsidR="00461D92" w:rsidRP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43D15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783D7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DD9F80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E0D3E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32B7E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DBE365A" w14:textId="1DC6C5A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879" w14:textId="464C88B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243" w14:textId="30C647DA" w:rsidR="00D82AFF" w:rsidRPr="003A2DCC" w:rsidRDefault="00902B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33B190C" w14:textId="023E8606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D3C99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DE9F2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72B2C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0C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307" w14:textId="1BA9C219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bezwonny do chemicznego udrożniania, konserwacji rur i odpływów. Usuwa  zatory z włosów, tłuszczu, szlamu. Nie wydziela gazów, nie niszczy instalacji plastikowych, gumowych połączeń. Zawiera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 % masy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orotlenek potasu</w:t>
            </w:r>
            <w:r w:rsidR="00F51E1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760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10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2-(2</w:t>
            </w:r>
            <w:r w:rsidR="00F51E1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oksyetoksy)</w:t>
            </w:r>
            <w:r w:rsidR="004713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D0FF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anol </w:t>
            </w:r>
            <w:r w:rsidR="00B7604B" w:rsidRPr="00FD50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Pr="004748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, 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2aminoetanol </w:t>
            </w:r>
            <w:r w:rsidR="00B7604B"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≤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. Właściwości: </w:t>
            </w:r>
            <w:r w:rsidR="00B7604B"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óżowa</w:t>
            </w:r>
            <w:r w:rsidRPr="00FE3B7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iecz, pH 1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ęstość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,6g/cm³. Dozowanie: zatkany </w:t>
            </w:r>
            <w:r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odpływ</w:t>
            </w:r>
            <w:r w:rsidR="009A368C"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 – </w:t>
            </w:r>
            <w:r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250ml. Opakowanie </w:t>
            </w:r>
            <w:r w:rsidR="00F51E18" w:rsidRPr="00FE3B73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1L. </w:t>
            </w:r>
            <w:r w:rsidR="00461D92" w:rsidRPr="00FE3B7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8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97C67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9D39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A1B35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6AA6E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29143D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4C3A122" w14:textId="29E4157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B07" w14:textId="083B7614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A80A" w14:textId="60B2BFC8" w:rsidR="00D82AFF" w:rsidRPr="003A2DCC" w:rsidRDefault="00B7604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30</w:t>
            </w:r>
          </w:p>
        </w:tc>
        <w:tc>
          <w:tcPr>
            <w:tcW w:w="1102" w:type="dxa"/>
            <w:vAlign w:val="center"/>
          </w:tcPr>
          <w:p w14:paraId="3E586212" w14:textId="1594E0ED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72F9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1A9B9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1BFCCC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C70" w14:textId="093949A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547" w14:textId="7F3D844D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do usuwania złogów kamienia kotłowego, betonu, nacieków urynowych.</w:t>
            </w:r>
            <w:r w:rsidR="00843C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awiera: 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k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was 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</w:t>
            </w:r>
            <w:r w:rsidR="00B646DB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hlorowodorowy (30%)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0</w:t>
            </w:r>
            <w:r w:rsidR="00F55E9E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5%</w:t>
            </w:r>
            <w:r w:rsidR="00F51E18" w:rsidRPr="007C719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F51E18" w:rsidRPr="007C719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Pr="007C719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1918A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11-13 rozgałęzione,</w:t>
            </w:r>
            <w:r w:rsidR="007C719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oksylowane </w:t>
            </w:r>
            <w:r w:rsidR="00F55E9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%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Bis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2hydroksyetylo)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leiloamina 6</w:t>
            </w:r>
            <w:r w:rsidR="00F55E9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%</w:t>
            </w:r>
            <w:r w:rsidR="00F51E1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Stan skupienia: ciecz barwy brązowej, pH 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95-1,05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200ml/10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b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461D9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61D92" w:rsidRPr="00461D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08E26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860E8C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CF5CC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28395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2D2ED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29DE4B" w14:textId="406A3B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AB8" w14:textId="19BC048E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7E9" w14:textId="3B6023E6" w:rsidR="00D82AFF" w:rsidRPr="003A2DCC" w:rsidRDefault="0017623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646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3F7288F" w14:textId="27DE8CB1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BDBE8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73F66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E3123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9D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077" w14:textId="3438E16F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przeznaczony do czyszczenia i pielęgnacji stali nierdzewnej. Zawiera</w:t>
            </w:r>
            <w:r w:rsid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F00F1" w:rsidRPr="008F00F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iał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lej mineralny (ropa naftowa) &gt;= 20-&lt;30. Stan fizyczny: aerozol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odek nośny: Izobutan, Propan, Butan, barwa biała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órna granica wybuchowości 11%</w:t>
            </w:r>
            <w:r w:rsidR="00AC5FD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(V), </w:t>
            </w:r>
            <w:r w:rsidR="00C740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na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granica wybuchowości</w:t>
            </w:r>
            <w:r w:rsidR="00C63E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D0FF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% (V), </w:t>
            </w:r>
            <w:r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ęstość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20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090866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="001918A0" w:rsidRPr="0000415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5g/cm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1918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szka, aerozol 400m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48FE8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4FE48EC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E45EF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FE72C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6EC4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209CA62" w14:textId="6223366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3AF" w14:textId="06970252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17E" w14:textId="626AD81D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37D5592" w14:textId="6BD7A249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4893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D4367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360AD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78D" w14:textId="0AA5644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6175" w14:textId="1E173EC4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przeznaczony do czyszczenia i </w:t>
            </w:r>
            <w:r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onserwacji stali nierdzewnej. Zawiera</w:t>
            </w:r>
            <w:r w:rsidR="00680787"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Pr="008E14E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silikon nabłyszczający powierzchnię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lkohole, C7-21, 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oksylowane 0,5-2%</w:t>
            </w:r>
            <w:r w:rsidR="00680787"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2-metylopentano-</w:t>
            </w:r>
            <w:r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2,4-diol 0,5-1,5%</w:t>
            </w:r>
            <w:r w:rsidR="00680787"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masy</w:t>
            </w:r>
            <w:r w:rsidRPr="00AC5FD2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. Właściwości fizykochemiczne: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biała</w:t>
            </w:r>
            <w:r w:rsidR="00351299"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AC5FD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iecz, pH koncentratu </w:t>
            </w:r>
            <w:r w:rsidRPr="00680787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5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- butelka </w:t>
            </w:r>
            <w:r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946ml</w:t>
            </w:r>
            <w:r w:rsidR="00C740D5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C740D5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zowanie: 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/1</w:t>
            </w:r>
            <w:r w:rsidR="001918A0"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wody</w:t>
            </w:r>
            <w:r w:rsidR="00EA6526" w:rsidRPr="00A93F8B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EA6526" w:rsidRPr="00A93F8B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E524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55E818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59C2E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B953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CF30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EB990D" w14:textId="3285E9A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F81" w14:textId="3EB991D3" w:rsidR="00D82AFF" w:rsidRPr="003A2DCC" w:rsidRDefault="00191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226" w14:textId="637E3320" w:rsidR="00D82AFF" w:rsidRPr="003A2DCC" w:rsidRDefault="00A93F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67C1C749" w14:textId="4E05F3A7" w:rsidR="00D82AFF" w:rsidRPr="003A2DCC" w:rsidRDefault="00176233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07228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CC525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F4AC7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A0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9D9" w14:textId="5C46A7BC" w:rsidR="00D82AFF" w:rsidRPr="007D3A6E" w:rsidRDefault="00410D8E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 mebli, szkła i sprzętu biuroweg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</w:t>
            </w:r>
            <w:r w:rsidR="002B4822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iera</w:t>
            </w:r>
            <w:r w:rsidR="007E0A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&lt;5% fosfoniany, &lt;5% anionowe środki powierzchniowo czynne</w:t>
            </w:r>
            <w:r w:rsidR="00E85E7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&lt;5% niejonowe środki powierzchniowo czynne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opan-2-ol 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%</w:t>
            </w:r>
            <w:r w:rsidR="00A648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etanol </w:t>
            </w:r>
            <w:r w:rsidR="00A93F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-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%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E85E7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</w:t>
            </w:r>
            <w:r w:rsidR="00C740D5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stość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6485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A64851" w:rsidRPr="00A64851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: </w:t>
            </w:r>
            <w:r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998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m</w:t>
            </w:r>
            <w:r w:rsidR="00D14E52" w:rsidRPr="00D14E5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5,5-8, biodegradowalny</w:t>
            </w:r>
            <w:r w:rsidR="000256A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atomizerem. Produkt gotowy do użycia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7D6C776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2E18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47EA9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2BA5A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E5D1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07C995" w14:textId="25C542D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DCB" w14:textId="2C8199C9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176233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378A" w14:textId="340D5D2D" w:rsidR="00D82AFF" w:rsidRPr="003A2DCC" w:rsidRDefault="00462E7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A93F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4F159E52" w14:textId="5A5F1206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678C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E9631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87B7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CAA" w14:textId="3A3D43C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660" w14:textId="185CF3BC" w:rsidR="00D82AFF" w:rsidRPr="007D3A6E" w:rsidRDefault="00DC7618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tystatyczny płyn do czyszczenia, impregnacji i konserwacji skóry syntetycznej i naturalnej, tworzyw, gumy. Efekt matowy po wypolerowaniu. Zawiera substancje pielęgnujące, aromaty, środki konserwując</w:t>
            </w:r>
            <w:r w:rsidR="0055580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="002873A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,5, gęstość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7923E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: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0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</w:t>
            </w:r>
            <w:r w:rsidR="007923E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AF2C9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rodukt gotowy do użycia. Opakowanie</w:t>
            </w:r>
            <w:r w:rsidR="00CC58A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CC58AD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b</w:t>
            </w:r>
            <w:r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utelka 500ml ze spryskiwaczem</w:t>
            </w:r>
            <w:r w:rsidR="00EA6526" w:rsidRPr="00555806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. </w:t>
            </w:r>
            <w:r w:rsidR="00EA6526" w:rsidRPr="0055580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1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E5D2A1A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7250F4C" w14:textId="77777777" w:rsidR="00D16F79" w:rsidRPr="00CC58AD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03C8A703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3BBCDBF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6D0DFF2" w14:textId="77777777" w:rsidR="00D16F79" w:rsidRPr="00CC58AD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4A31F1" w14:textId="662C0C4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CC58A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80F" w14:textId="6316636B" w:rsidR="00D82AFF" w:rsidRPr="003A2DCC" w:rsidRDefault="00CC58A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BA9" w14:textId="103BB58D" w:rsidR="00D82AFF" w:rsidRPr="003A2DCC" w:rsidRDefault="0055580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72BCD807" w14:textId="1775886E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B88BA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D1D9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55D2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7E1" w14:textId="3437303B" w:rsidR="00D82AFF" w:rsidRPr="00F37540" w:rsidRDefault="00736A5A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3DC8" w14:textId="7D50F75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do 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bezpieczenia powierzchni z kamienia naturalnego. Tworzy jedwabisty połysk. Wygląd: 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leczna ciecz, pH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ok. 8,5; 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gęstość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(przy 20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83264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)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1,02g/cm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, rozpuszczalny  </w:t>
            </w:r>
            <w:r w:rsidR="00E85E7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w </w:t>
            </w:r>
            <w:r w:rsidR="001B51CF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wodzie. Opakowanie – </w:t>
            </w:r>
            <w:r w:rsidR="002873A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kanister </w:t>
            </w:r>
            <w:r w:rsidR="002873A9" w:rsidRPr="0083264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5L. </w:t>
            </w:r>
            <w:r w:rsidR="00EA6526" w:rsidRPr="0083264E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69EA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99476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56473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F7C7C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B8D8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DE0097" w14:textId="1F5FBFA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004" w14:textId="42C92158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462E79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727" w14:textId="57631C26" w:rsidR="00D82AFF" w:rsidRPr="003A2DCC" w:rsidRDefault="001B51C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</w:t>
            </w:r>
          </w:p>
        </w:tc>
        <w:tc>
          <w:tcPr>
            <w:tcW w:w="1102" w:type="dxa"/>
            <w:vAlign w:val="center"/>
          </w:tcPr>
          <w:p w14:paraId="56F0AADE" w14:textId="5D1842B7" w:rsidR="00D82AFF" w:rsidRPr="003A2DCC" w:rsidRDefault="00462E79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7EF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C0AD3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5CA25B6" w14:textId="77777777" w:rsidR="00D867E6" w:rsidRDefault="00D867E6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455343D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E99" w14:textId="44421270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18D" w14:textId="60396BE0" w:rsidR="00D82AFF" w:rsidRPr="00A855E0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na bazie alkoholu do mycia posadzek wodoodpor</w:t>
            </w:r>
            <w:r w:rsidR="007E0AEA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ych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kohole C2-C3 8-12%</w:t>
            </w:r>
            <w:r w:rsidR="00A855E0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855E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 </w:t>
            </w:r>
            <w:r w:rsidR="000256A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12-13</w:t>
            </w:r>
            <w:r w:rsidR="00FF2804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ozgałęzione, etoksylowane 2-3,5%</w:t>
            </w:r>
            <w:r w:rsidR="00A855E0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1B51C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upienia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: c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ecz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ielony,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gęstość</w:t>
            </w:r>
            <w:r w:rsidR="00A855E0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,980g/cm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,5-8,0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; 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zcieńczenie 50ml/10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1B51CF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F90B9D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0256A3" w:rsidRPr="00A855E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. </w:t>
            </w:r>
            <w:r w:rsidR="00EA6526" w:rsidRPr="00A855E0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13C68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9B5521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1BE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80452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E985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ECDA04" w14:textId="1DA7803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358" w14:textId="7A860827" w:rsidR="00D82AFF" w:rsidRPr="003A2DCC" w:rsidRDefault="000256A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349" w14:textId="68EBC69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1B51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B40F29A" w14:textId="7823EE24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A7E8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59A8E5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081194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8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18F" w14:textId="5285D11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na bazie alkoholu do mycia posadzek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oodpor</w:t>
            </w:r>
            <w:r w:rsidR="007E0AEA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ych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antypoślizgowy. Zawiera: </w:t>
            </w:r>
            <w:r w:rsidR="000256A3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kohole C2-C3 8-12%</w:t>
            </w:r>
            <w:r w:rsid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F44FE7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0256A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kohole C1</w:t>
            </w:r>
            <w:r w:rsidR="00E85E7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3 rozgałęzione, etoksylowane 2-3,5%</w:t>
            </w:r>
            <w:r w:rsidR="0083264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8523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n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upienia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: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iecz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,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zielony, gęstość</w:t>
            </w:r>
            <w:r w:rsidR="0083264E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,980g/cm</w:t>
            </w:r>
            <w:r w:rsidR="00F44FE7" w:rsidRPr="0083264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H 5,5-8,0, rozcieńczenie 50ml/10</w:t>
            </w:r>
            <w:r w:rsidR="00335F22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0256A3" w:rsidRPr="00832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kanister 5 L. </w:t>
            </w:r>
            <w:r w:rsidR="00EA6526" w:rsidRPr="0083264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B9F86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FB670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4AC9AD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BBEF8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E129A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81A9DA" w14:textId="5908694D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DEF" w14:textId="3AECEF34" w:rsidR="00D82AFF" w:rsidRPr="003A2DCC" w:rsidRDefault="00995E9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D71" w14:textId="72A548A8" w:rsidR="00D82AFF" w:rsidRPr="003A2DCC" w:rsidRDefault="00CC5B4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0</w:t>
            </w:r>
          </w:p>
        </w:tc>
        <w:tc>
          <w:tcPr>
            <w:tcW w:w="1102" w:type="dxa"/>
            <w:vAlign w:val="center"/>
          </w:tcPr>
          <w:p w14:paraId="70EBD5F0" w14:textId="0BC283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7B59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12E83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68E55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31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930" w14:textId="540D0AD7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przeznaczony do mycia 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br/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arapetów, podłóg, kuchenek, zlewozmywaków. 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br/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Zawiera</w:t>
            </w:r>
            <w:r w:rsidR="007E0AEA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lkohol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12-14 1</w:t>
            </w:r>
            <w:r w:rsidR="00CA2417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-</w:t>
            </w:r>
            <w:r w:rsidR="00463868" w:rsidRPr="00CA241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5%</w:t>
            </w:r>
            <w:r w:rsidR="00B20C3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20C3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masy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, Kwas Alkilobenzenosulfonowy 1</w:t>
            </w:r>
            <w:r w:rsidR="00CA2417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-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3%</w:t>
            </w:r>
            <w:r w:rsidR="00B20C39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masy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yglą</w:t>
            </w:r>
            <w:r w:rsidR="00463868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d: pomarańczowa</w:t>
            </w:r>
            <w:r w:rsidR="0046386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iecz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H</w:t>
            </w:r>
            <w:r w:rsidR="0046386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,5-11,5</w:t>
            </w:r>
            <w:r w:rsidR="00761DD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5% roztwór)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0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635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46386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56523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EA65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EA6526" w:rsidRPr="00EA65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5A8D84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EED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5B8E5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4713FE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7AE65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3FC544" w14:textId="7878C9B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FB3" w14:textId="1966B7E0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DEB" w14:textId="6BA4BA6E" w:rsidR="00D82AFF" w:rsidRPr="003A2DCC" w:rsidRDefault="004638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0A483CB0" w14:textId="58398DD1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4CD70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E1C5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E4ACE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20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0C9" w14:textId="4078B2E4" w:rsidR="00D82AFF" w:rsidRPr="00D222B8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</w:pP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Płyn uniwersalny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z sodą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rzeznaczony do mycia</w:t>
            </w:r>
            <w:r w:rsidR="00E85E7F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powierzchni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odpornych.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awiera: 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kohol, C12-14, etoksylowany, siarczan, sole sodowe</w:t>
            </w:r>
            <w:r w:rsidR="00463868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stężenie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-3%</w:t>
            </w:r>
            <w:r w:rsidR="002B4822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6A15EE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gląd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: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ciecz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z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pach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owocowy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g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ęstość 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względna 20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vertAlign w:val="superscript"/>
                <w:lang w:eastAsia="en-US"/>
              </w:rPr>
              <w:t>o</w:t>
            </w:r>
            <w:r w:rsidR="006A15EE"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C: </w:t>
            </w:r>
            <w:r w:rsidRPr="002B4822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,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01-1,009g/cm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pH </w:t>
            </w:r>
            <w:r w:rsidR="000B4D42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8-9. 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D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zowanie  160ml/10</w:t>
            </w:r>
            <w:r w:rsidR="00565231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0546BE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y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87C9D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Opakowanie – kanister 5L. </w:t>
            </w:r>
            <w:r w:rsidR="00EA6526" w:rsidRPr="00D222B8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A6526" w:rsidRPr="00D222B8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A4F764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79587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46CF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14B9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36D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E2DC681" w14:textId="4B22F675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880" w14:textId="0BE95544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73B" w14:textId="606282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B4D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2C862F75" w14:textId="71DFB92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2D759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AA451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6ACE33F" w14:textId="77777777" w:rsidTr="00FF6129">
        <w:trPr>
          <w:trHeight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C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1DB" w14:textId="279DE4E6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do mycia glazury</w:t>
            </w:r>
            <w:r w:rsidR="004102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awie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: Glutaral </w:t>
            </w:r>
            <w:r w:rsidR="001133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= 0,02</w:t>
            </w:r>
            <w:r w:rsidR="009B40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&lt;0,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%, Sodium Laureth Sulfate </w:t>
            </w:r>
            <w:r w:rsidR="0011330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tężenie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&gt;= </w:t>
            </w:r>
            <w:r w:rsidR="00BA654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&lt;</w:t>
            </w:r>
            <w:r w:rsidR="00BA6541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B27F2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ostać: 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mnozielony pły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BA65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</w:t>
            </w:r>
            <w:r w:rsidR="00553A8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3A83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6-8. </w:t>
            </w:r>
            <w:r w:rsidR="00565231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pakowanie – butelka</w:t>
            </w:r>
            <w:r w:rsidR="00B27F2A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1</w:t>
            </w:r>
            <w:r w:rsidR="00565231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8831BC" w:rsidRPr="00FF612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</w:t>
            </w:r>
            <w:r w:rsidR="00FF6129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31BC" w:rsidRPr="00FF612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6DD59B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B23EA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1A099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4EEFB4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F2A1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02D2A0" w14:textId="3D4E10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0589" w14:textId="2C37CADD" w:rsidR="00D82AFF" w:rsidRPr="003A2DCC" w:rsidRDefault="0056523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890" w14:textId="7218380E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8</w:t>
            </w:r>
          </w:p>
        </w:tc>
        <w:tc>
          <w:tcPr>
            <w:tcW w:w="1102" w:type="dxa"/>
            <w:vAlign w:val="center"/>
          </w:tcPr>
          <w:p w14:paraId="57F89673" w14:textId="5F91067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B0A7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20FE4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0B05E32" w14:textId="77777777" w:rsidR="009A00B2" w:rsidRDefault="009A00B2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04B76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D8" w14:textId="3D66ED74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4589" w14:textId="311E2B13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łyn do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yc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neli ściennych i podłogowych. Zawiera olejki </w:t>
            </w:r>
            <w:r w:rsidR="00506E9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wokad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as benzenosulfonowy, pochodne C10-13-alkilu, sól sodowa 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tężenie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-3%</w:t>
            </w:r>
            <w:r w:rsidR="002B482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 fizykochemiczne: zielona ciecz, gęstość 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04AD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9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1</w:t>
            </w:r>
            <w:r w:rsidR="00D04AD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10 k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m</w:t>
            </w:r>
            <w:r w:rsidR="00506E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pH 7,5-8,5. </w:t>
            </w:r>
            <w:r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pakowanie</w:t>
            </w:r>
            <w:r w:rsidR="00565231"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</w:t>
            </w:r>
            <w:r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butelka 750ml</w:t>
            </w:r>
            <w:r w:rsidR="008831BC" w:rsidRPr="00D04AD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</w:t>
            </w:r>
            <w:r w:rsidR="002D767D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831BC" w:rsidRPr="00D04AD9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3B6D177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AAD5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748AC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A0B0EC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4227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CEE9035" w14:textId="65FCEE6F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943" w14:textId="5DB57E90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82C" w14:textId="067CDDEC" w:rsidR="00D82AFF" w:rsidRPr="003A2DCC" w:rsidRDefault="00553A8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DB318BD" w14:textId="2CC72300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AC8F2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17DB7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8AEFC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21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5D92" w14:textId="2C51AD84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aszynowego czyszczenia powierzchni z kamienia naturalnego, usuwający plamy z soli drogowej. Nie pozosta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mug. Z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era: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środki </w:t>
            </w:r>
            <w:r w:rsidR="00A9589F"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anionowe </w:t>
            </w:r>
            <w:r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wierzchniowo-czynne &lt;5%,</w:t>
            </w:r>
            <w:r w:rsidR="00A9589F"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A9589F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niejonow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9589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odk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owierzchniowo-czynne &lt;5%, </w:t>
            </w:r>
            <w:r w:rsidR="00DF0EA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iarczan izoalkilu sodu 1-&lt;5%</w:t>
            </w:r>
            <w:r w:rsidR="004102B8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H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):</w:t>
            </w:r>
            <w:r w:rsidR="00DF0EA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ok.</w:t>
            </w:r>
            <w:r w:rsidR="003D5E99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,5, gęstość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(przy 20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9589F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):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2g/cm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ozcieńczenie 40ml/8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A11F0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utelka 1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zownikiem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880A97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AF19DF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4694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8A9B55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19DF06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2CB9E7A" w14:textId="031C11DC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281" w14:textId="75BBEEC8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CB8" w14:textId="6CB39659" w:rsidR="00D82AFF" w:rsidRPr="003A2DCC" w:rsidRDefault="00DF0EA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2</w:t>
            </w:r>
          </w:p>
        </w:tc>
        <w:tc>
          <w:tcPr>
            <w:tcW w:w="1102" w:type="dxa"/>
            <w:vAlign w:val="center"/>
          </w:tcPr>
          <w:p w14:paraId="7474CEF9" w14:textId="7EAF98F9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35286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B1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DF21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D5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D791" w14:textId="6BA23C29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chowy preparat na bazie czwartorzędowego związku amoniowego przeznaczony do mycia i dezynfekcji ogólnej różnych powierzchni w tym mających kontakt z żywnością. Posiada właściwości bakteriobójcze i grzybobójcze. Nie zawiera aldehydów</w:t>
            </w:r>
            <w:r w:rsidRPr="00750186">
              <w:rPr>
                <w:rFonts w:asciiTheme="minorHAnsi" w:eastAsiaTheme="minorHAnsi" w:hAnsiTheme="minorHAnsi" w:cstheme="minorHAnsi"/>
                <w:color w:val="4B4B4B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 w:rsidR="00244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lorek didecylodimetyloamon</w:t>
            </w:r>
            <w:r w:rsidR="00244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ow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4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Nonylfenol, 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oksylowany</w:t>
            </w:r>
            <w:r w:rsidR="002504D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,</w:t>
            </w:r>
            <w:r w:rsidR="00A55B0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4,5%</w:t>
            </w:r>
            <w:r w:rsidR="0024488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aściwości: barwa</w:t>
            </w:r>
            <w:r w:rsidR="004D07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, pH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-7,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zgl</w:t>
            </w:r>
            <w:r w:rsidR="002D767D"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ędna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0,992-0,998g/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y 20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rozpuszczalność w wodz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504D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rdzo dobr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B294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eparat w kilku różnych nutach zapachowych. 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L</w:t>
            </w:r>
            <w:r w:rsidRP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2D767D" w:rsidRPr="002D767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3CD8C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F98FA2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AC1285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F36909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54CC2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5448D0D" w14:textId="3F2937A8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1E" w14:textId="5742B466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9D0" w14:textId="0BEF7F38" w:rsidR="00D82AFF" w:rsidRPr="003A2DCC" w:rsidRDefault="00826D7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4</w:t>
            </w:r>
          </w:p>
        </w:tc>
        <w:tc>
          <w:tcPr>
            <w:tcW w:w="1102" w:type="dxa"/>
            <w:vAlign w:val="center"/>
          </w:tcPr>
          <w:p w14:paraId="564FABE8" w14:textId="009F301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4982CE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41A1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6C5A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4DB" w14:textId="69B2A53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1B8" w14:textId="4491D044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waśny środek przeznaczony do gruntownego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ycia powierzchni mikroporowatych za pomocą szorowarki. Usuwa zabrudzenia z rdzy, kamienia i osadów cementowych. Zawiera: </w:t>
            </w:r>
            <w:r w:rsidR="00AC69D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s fosforowy (V) 75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3270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15%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kwas amidosulfonowy &lt;5%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Właściwości: bezbarwna ciecz, pH koncentratu 0</w:t>
            </w:r>
            <w:r w:rsidR="00A55B0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-1,5</w:t>
            </w:r>
            <w:r w:rsidR="0093270D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;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1,25g/cm</w:t>
            </w:r>
            <w:r w:rsidR="00C36455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przy 20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AC69D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owanie</w:t>
            </w:r>
            <w:r w:rsidR="00C3645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ml/10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F1664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2D767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6DA9665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6C73B8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4432E2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4EDAB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C29C0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E3950B8" w14:textId="68CCB6C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CDF" w14:textId="26ED0E04" w:rsidR="00D82AFF" w:rsidRPr="003A2DCC" w:rsidRDefault="002D76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B4F" w14:textId="1AC4CE3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821B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vAlign w:val="center"/>
          </w:tcPr>
          <w:p w14:paraId="4B67FDA9" w14:textId="457B6C58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7B0ED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EF43A4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B5A1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69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A0C" w14:textId="490779D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ągła, bezbarwna wkładka do pisuaru, wyłapująca zanieczyszczenia, zapobiegająca tworzeniu zatorów w kanalizacji, uwalniająca substancje zapachowe przez 30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ni. Średnica 19cm. Zapach mango, mięta. </w:t>
            </w:r>
          </w:p>
        </w:tc>
        <w:tc>
          <w:tcPr>
            <w:tcW w:w="4433" w:type="dxa"/>
            <w:vAlign w:val="center"/>
          </w:tcPr>
          <w:p w14:paraId="6CDEFF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E9D33B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5960A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DE389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2EDD9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32C0B04" w14:textId="69F7BBC0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7C2E" w14:textId="2AF84908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7D8" w14:textId="4B709EC2" w:rsidR="00D82AFF" w:rsidRPr="003A2DCC" w:rsidRDefault="00AF4E7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20</w:t>
            </w:r>
          </w:p>
        </w:tc>
        <w:tc>
          <w:tcPr>
            <w:tcW w:w="1102" w:type="dxa"/>
            <w:vAlign w:val="center"/>
          </w:tcPr>
          <w:p w14:paraId="733A4253" w14:textId="2357D6C5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D0F69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35EB7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CBE84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F00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3FA" w14:textId="4665DE8E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ostokątna kostka z koszykiem do muszli WC, 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ga – 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g</w:t>
            </w:r>
          </w:p>
        </w:tc>
        <w:tc>
          <w:tcPr>
            <w:tcW w:w="4433" w:type="dxa"/>
            <w:vAlign w:val="center"/>
          </w:tcPr>
          <w:p w14:paraId="2EF642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8534E7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EF615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1AB787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3AA5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D1852E" w14:textId="16F4F20B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D1D" w14:textId="7BD70FD7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E7C" w14:textId="5FFEC8B7" w:rsidR="00D82AFF" w:rsidRPr="003A2DCC" w:rsidRDefault="00314EE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DFEB9CA" w14:textId="34C9906D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2A66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59FC16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32ECA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34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911" w14:textId="452E2DF6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rodek usuwający przykre zapachy. Neutralizuje zapach uryny, śmieci. Zawiera: propan-1,2-diol </w:t>
            </w:r>
            <w:r w:rsidR="0010415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-60%</w:t>
            </w:r>
            <w:r w:rsidR="002C6DE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C6DE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ropan-2-ol 10-30%</w:t>
            </w:r>
            <w:r w:rsidR="002C6DE3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łaściwości: żółty płyn o owocowym zapachu, </w:t>
            </w:r>
            <w:r w:rsidR="002C6DE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H </w:t>
            </w:r>
            <w:r w:rsidRP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ncentrat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-10. Dozowanie 70ml/10</w:t>
            </w:r>
            <w:r w:rsidR="00E446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1C32C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C32C3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E44621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– bu</w:t>
            </w:r>
            <w:r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telka 946m</w:t>
            </w:r>
            <w:r w:rsidR="0010415E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l</w:t>
            </w:r>
            <w:r w:rsidR="008831BC" w:rsidRPr="002C6DE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="008831BC" w:rsidRPr="002C6DE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3C5252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2E7A4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B1578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C201A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C6F21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8A63A90" w14:textId="3D41FE39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3AE" w14:textId="2560E8D4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AFB" w14:textId="622D5573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40236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4</w:t>
            </w:r>
          </w:p>
        </w:tc>
        <w:tc>
          <w:tcPr>
            <w:tcW w:w="1102" w:type="dxa"/>
            <w:vAlign w:val="center"/>
          </w:tcPr>
          <w:p w14:paraId="7752C80A" w14:textId="36B4C35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D12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DDEF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D5B1A7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15C" w14:textId="2661A10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0AD4" w14:textId="07C2B442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91E6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kład w aerozolu przeznaczony do elektronicznego dozownika odświeżaczy powietrz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: Propan-2-ol-</w:t>
            </w:r>
            <w:r w:rsidR="00391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-90%,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zobutan 45-55%, Propan 10-15%,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ynamonian metylu &lt;1%. Właściwości: gęstość 0,63g/cm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z gazem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ędnym), 0,82g/cm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(bez gazu pędnego),</w:t>
            </w:r>
            <w:r w:rsidR="00391E63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55580A" w:rsidRPr="00391E63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ężność</w:t>
            </w:r>
            <w:r w:rsidR="005558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r &lt;0,7 MPa, </w:t>
            </w:r>
            <w:r w:rsidR="003326B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ymiary: </w:t>
            </w:r>
            <w:r w:rsidR="003326B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ś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rednica 66mm, wysokość 137mm</w:t>
            </w:r>
            <w:r w:rsidR="001C32C3"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FD5C2F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ojemnik zawiera </w:t>
            </w:r>
            <w:r w:rsidRP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00 do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świeżacza</w:t>
            </w:r>
            <w:r w:rsidR="00332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="0010415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emność 270ml.</w:t>
            </w:r>
            <w:r w:rsidR="008831B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</w:t>
            </w:r>
            <w:r w:rsid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a</w:t>
            </w:r>
            <w:r w:rsidR="008831BC" w:rsidRPr="008831B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rakterystyki</w:t>
            </w:r>
          </w:p>
        </w:tc>
        <w:tc>
          <w:tcPr>
            <w:tcW w:w="4433" w:type="dxa"/>
            <w:vAlign w:val="center"/>
          </w:tcPr>
          <w:p w14:paraId="7E8CC5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97EB4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D7AF6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970327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D06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E729C7" w14:textId="5606EA7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B11" w14:textId="4FB60F62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180" w14:textId="7D5361CA" w:rsidR="00D82AFF" w:rsidRPr="003A2DCC" w:rsidRDefault="0055580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3</w:t>
            </w:r>
          </w:p>
        </w:tc>
        <w:tc>
          <w:tcPr>
            <w:tcW w:w="1102" w:type="dxa"/>
            <w:vAlign w:val="center"/>
          </w:tcPr>
          <w:p w14:paraId="610D196D" w14:textId="5DF79D23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E9557D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57CCD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B9C8BF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64D" w14:textId="042E1C05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2B4" w14:textId="3387234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świeżacz powietrza na bazie olejków zapachowych zwalczający nieprzyjemny zapach w szatniach, toaletach, biurach.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tery zapachy do wybor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Właściwości: 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żółta</w:t>
            </w:r>
            <w:r w:rsidR="00A55B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iecz</w:t>
            </w:r>
            <w:r w:rsidR="00DF5C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5,5-7,5</w:t>
            </w:r>
            <w:r w:rsidR="003068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ć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5D1A1E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</w:t>
            </w:r>
            <w:r w:rsidR="00954EF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3D5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5D1A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niejonowe środki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owierzchniowo czynne &lt;5%</w:t>
            </w:r>
            <w:r w:rsidR="00954EF6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pakowanie </w:t>
            </w:r>
            <w:r w:rsidR="00E44621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– butelka </w:t>
            </w:r>
            <w:r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50ml z atomizerem</w:t>
            </w:r>
            <w:r w:rsidR="008831BC" w:rsidRPr="00954EF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  <w:r w:rsidR="008831BC" w:rsidRPr="00954EF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2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CC2678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0B19A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9E3496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8396F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432B1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64419C" w14:textId="09D8F563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DEED" w14:textId="36E4820D" w:rsidR="00D82AFF" w:rsidRPr="003A2DCC" w:rsidRDefault="00E4462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341850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219C" w14:textId="4CA7294F" w:rsidR="00D82AFF" w:rsidRPr="003A2DCC" w:rsidRDefault="00954EF6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53342CB8" w14:textId="0FB47CB6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A480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F149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60358451" w14:textId="77777777" w:rsidR="00A135BE" w:rsidRDefault="00A135BE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6596A16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083" w14:textId="7F7C577E" w:rsidR="00D82AFF" w:rsidRPr="00C85A6A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AC2" w14:textId="36714525" w:rsidR="00D82AFF" w:rsidRPr="00F4565C" w:rsidRDefault="00A55B0A" w:rsidP="00DC761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</w:t>
            </w:r>
            <w:r w:rsidR="001E5D5C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eutralizator </w:t>
            </w:r>
            <w:r w:rsidR="003A399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chu)</w:t>
            </w:r>
            <w:r w:rsidR="003174AA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A399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y do du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żych powierzchni.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kologiczny (substancje czynne niezawierające metali ciężkich i składników szkodliwych dla warstwy ozonowej</w:t>
            </w:r>
            <w:r w:rsidR="0055341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).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Silnie skoncentrowany. 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pakowanie – puszka aerozol </w:t>
            </w:r>
            <w:r w:rsidR="003174AA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00-</w:t>
            </w:r>
            <w:r w:rsidR="0030745B" w:rsidRPr="002B4822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00ml</w:t>
            </w:r>
            <w:r w:rsidR="0030745B" w:rsidRPr="003174AA">
              <w:rPr>
                <w:rFonts w:asciiTheme="minorHAnsi" w:eastAsiaTheme="minorHAnsi" w:hAnsiTheme="minorHAnsi" w:cstheme="minorHAnsi"/>
                <w:color w:val="318100"/>
                <w:sz w:val="20"/>
                <w:szCs w:val="18"/>
                <w:lang w:eastAsia="en-US"/>
              </w:rPr>
              <w:t>.</w:t>
            </w:r>
            <w:r w:rsidR="0030745B" w:rsidRPr="003174A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C7618" w:rsidRPr="003174A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2E6F052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09E4C7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3E7259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995DC7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17AF9248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869CDCC" w14:textId="458B98B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33A" w14:textId="1A20FE8D" w:rsidR="00D82AFF" w:rsidRPr="003A2DCC" w:rsidRDefault="0034185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9ED" w14:textId="7FFAC844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5743AB7A" w14:textId="0E7DD2FB" w:rsidR="00D82AFF" w:rsidRPr="003A2DCC" w:rsidRDefault="00341850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A1654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A5D2D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DB687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CF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F41" w14:textId="13DAC186" w:rsidR="00D82AFF" w:rsidRPr="007D3A6E" w:rsidRDefault="0030745B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yczny odświeżacz powietrza o zapachu orientalnym. Zawiera: linalol, octan 4-tert-butylocykloheksylu, izoeugenol. Odświeżacz z urządzeniem do kontaktu</w:t>
            </w:r>
            <w:r w:rsidR="002240F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20 ml.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C40C1B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B53DEA0" w14:textId="77777777" w:rsidR="00D16F79" w:rsidRPr="00E44621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B90577F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7985E4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012651B" w14:textId="77777777" w:rsidR="00D16F79" w:rsidRPr="00E44621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11E4F83" w14:textId="5CBD783A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E446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38B1" w14:textId="1C02F44C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D1EA" w14:textId="27302250" w:rsidR="00D82AFF" w:rsidRPr="003A2DCC" w:rsidRDefault="0030745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E85E244" w14:textId="17D59F38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145FF8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68BA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82351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62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78E5" w14:textId="4A3EF5F0" w:rsidR="00D82AFF" w:rsidRPr="007D3A6E" w:rsidRDefault="006F43FF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lektryczny odświeżacz powietrza o zapachu orientalnym. Zawiera: linalol, octan 4-tert-butylocykloheksylu, izoeugenol. Odświeżacz z urządzeniem do kontaktu. Opakowanie 20 ml. Zapas – odświeżacz do urządzenia z pozycji nr 60.   </w:t>
            </w:r>
          </w:p>
        </w:tc>
        <w:tc>
          <w:tcPr>
            <w:tcW w:w="4433" w:type="dxa"/>
            <w:vAlign w:val="center"/>
          </w:tcPr>
          <w:p w14:paraId="13315A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68595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38AE8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8C734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D2EEC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A46C1E8" w14:textId="3C232576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BD85" w14:textId="7949D5F2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1CC" w14:textId="0A250288" w:rsidR="00D82AFF" w:rsidRPr="003A2DCC" w:rsidRDefault="006F43F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38</w:t>
            </w:r>
          </w:p>
        </w:tc>
        <w:tc>
          <w:tcPr>
            <w:tcW w:w="1102" w:type="dxa"/>
            <w:vAlign w:val="center"/>
          </w:tcPr>
          <w:p w14:paraId="300C97B7" w14:textId="117F14B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E2521B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18A77D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C13F48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316" w14:textId="51D85508" w:rsidR="00D82AFF" w:rsidRPr="00F37540" w:rsidRDefault="0069522B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F62" w14:textId="75631000" w:rsidR="00D82AFF" w:rsidRPr="007D3A6E" w:rsidRDefault="00DC7618" w:rsidP="00975E9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%, Butanon &lt;0,6%, Aldehyd heksylocynamonowy 0,5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</w:t>
            </w:r>
            <w:r w:rsidR="00975E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2</w:t>
            </w:r>
            <w:r w:rsidR="00C275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0,6%, Geraniol 0,02-0,2%. Zapach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l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tos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AF152C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U</w:t>
            </w:r>
            <w:r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ządzenie z wkładem 10ml</w:t>
            </w:r>
            <w:r w:rsidR="00CD6F76" w:rsidRPr="004063E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2C102D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96EA9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5B27F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D9852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D66A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3BA4A6" w14:textId="36BD02EE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165" w14:textId="534A1415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ABA" w14:textId="6536C443" w:rsidR="00D82AFF" w:rsidRPr="003A2DCC" w:rsidRDefault="004063E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FEC0601" w14:textId="652EB68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CAF5E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D8BE9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C456E1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04F" w14:textId="568519E7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934" w14:textId="6FC62B6C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dotykowy, montowany do ściany.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Butan 30-50%, Propan 10-30%, Etanol 10-20%, Propan-2-ol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975E9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2%, Butanon &lt;0,6%, Aldehyd heksylocynamonowy 0,5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1,0%, α-metylo-1,3-benzodioksol-5-propionaldehyd 0,2</w:t>
            </w:r>
            <w:r w:rsidR="008E64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6%, Geraniol 0,02-0,2%. Zapach lotos. Wkład 10ml do urządzenia z poz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cji </w:t>
            </w:r>
            <w:r w:rsidR="00AF152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62. </w:t>
            </w:r>
          </w:p>
        </w:tc>
        <w:tc>
          <w:tcPr>
            <w:tcW w:w="4433" w:type="dxa"/>
            <w:vAlign w:val="center"/>
          </w:tcPr>
          <w:p w14:paraId="2CA4C02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6D009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BBCB2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10B06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84B37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716A3B4" w14:textId="489D2787" w:rsidR="00D82AFF" w:rsidRP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2A1" w14:textId="4C1CEB7A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D3D8" w14:textId="4F9CE326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8</w:t>
            </w:r>
          </w:p>
        </w:tc>
        <w:tc>
          <w:tcPr>
            <w:tcW w:w="1102" w:type="dxa"/>
            <w:vAlign w:val="center"/>
          </w:tcPr>
          <w:p w14:paraId="4A35D8A4" w14:textId="38AEF66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C4D6E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07464A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D3D7730" w14:textId="77777777" w:rsidTr="00D55E63">
        <w:trPr>
          <w:trHeight w:val="2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75B" w14:textId="51A9F0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29E" w14:textId="6C64EEC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świeżacz powietrza w postaci żelowych kapsułek zapachowych. Zawiera: Alkohole, C12-13, rozgałęzione i linearne, etoksylowane &lt;=0,9%, Etanol 3-5%, Propan-2-ol &lt;1,0%, Butanon &lt;0,2%, Benzoesan denatonium &lt;0,1%, Octan 2-tert-butylocykloheksylu 0,15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3%, Propionian 3-cykloheksylo allilu 0,03</w:t>
            </w:r>
            <w:r w:rsidR="00960E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,15%, Heptanian allilu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03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-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0,15%.</w:t>
            </w:r>
            <w:r w:rsidR="00960E75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Właściwości fizykochemiczne: 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p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rzezroczyste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i żółte kapsułki, pH 6-9</w:t>
            </w:r>
            <w:r w:rsidR="00CF3D6C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150g</w:t>
            </w:r>
            <w:r w:rsidR="00CD6F76" w:rsidRPr="00D55E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4BEE3C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D90ACE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4650E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9A2A6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59504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5FF8F4" w14:textId="0C6A116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9583" w14:textId="6CF2869E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982" w14:textId="4B01881B" w:rsidR="00D82AFF" w:rsidRPr="003A2DCC" w:rsidRDefault="0020002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62</w:t>
            </w:r>
          </w:p>
        </w:tc>
        <w:tc>
          <w:tcPr>
            <w:tcW w:w="1102" w:type="dxa"/>
            <w:vAlign w:val="center"/>
          </w:tcPr>
          <w:p w14:paraId="277FDEAE" w14:textId="0F9DDCA9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8E73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6F20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9E56E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D5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2DB" w14:textId="485D11E2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mycia powierzchni kuchennych,</w:t>
            </w:r>
            <w:r w:rsidRPr="009217DF">
              <w:rPr>
                <w:rFonts w:asciiTheme="minorHAnsi" w:eastAsiaTheme="minorHAnsi" w:hAnsiTheme="minorHAnsi" w:cstheme="minorHAnsi"/>
                <w:color w:val="ED0000"/>
                <w:sz w:val="20"/>
                <w:szCs w:val="18"/>
                <w:lang w:eastAsia="en-US"/>
              </w:rPr>
              <w:t xml:space="preserve"> 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kapów,  czyści usuwa zaschnięty tłuszcz, eliminuje trudne plamy (olej silnikowy, czarne ślady), łagodny dla powierzchni</w:t>
            </w:r>
            <w:r w:rsidR="00D75A0A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środek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niepieniący.</w:t>
            </w:r>
            <w:r w:rsidR="005744C7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-butoksyetanol 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5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5744C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orotlenek potasu </w:t>
            </w:r>
            <w:r w:rsidR="00D75A0A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br/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&lt;1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etoksylowan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y alkohol tłuszczowy &lt;1%</w:t>
            </w:r>
            <w:r w:rsidR="009217D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ag</w:t>
            </w:r>
            <w:r w:rsidR="0020002F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pH 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 20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k 13,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ęstość</w:t>
            </w:r>
            <w:r w:rsidR="00C60C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0C77" w:rsidRPr="00C60C77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w 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0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60C77" w:rsidRPr="0075272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0</w:t>
            </w:r>
            <w:r w:rsidR="002000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D75A0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m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="00D75A0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 spryskiwaczem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4B8961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862D8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0D39A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6991A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6D47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B4DECA2" w14:textId="3F12D18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ADC" w14:textId="42DBA546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22C0" w14:textId="57694C0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5010C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2</w:t>
            </w:r>
          </w:p>
        </w:tc>
        <w:tc>
          <w:tcPr>
            <w:tcW w:w="1102" w:type="dxa"/>
            <w:vAlign w:val="center"/>
          </w:tcPr>
          <w:p w14:paraId="7F9C0EDD" w14:textId="7F08C51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F342E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958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2B729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ADE" w14:textId="6D51411C" w:rsidR="00D82AFF" w:rsidRPr="00F37540" w:rsidRDefault="00F70BBE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ACC" w14:textId="5E09003B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bletki myjące, nabłyszczające, zapobiegające osadzaniu kamienia przeznaczone do zmywarek. Zawiera: 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odium Carb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-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%, Sodium Carbonate Peroxide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≥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  <w:r w:rsidR="0069675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69675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6%, Tetrasodium Etidron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%, Al</w:t>
            </w:r>
            <w:r w:rsidR="008A4A0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ohols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, Sodium Silicate </w:t>
            </w:r>
            <w:r w:rsidR="005C1D76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%.  Właściwości: pH 9,9-10,5. </w:t>
            </w:r>
            <w:r w:rsidR="009907BE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 szt</w:t>
            </w:r>
            <w:r w:rsidR="00CD6F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D6F76" w:rsidRPr="00CD6F7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71D312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5F37BD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E386D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BB8600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B491E1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6585E23" w14:textId="6F1577F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004" w14:textId="6A00C93D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859" w14:textId="6CE46F20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CEA4195" w14:textId="5431D133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E29D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AF4D0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F8619B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625" w14:textId="4F008052" w:rsidR="00D82AFF" w:rsidRPr="00F37540" w:rsidRDefault="00752723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15F9" w14:textId="3645998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 nabłyszczający do zmywarek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iera: </w:t>
            </w:r>
            <w:r w:rsidR="00E72ED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dium </w:t>
            </w:r>
            <w:proofErr w:type="spellStart"/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umen</w:t>
            </w:r>
            <w:r w:rsidR="00E954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phomate</w:t>
            </w:r>
            <w:proofErr w:type="spellEnd"/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%, Oxirane,</w:t>
            </w:r>
            <w:r w:rsidR="002A78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methyl</w:t>
            </w:r>
            <w:r w:rsid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-</w:t>
            </w:r>
            <w:proofErr w:type="spellStart"/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olymer</w:t>
            </w:r>
            <w:proofErr w:type="spellEnd"/>
            <w:r w:rsidR="00E954C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with oxirance ≤10%,</w:t>
            </w:r>
            <w:r w:rsidR="002A78C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49672A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Isotridecanol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9672A" w:rsidRPr="005C1D7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≤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. Właściwości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 2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-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8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ęstoś</w:t>
            </w:r>
            <w:r w:rsidR="00E954C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</w:t>
            </w:r>
            <w:r w:rsidR="0049672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5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CF3D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O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akowanie</w:t>
            </w:r>
            <w:r w:rsidR="00CF3D6C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– </w:t>
            </w:r>
            <w:r w:rsidR="009907BE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butelka 400 ml</w:t>
            </w:r>
            <w:r w:rsidR="00CD6F76" w:rsidRPr="002A78CC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="00CD6F76" w:rsidRPr="002A78CC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D0070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BA9933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381ADB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0F27F0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F195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11C6F4" w14:textId="327AE4A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BC9" w14:textId="164898A7" w:rsidR="00D82AFF" w:rsidRPr="003A2DCC" w:rsidRDefault="00CF3D6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E3" w14:textId="2B0E4796" w:rsidR="00D82AFF" w:rsidRPr="003A2DCC" w:rsidRDefault="0049672A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AB36853" w14:textId="10ACABD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FB6105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DD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57530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119" w14:textId="07B340F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EF4" w14:textId="7AF355D1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ól przeznaczona 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ękczania wody w zmywarkach. Wartość pH roztworu 1% 6-8, gęstość 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900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/cm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 w:rsidR="0066073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9907B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,5kg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047155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F7239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61DFB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7499ED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6086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FB6536" w14:textId="4803DE5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A6A8" w14:textId="45F865AE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3F0" w14:textId="370DABE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F605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D7F1DEA" w14:textId="7A9EAA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0AB57A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84F4E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798047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B55" w14:textId="6A7259BF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do czyszczenia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62341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zmywarek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astronomicznych, czajników, ekspresów do kawy.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was cytrynowy 20-30%</w:t>
            </w:r>
            <w:r w:rsidR="00D6234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a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idos</w:t>
            </w:r>
            <w:r w:rsidR="00A5514B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arkow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3-8%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Bezbarwna ciecz, bez zapachu, pH </w:t>
            </w:r>
            <w:r w:rsidR="00F6055D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9-2,05;</w:t>
            </w:r>
            <w:r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62341" w:rsidRPr="007456E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,1</w:t>
            </w:r>
            <w:r w:rsidR="00F6055D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7-1,122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g/cm</w:t>
            </w:r>
            <w:r w:rsidR="009907BE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vertAlign w:val="superscript"/>
                <w:lang w:eastAsia="en-US"/>
              </w:rPr>
              <w:t>3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. R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ozcieńczenie</w:t>
            </w:r>
            <w:r w:rsidR="00F6055D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100ml/10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L</w:t>
            </w:r>
            <w:r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wod</w:t>
            </w:r>
            <w:r w:rsidR="00487EF5" w:rsidRPr="007456E3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y</w:t>
            </w:r>
            <w:r w:rsidR="005744C7" w:rsidRPr="00D62341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744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a 1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5A9F0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36F9173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2BD99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F48715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931FD7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A9559" w14:textId="2DD486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D62" w14:textId="15025753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6194" w14:textId="5CD764B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382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BB309A" w14:textId="02CA5F5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44428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2B868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2CDF4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EB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847C" w14:textId="2590321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leczko </w:t>
            </w:r>
            <w:r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zyszczące z mikrogranulkami</w:t>
            </w:r>
            <w:r w:rsidR="00800EFC" w:rsidRPr="003174A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="007456E3">
              <w:rPr>
                <w:rFonts w:asciiTheme="minorHAnsi" w:eastAsiaTheme="minorHAnsi" w:hAnsiTheme="minorHAnsi" w:cstheme="minorHAnsi"/>
                <w:color w:val="ED0000"/>
                <w:sz w:val="20"/>
                <w:szCs w:val="18"/>
                <w:lang w:eastAsia="en-US"/>
              </w:rPr>
              <w:t xml:space="preserve"> </w:t>
            </w:r>
            <w:r w:rsidR="00800E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ęglan sodu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%, Sodium C12-13 </w:t>
            </w:r>
            <w:proofErr w:type="spellStart"/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lkane</w:t>
            </w:r>
            <w:proofErr w:type="spellEnd"/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ulfate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lt;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=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%, podchloryn sodu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1C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&gt;0-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&lt;2,5%. Właściwości: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iała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iecz,   pH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3, 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ęstość 1,54g/cm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="00BD6551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487EF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</w:t>
            </w:r>
            <w:r w:rsidR="00722365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800EFC" w:rsidRPr="00722365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001g</w:t>
            </w:r>
            <w:r w:rsidR="00800E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korkoklapką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30BE868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3AB12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ABA23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97A67B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7EA25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4BD4224" w14:textId="5CA62043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8A8" w14:textId="5A003297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F6" w14:textId="3C28ED74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2</w:t>
            </w:r>
          </w:p>
        </w:tc>
        <w:tc>
          <w:tcPr>
            <w:tcW w:w="1102" w:type="dxa"/>
            <w:vAlign w:val="center"/>
          </w:tcPr>
          <w:p w14:paraId="16F8794C" w14:textId="2CF69EC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5224A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B554F3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1A904A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A8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7B0" w14:textId="7A5ED9D0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na bazie skażonego alkoholu etylowego, przeznaczony do mycia szyb, odtłuszczania i zmywania powierzchni</w:t>
            </w:r>
            <w:r w:rsidR="000E29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osowany jako paliwo w kuchenkach spirytusowych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– butelka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ml</w:t>
            </w:r>
          </w:p>
        </w:tc>
        <w:tc>
          <w:tcPr>
            <w:tcW w:w="4433" w:type="dxa"/>
            <w:vAlign w:val="center"/>
          </w:tcPr>
          <w:p w14:paraId="66A6F8E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75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F0D6F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742537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C4742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2B06B0" w14:textId="7BA855A7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90F" w14:textId="00849E72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3FC" w14:textId="2870F8D8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1102" w:type="dxa"/>
            <w:vAlign w:val="center"/>
          </w:tcPr>
          <w:p w14:paraId="65835BF2" w14:textId="15BC62E6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6B475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9D2BD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E19E8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B38" w14:textId="7B012D97" w:rsidR="00D82AFF" w:rsidRPr="00F37540" w:rsidRDefault="00623BD1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126" w14:textId="78BD386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tywn</w:t>
            </w:r>
            <w:r w:rsidR="008662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ianowy preparat przeznaczony do bezdotykowego czyszczenia powierzchni lakierowanych, stali nierdzewnej i aluminium. Zawiera: </w:t>
            </w:r>
            <w:r w:rsidR="00BD655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lfonic acids 4-5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orotlenek </w:t>
            </w:r>
            <w:r w:rsidR="00623BD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tasu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-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,5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2-(2-butoksyetoksy) etanol &lt;2,5%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D655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C626F1"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</w:t>
            </w:r>
            <w:r w:rsidRPr="00C268D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as 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etidronowy 1</w:t>
            </w:r>
            <w:r w:rsidR="00BD6551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,5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%</w:t>
            </w:r>
            <w:r w:rsidR="00C626F1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masy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. Właściwości: </w:t>
            </w:r>
            <w:r w:rsidR="007A7542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niebieska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ciecz, pH 11,</w:t>
            </w:r>
            <w:r w:rsidR="007A7542"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5-12,5; </w:t>
            </w:r>
            <w:r w:rsidRPr="00C268DA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ęstość 1,0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</w:t>
            </w:r>
            <w:r w:rsidR="00C626F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-1,065</w:t>
            </w:r>
            <w:r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/cm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 </w:t>
            </w:r>
            <w:r w:rsidR="007A7542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</w:t>
            </w:r>
            <w:r w:rsidR="00866294" w:rsidRPr="007A754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zcieńczenie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L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</w:t>
            </w:r>
            <w:r w:rsidR="007A754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L </w:t>
            </w:r>
            <w:r w:rsidR="0086629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dy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nister 5</w:t>
            </w:r>
            <w:r w:rsidR="00487EF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84CB72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21BDAB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A18BA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762C0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82E2A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9BB37BF" w14:textId="3D3DF4A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52B" w14:textId="518A6AB6" w:rsidR="00D82AFF" w:rsidRPr="003A2DCC" w:rsidRDefault="00487EF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0BD" w14:textId="2F2C553C" w:rsidR="00D82AFF" w:rsidRPr="003A2DCC" w:rsidRDefault="00BD6551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1102" w:type="dxa"/>
            <w:vAlign w:val="center"/>
          </w:tcPr>
          <w:p w14:paraId="2F817C64" w14:textId="344B8B2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8DD7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A36E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26A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2F0" w14:textId="62E8EF6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67F" w14:textId="60C63EB6" w:rsidR="00D82AFF" w:rsidRPr="007D3A6E" w:rsidRDefault="00866294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eparat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usuwający mocne zanieczyszczenia po gumie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ej</w:t>
            </w:r>
            <w:r w:rsidR="00F0778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 i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łuszczu. Przeznaczony do maszyn czyszczących. </w:t>
            </w:r>
            <w:r w:rsidR="00DC7618" w:rsidRPr="00EC70F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odukt niskopieniący.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wiera: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-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oksyetanol 2,5-5%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asy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aminoetanol 2,5-5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akrzemian sodu 2-4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270EBA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ium p-cumenesulphonate 1,3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Alkohole C12-13 1-3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,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ęglan sodu</w:t>
            </w:r>
            <w:r w:rsidR="00992DB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,5-2%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Właściwości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ż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ółta ciecz, pH 1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5-11,5;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C80B7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5</w:t>
            </w:r>
            <w:r w:rsidR="002F0D5C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-1,058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0E294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D</w:t>
            </w:r>
            <w:r w:rsidR="00DC761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ml/</w:t>
            </w:r>
            <w:r w:rsidR="00C80B7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10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dy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b</w:t>
            </w:r>
            <w:r w:rsidR="00DC7618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telka 1</w:t>
            </w:r>
            <w:r w:rsidR="002E2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2A68B1F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0D80082E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C6901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1E7B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F72536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FFAE06F" w14:textId="1FF5A79A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1EF" w14:textId="42E29192" w:rsidR="00D82AFF" w:rsidRPr="003A2DCC" w:rsidRDefault="002E2E8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632" w14:textId="5E57F2FC" w:rsidR="00D82AFF" w:rsidRPr="003A2DCC" w:rsidRDefault="002F0D5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8</w:t>
            </w:r>
          </w:p>
        </w:tc>
        <w:tc>
          <w:tcPr>
            <w:tcW w:w="1102" w:type="dxa"/>
            <w:vAlign w:val="center"/>
          </w:tcPr>
          <w:p w14:paraId="549DA61E" w14:textId="2B22114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FAB17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2767F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45529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2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7C5" w14:textId="73C6CE3A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łyn przeznaczony do mycia posadzek betonowych, kamiennych</w:t>
            </w:r>
            <w:r w:rsidR="00604D9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tali nierdzewnej, maszyn i silników spalinowych. Usuwa tłuszcze, sadzę z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odzieży roboczej. Zawiera: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akrzemian 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sodu &lt;3%</w:t>
            </w:r>
            <w:r w:rsidR="00121EFB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2-butoksyetanol  &lt;</w:t>
            </w:r>
            <w:r w:rsidR="00604D98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3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%</w:t>
            </w:r>
            <w:r w:rsidR="00121EFB"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Alkohole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C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C1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oksylowane &lt;2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B140F0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Alcohols, C12-14,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ethoxylated, sulfates,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s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ium salts &lt;2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wodorotlenek sodu 0,49%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Właściwości: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ielona ciecz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pH 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10,5-11,5;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ęstość 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3</w:t>
            </w:r>
            <w:r w:rsidR="00604D98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7-1,041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866294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D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 50ml</w:t>
            </w:r>
            <w:r w:rsidR="00121EFB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/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0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wody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akowanie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nister 5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  <w:r w:rsidR="00DA77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F545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A77A8" w:rsidRPr="00DA77A8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1551764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32ACF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22B4F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E85EA0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26F2C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707D9A" w14:textId="3E1DACB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6C9" w14:textId="1F220115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C5EA" w14:textId="290CFFF8" w:rsidR="00D82AFF" w:rsidRPr="003A2DCC" w:rsidRDefault="00604D9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vAlign w:val="center"/>
          </w:tcPr>
          <w:p w14:paraId="7CF681FD" w14:textId="6F75B15F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7E5BA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42CA3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830350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036" w14:textId="77777777" w:rsidR="00D82AFF" w:rsidRPr="004D4226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ECD" w14:textId="461436D5" w:rsidR="00D82AFF" w:rsidRPr="004D4226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reparat rozpuszczający oleje i tłuszcze maszynowe, sadzę 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askorupiał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brud zabrudzenia grafitowe i spalinowe. Przeznaczony do maszyn czyszczących. Zawiera: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m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etakrzemian sodu 2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dorotlenek potasu 2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5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D-Gl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i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kozyd Heksylu 1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C9-11 Alkohole etoksylowane 1</w:t>
            </w:r>
            <w:r w:rsidR="006C7716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3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-aminoetanol 1-3%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masy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łaściwości: żółta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iecz, pH 12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3</w:t>
            </w:r>
            <w:r w:rsidR="003C0C63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gęstość 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y 20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o</w:t>
            </w:r>
            <w:r w:rsidR="00D86047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: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,065</w:t>
            </w:r>
            <w:r w:rsidR="00FA7D65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-1,07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0E1243" w:rsidRPr="004D4226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D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ozowanie: 50ml/10</w:t>
            </w:r>
            <w:r w:rsidR="00A10E24"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L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wody</w:t>
            </w:r>
            <w:r w:rsidR="00A10E24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. Opakowanie – k</w:t>
            </w:r>
            <w:r w:rsidR="000E1243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anister 5</w:t>
            </w:r>
            <w:r w:rsidR="00A10E24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>L</w:t>
            </w:r>
            <w:r w:rsidR="00DA77A8" w:rsidRPr="004D4226">
              <w:rPr>
                <w:rFonts w:asciiTheme="minorHAnsi" w:eastAsiaTheme="minorHAnsi" w:hAnsiTheme="minorHAnsi" w:cstheme="minorHAnsi"/>
                <w:spacing w:val="-8"/>
                <w:sz w:val="20"/>
                <w:szCs w:val="18"/>
                <w:lang w:eastAsia="en-US"/>
              </w:rPr>
              <w:t xml:space="preserve">. </w:t>
            </w:r>
            <w:r w:rsidR="00DA77A8" w:rsidRPr="004D4226">
              <w:rPr>
                <w:rFonts w:asciiTheme="minorHAnsi" w:eastAsiaTheme="minorHAnsi" w:hAnsiTheme="minorHAnsi" w:cstheme="minorHAnsi"/>
                <w:b/>
                <w:bCs/>
                <w:spacing w:val="-8"/>
                <w:sz w:val="20"/>
                <w:szCs w:val="18"/>
                <w:lang w:eastAsia="en-US"/>
              </w:rPr>
              <w:t>Karta charakterystyki</w:t>
            </w:r>
          </w:p>
        </w:tc>
        <w:tc>
          <w:tcPr>
            <w:tcW w:w="4433" w:type="dxa"/>
            <w:vAlign w:val="center"/>
          </w:tcPr>
          <w:p w14:paraId="4CDFF40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A25F7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E35B37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32EEDD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60280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3EF1761" w14:textId="18FC542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B3F7" w14:textId="114DB03B" w:rsidR="00D82AFF" w:rsidRPr="003A2DCC" w:rsidRDefault="00A10E2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865" w14:textId="2698467F" w:rsidR="00D82AFF" w:rsidRPr="003A2DCC" w:rsidRDefault="00FA7D6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74CF2"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1E8B756" w14:textId="261E1092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7CE469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F77F64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28B974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F1" w14:textId="0C01DE2D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EB0" w14:textId="549A2B2D" w:rsidR="00D82AFF" w:rsidRPr="007D3A6E" w:rsidRDefault="00DC7618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ściwo uniwersalne bawełniane</w:t>
            </w:r>
            <w:r w:rsidR="00A10E2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Opakowanie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10kg</w:t>
            </w:r>
          </w:p>
        </w:tc>
        <w:tc>
          <w:tcPr>
            <w:tcW w:w="4433" w:type="dxa"/>
            <w:vAlign w:val="center"/>
          </w:tcPr>
          <w:p w14:paraId="7916A9B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7A50D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7BFCC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9D52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7E940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298B36" w14:textId="6002DA8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613" w14:textId="4D579310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07A" w14:textId="181DACD8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6</w:t>
            </w:r>
          </w:p>
        </w:tc>
        <w:tc>
          <w:tcPr>
            <w:tcW w:w="1102" w:type="dxa"/>
            <w:vAlign w:val="center"/>
          </w:tcPr>
          <w:p w14:paraId="2CDD3F8A" w14:textId="0676878A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EDB55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F5C49E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408BBE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F5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B1B" w14:textId="6F14C587" w:rsidR="00D82AFF" w:rsidRPr="004D4226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ściwo celulozowe, dwuwarstwowe</w:t>
            </w:r>
            <w:r w:rsidR="006C7716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lejone, perforowane, przeznaczone do użycia w przemyśle spożywczym. 100% biała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eluloza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800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istków, wymiar listka 25</w:t>
            </w:r>
            <w:r w:rsidR="00A256E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A256E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cm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d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ługość rolki 232mb. Wymiary rolki: wysokość 25cm, średnica 26cm. </w:t>
            </w:r>
            <w:r w:rsidRPr="004D422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Tulejka centralnego dozowania o średnicy 7,5cm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musi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</w:t>
            </w:r>
            <w:r w:rsidR="00BD6F3B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A10E24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z informacją od producenta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lastRenderedPageBreak/>
              <w:t>potwierdzającą parametry techniczne</w:t>
            </w:r>
            <w:r w:rsidR="00DA77A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A77A8" w:rsidRPr="004D42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DA77A8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A10E24" w:rsidRPr="004D42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produktu</w:t>
            </w:r>
          </w:p>
        </w:tc>
        <w:tc>
          <w:tcPr>
            <w:tcW w:w="4433" w:type="dxa"/>
            <w:vAlign w:val="center"/>
          </w:tcPr>
          <w:p w14:paraId="5513C68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lastRenderedPageBreak/>
              <w:t>Producent</w:t>
            </w:r>
          </w:p>
          <w:p w14:paraId="72B49D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60C5ED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9F68CB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843C4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8ECF2BB" w14:textId="7D08D4B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DAA" w14:textId="236C0847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4CD" w14:textId="291D814B" w:rsidR="00D82AFF" w:rsidRPr="003A2DCC" w:rsidRDefault="00F1196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0</w:t>
            </w:r>
          </w:p>
        </w:tc>
        <w:tc>
          <w:tcPr>
            <w:tcW w:w="1102" w:type="dxa"/>
            <w:vAlign w:val="center"/>
          </w:tcPr>
          <w:p w14:paraId="6E5208B4" w14:textId="759FA384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C24C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9210D5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B55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6A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210" w14:textId="6EE2BFA9" w:rsidR="00D82AFF" w:rsidRPr="004D4226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płaski kieszeniowy (</w:t>
            </w:r>
            <w:r w:rsidR="00394F40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omplet =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+ kij +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) przeznaczony do użycia na sucho. Skład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ókien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100%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ester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biera kurz i drobiny. Kij 130cm metalowy wkręcany z uchwytem plastikowym z możliwością zawieszenia na ścianie. Stelaż wkręcany na kij, płaski, kolor czarny z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erwonymi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lementami, plastikowy (tworzywo z 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cyklingu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),  trapezowy o wymiarach  44</w:t>
            </w:r>
            <w:r w:rsidR="00104512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3F406A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3F406A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. Mop z mikrofazy w kolorze biało czerwonym</w:t>
            </w:r>
            <w:r w:rsidR="000E1243"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ształt</w:t>
            </w:r>
            <w:r w:rsidRPr="004D422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rapezu</w:t>
            </w:r>
          </w:p>
        </w:tc>
        <w:tc>
          <w:tcPr>
            <w:tcW w:w="4433" w:type="dxa"/>
            <w:vAlign w:val="center"/>
          </w:tcPr>
          <w:p w14:paraId="38653F3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36064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69AC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A146AA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4B9BF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A256A23" w14:textId="2BAA7D9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0E3" w14:textId="2B53F2DF" w:rsidR="00D82AFF" w:rsidRPr="003A2DCC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BF0" w14:textId="3BBFEE65" w:rsidR="00D82AFF" w:rsidRPr="003A2DCC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52C608B" w14:textId="106B4945" w:rsidR="00D82AFF" w:rsidRPr="003A2DCC" w:rsidRDefault="00774CF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3A2DCC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0A62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7361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5142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3C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441" w14:textId="7A1FC0A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kład zapasowy mikrofazowy trapezowy do stelaża z poz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j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94F4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8</w:t>
            </w:r>
          </w:p>
        </w:tc>
        <w:tc>
          <w:tcPr>
            <w:tcW w:w="4433" w:type="dxa"/>
            <w:vAlign w:val="center"/>
          </w:tcPr>
          <w:p w14:paraId="6A9DA0F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C36094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00F2DA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15659D8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C1A3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A620A7C" w14:textId="47BB07F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BB8" w14:textId="7EE6A5A4" w:rsidR="00D82AFF" w:rsidRPr="00DF24E5" w:rsidRDefault="00774CF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4F0F" w14:textId="3937B3A0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4</w:t>
            </w:r>
          </w:p>
        </w:tc>
        <w:tc>
          <w:tcPr>
            <w:tcW w:w="1102" w:type="dxa"/>
            <w:vAlign w:val="center"/>
          </w:tcPr>
          <w:p w14:paraId="117CDBA7" w14:textId="7AAD5A4E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034A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F3C608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59724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380" w14:textId="725BBF5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D51E" w14:textId="7FF61DB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owalny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osób montażu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ieszeń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64cm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3F406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,5cm</w:t>
            </w:r>
          </w:p>
        </w:tc>
        <w:tc>
          <w:tcPr>
            <w:tcW w:w="4433" w:type="dxa"/>
            <w:vAlign w:val="center"/>
          </w:tcPr>
          <w:p w14:paraId="49928B8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FFD61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2C6247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6712AA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7EA24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A79B8A" w14:textId="6B23AA6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ED73" w14:textId="676E5C04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968" w14:textId="6FD473DC" w:rsidR="00D82AFF" w:rsidRPr="00DF24E5" w:rsidRDefault="00564DE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77372285" w14:textId="40AF164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9343D0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171B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69964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2F5" w14:textId="409D549C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F3B" w14:textId="355AFEF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ka 60cm metalowa bez części plastikowych przeznaczona do zamiatania podłóg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ntaż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a pomocą śrub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a kij aluminiowy 140cm</w:t>
            </w:r>
          </w:p>
        </w:tc>
        <w:tc>
          <w:tcPr>
            <w:tcW w:w="4433" w:type="dxa"/>
            <w:vAlign w:val="center"/>
          </w:tcPr>
          <w:p w14:paraId="5BB0ECB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D75CE9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846EB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9780B3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9312B4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F8E762F" w14:textId="7E56B5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B6A" w14:textId="17F5C9E8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28A" w14:textId="3EDD1C4E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64DE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vAlign w:val="center"/>
          </w:tcPr>
          <w:p w14:paraId="3CF95A97" w14:textId="6741E4B2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1520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834FC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C8FBC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96B" w14:textId="0801879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2C3" w14:textId="01491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akrylowy do zamiatania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 ramka + kij + mop)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ęści składowe: 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mka 100cm metalowa bez części plastikowych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j aluminiowy 140cm z dziurką i plastikowym uchwytem</w:t>
            </w:r>
            <w:r w:rsidR="000E124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akrylowy niebieski 100cm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osób montażu</w:t>
            </w:r>
            <w:r w:rsidR="00BD6F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 jednej strony kieszeń, z drugiej strony kieszeń zapinana na 3 napy. Mop 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siada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2D3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 kolorowe tasiemki do kodowania stref</w:t>
            </w:r>
          </w:p>
        </w:tc>
        <w:tc>
          <w:tcPr>
            <w:tcW w:w="4433" w:type="dxa"/>
            <w:vAlign w:val="center"/>
          </w:tcPr>
          <w:p w14:paraId="7A15973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56097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4B706C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C8B0E1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A8DC2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75AB52" w14:textId="3213974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BFD" w14:textId="62C265EB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4D9" w14:textId="0B14E2D5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09B9EDCE" w14:textId="563BD98C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CE4AA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B702F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29978D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22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152" w14:textId="3C67EBF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ze zbiornikiem na płyn</w:t>
            </w:r>
            <w:r w:rsidR="0001693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 do mopów płaskich na rzepy o długości 40cm. Narzędzie do mycia podłóg na mokro i dezynfekcji w komplecie z aluminiowym kijem, mopem z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mikrofazy </w:t>
            </w:r>
            <w:r w:rsidR="001E189C"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remium niebieskim ora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utelką z podziałką o pojemności 1500ml</w:t>
            </w:r>
          </w:p>
        </w:tc>
        <w:tc>
          <w:tcPr>
            <w:tcW w:w="4433" w:type="dxa"/>
            <w:vAlign w:val="center"/>
          </w:tcPr>
          <w:p w14:paraId="0C68343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4A9110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001A7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003C23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B3E64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3EB115" w14:textId="73B3246D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162" w14:textId="0F957A17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3A0" w14:textId="74797F2C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78E157F5" w14:textId="3E8B6D66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7F855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EF47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DEBAD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0E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E8F" w14:textId="511015D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szeń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4C02AAD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D6173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E8EE9A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A6036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ADE7E6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591DB8" w14:textId="44A447C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030" w14:textId="05F0AEB6" w:rsidR="00D82AFF" w:rsidRPr="00DF24E5" w:rsidRDefault="001B1B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895" w14:textId="059AC21D" w:rsidR="00D82AFF" w:rsidRPr="00DF24E5" w:rsidRDefault="00C61F2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1B1B0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625058" w14:textId="2E05A695" w:rsidR="00D82AFF" w:rsidRPr="00DF24E5" w:rsidRDefault="001B1B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5B10F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4A57DF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5FA75A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80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5F7" w14:textId="7594F3DF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4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7534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a</w:t>
            </w:r>
            <w:r w:rsidR="00F66B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29BDBAA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AEF601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92073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0C5D21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DBBDD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A8A6E2" w14:textId="4CFCF7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2A5C" w14:textId="53C937F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15F" w14:textId="56B6FF0A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102" w:type="dxa"/>
            <w:vAlign w:val="center"/>
          </w:tcPr>
          <w:p w14:paraId="1AC72AF6" w14:textId="321AB4E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5C7E3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07CFCC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C0983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7D9" w14:textId="5E151ED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1CF" w14:textId="4E82787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telaż płaski 5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cm, kolor szary, przycisk otwierający w kolorze zielon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mop</w:t>
            </w:r>
            <w:r w:rsidR="004672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 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lips. Wymagana możliwość dokupienia wybranych części składowych</w:t>
            </w:r>
          </w:p>
        </w:tc>
        <w:tc>
          <w:tcPr>
            <w:tcW w:w="4433" w:type="dxa"/>
            <w:vAlign w:val="center"/>
          </w:tcPr>
          <w:p w14:paraId="33726B0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80978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B41E1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71BBB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EA6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FAE1ABD" w14:textId="049D03E2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267" w14:textId="459BAC0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6AB" w14:textId="03202CC0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A146261" w14:textId="460F9A42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ED83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89799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BB15B2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93B" w14:textId="6EC3CE51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104512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E7C" w14:textId="782CCE8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komplet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re wiadro z płaskim wyciskaczem, stelaż mopa płaskiego z kijem teleskopow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40cm i mopem montowanym na </w:t>
            </w:r>
            <w:r w:rsidRPr="0085057E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guziczki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</w:p>
        </w:tc>
        <w:tc>
          <w:tcPr>
            <w:tcW w:w="4433" w:type="dxa"/>
            <w:vAlign w:val="center"/>
          </w:tcPr>
          <w:p w14:paraId="65F0378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8E3AC9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72129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53F7E4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FDC1A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265A8D" w14:textId="59EB96C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334" w14:textId="62AB161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5E2" w14:textId="2B9B6F92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D6B2979" w14:textId="7A5143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22CD8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3405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EF866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27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BB6" w14:textId="38CF67E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z tasiemkami do kodowania stref i paskami doczyszczającymi w kolorze szary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pas do stelaża z pozycji 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r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7</w:t>
            </w:r>
          </w:p>
        </w:tc>
        <w:tc>
          <w:tcPr>
            <w:tcW w:w="4433" w:type="dxa"/>
            <w:vAlign w:val="center"/>
          </w:tcPr>
          <w:p w14:paraId="736E27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F3888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C9AE0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2666F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47CC9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2BB359" w14:textId="0D80C10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2B9" w14:textId="1A8CBD9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F30" w14:textId="18F3FBC5" w:rsidR="00D82AFF" w:rsidRPr="00DF24E5" w:rsidRDefault="005254D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0CF1CEF6" w14:textId="7DBE175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39D618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B3275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67F21FBB" w14:textId="77777777" w:rsidR="007367D2" w:rsidRDefault="007367D2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6FD4385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F6C" w14:textId="68CEFDF9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1EB" w14:textId="36DCD7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obrotowy z systemem dwukomorowym i wkładem filtracyjnym do wody, podstawa mopa wykonana z włókien z mikrofibry, przystosowana do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żdej powierzchni, obrót o 360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mplet </w:t>
            </w:r>
            <w:r w:rsidR="001E18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mop, stelaż z kijem i wiadro do wyciskania mopa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rotowego</w:t>
            </w:r>
          </w:p>
        </w:tc>
        <w:tc>
          <w:tcPr>
            <w:tcW w:w="4433" w:type="dxa"/>
            <w:vAlign w:val="center"/>
          </w:tcPr>
          <w:p w14:paraId="638E3FA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32C478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4BFD9E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1876E6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961D9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8111C7C" w14:textId="21F8E62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243" w14:textId="295D3BA3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FC9" w14:textId="5F72C57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F68D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60C3CE24" w14:textId="103E162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C8190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7565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B47F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75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34EC" w14:textId="2287234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op owalny z mikrofazy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ętelkowej Premium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olo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ebieski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60cm</w:t>
            </w:r>
            <w:r w:rsidR="00660D4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cowanie na rzep</w:t>
            </w:r>
          </w:p>
        </w:tc>
        <w:tc>
          <w:tcPr>
            <w:tcW w:w="4433" w:type="dxa"/>
            <w:vAlign w:val="center"/>
          </w:tcPr>
          <w:p w14:paraId="1D9A695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CDC7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72E14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DCF77FF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3B271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0A92649" w14:textId="675657D8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594" w14:textId="38E494E2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0A9" w14:textId="22C5C3CA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4CCF6A77" w14:textId="67A842C1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34447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C33CF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E47262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57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C04" w14:textId="650B07EB" w:rsidR="00376C39" w:rsidRPr="00C46D60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7271A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cm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cm</w:t>
            </w:r>
            <w:r w:rsidR="00C46D60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cm</w:t>
            </w:r>
            <w:r w:rsidR="00FB0688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dwójnie przeszywane pętle. Mop mocowany do stelaża za pomocą kieszen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660D4B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66A880F6" w14:textId="419ED8AA" w:rsidR="00D82AFF" w:rsidRPr="00C46D60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5E02261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7D283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37D6FB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E34C61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9FE95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684B6F" w14:textId="56C7CD61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B02" w14:textId="3D15C2B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4F8" w14:textId="05CD99C0" w:rsidR="00D82AFF" w:rsidRPr="00DF24E5" w:rsidRDefault="008F68D7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7834E62" w14:textId="0D10518F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2D99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2428DC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B1688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22E" w14:textId="4EB846D0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AEE3" w14:textId="27ACF7B8" w:rsidR="00D82AFF" w:rsidRPr="00314218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highlight w:val="yellow"/>
                <w:lang w:eastAsia="en-US"/>
              </w:rPr>
            </w:pP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iały z bawełny/poliestru, odporny na kwasy i ługi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</w:t>
            </w:r>
            <w:r w:rsidR="00D276B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gotowaniem o wymiarach 40 cm</w:t>
            </w:r>
            <w:r w:rsidR="00C076CA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5 cm długość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"supełków</w:t>
            </w:r>
            <w:r w:rsidR="000B4BB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”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cm.</w:t>
            </w:r>
            <w:r w:rsidR="00E43116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 Mop mocowany do stelaża za pomocą klipsów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wójnie przeszywane pętle</w:t>
            </w:r>
            <w:r w:rsidR="00000AF2"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C46D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nadaje się do wszystkich typów posadzek</w:t>
            </w:r>
          </w:p>
        </w:tc>
        <w:tc>
          <w:tcPr>
            <w:tcW w:w="4433" w:type="dxa"/>
            <w:vAlign w:val="center"/>
          </w:tcPr>
          <w:p w14:paraId="12E2306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A668D3F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45707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1F8897A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BEFE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1532CC" w14:textId="28239A20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186" w14:textId="4615856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2D5B" w14:textId="2C3272B3" w:rsidR="00D82AFF" w:rsidRPr="00DF24E5" w:rsidRDefault="00C46D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</w:t>
            </w:r>
          </w:p>
        </w:tc>
        <w:tc>
          <w:tcPr>
            <w:tcW w:w="1102" w:type="dxa"/>
            <w:vAlign w:val="center"/>
          </w:tcPr>
          <w:p w14:paraId="0A9DE76F" w14:textId="24F67C6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44B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3A316E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81AFDBF" w14:textId="77777777" w:rsidR="007367D2" w:rsidRDefault="007367D2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B29D9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D2" w14:textId="0E81796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43A3" w14:textId="31A80A9D" w:rsidR="00376C39" w:rsidRPr="00E43116" w:rsidRDefault="00376C39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(zapas) supełkowy  płaski dezynfekcyjny, biały z bawełny/poliestru, odporny na kwasy i ługi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zeznaczony do wielokrotnego użytku do 300 prań z gotowaniem o wymiarach 5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 17cm</w:t>
            </w:r>
            <w:r w:rsidR="0009644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upełków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”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 cm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.</w:t>
            </w:r>
            <w:r w:rsidR="00371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op mocowany do stelaża za pomocą klipsów</w:t>
            </w:r>
            <w:r w:rsidR="00C076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m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 o najwyższej jakości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ośrednio do użytku (bardzo wysoka chłonność bez wstępnego prania)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wójnie przeszywane pętle</w:t>
            </w:r>
            <w:r w:rsid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  <w:p w14:paraId="105D0B1F" w14:textId="794FCC99" w:rsidR="00D82AFF" w:rsidRPr="007D3A6E" w:rsidRDefault="00E43116" w:rsidP="00376C39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="00376C39" w:rsidRPr="00E4311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osowanie: dezynfekcja, mycie na mokro i wilgotno, do wszystkich typów posadzek</w:t>
            </w:r>
          </w:p>
        </w:tc>
        <w:tc>
          <w:tcPr>
            <w:tcW w:w="4433" w:type="dxa"/>
            <w:vAlign w:val="center"/>
          </w:tcPr>
          <w:p w14:paraId="68711DC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690A84C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9544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68208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B45CE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804FB8" w14:textId="025D6B9B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D2C" w14:textId="1F0F7F38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B6F8" w14:textId="55A423FC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C1499" w14:textId="203D9638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14EF68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5403F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3F4C5A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C2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DEC" w14:textId="2453612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ońcówka MOP na gwint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ki, mikrofaza, niebieski, gramatura 1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</w:t>
            </w:r>
          </w:p>
        </w:tc>
        <w:tc>
          <w:tcPr>
            <w:tcW w:w="4433" w:type="dxa"/>
            <w:vAlign w:val="center"/>
          </w:tcPr>
          <w:p w14:paraId="20475503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B95065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22196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A35EC9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C365E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E1ED18" w14:textId="302A30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7AB2" w14:textId="75B8B6B6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BB8" w14:textId="74578899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8</w:t>
            </w:r>
          </w:p>
        </w:tc>
        <w:tc>
          <w:tcPr>
            <w:tcW w:w="1102" w:type="dxa"/>
            <w:vAlign w:val="center"/>
          </w:tcPr>
          <w:p w14:paraId="01B1A1D5" w14:textId="73C137DD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69A0F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F56E7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E2D9F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61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4C8" w14:textId="4630D5E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sznurkowy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h 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8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ag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g</w:t>
            </w:r>
            <w:r w:rsidR="00FB068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iany biały z przeplotem koloru granatoweg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</w:p>
        </w:tc>
        <w:tc>
          <w:tcPr>
            <w:tcW w:w="4433" w:type="dxa"/>
            <w:vAlign w:val="center"/>
          </w:tcPr>
          <w:p w14:paraId="0BD1425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B0228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BEB0B7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8E43CE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CC222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2740" w14:textId="2B483194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DBD" w14:textId="56890E9F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2F" w14:textId="147E4D5E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77562F86" w14:textId="5B220CB9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6A248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0780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32EB40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DAC" w14:textId="249177B5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101" w14:textId="2C8261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pas do mopów wykonany ze skręconych pasków białej wiskozy o długości 30cm, waga 180g</w:t>
            </w:r>
          </w:p>
        </w:tc>
        <w:tc>
          <w:tcPr>
            <w:tcW w:w="4433" w:type="dxa"/>
            <w:vAlign w:val="center"/>
          </w:tcPr>
          <w:p w14:paraId="278B8214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0A123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694608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8B0856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F9F0B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D0C52E" w14:textId="6D93AC4F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C2D" w14:textId="444F02F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BB7" w14:textId="1D604F46" w:rsidR="00D82AFF" w:rsidRPr="00DF24E5" w:rsidRDefault="0031421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0BD17E94" w14:textId="119313A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EF1B8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308A1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D123E2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D4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E3C" w14:textId="5965096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kład do mopa, trójkątny kształt nakładki, materiał: </w:t>
            </w:r>
            <w:r w:rsidR="00A74190"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oliester,</w:t>
            </w:r>
            <w:r w:rsidRPr="00FB068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crofibra, cienkie włókna, przeznaczony do prania w pralce, w temperaturze do 60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o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trójkąta nakładki min: 15 x 15 x 15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suje do stelaża Vileda Easy Wring</w:t>
            </w:r>
          </w:p>
        </w:tc>
        <w:tc>
          <w:tcPr>
            <w:tcW w:w="4433" w:type="dxa"/>
            <w:vAlign w:val="center"/>
          </w:tcPr>
          <w:p w14:paraId="06B6424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1A84ED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96A42B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C8EB01C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9071A82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9366F8E" w14:textId="6090BC4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76C" w14:textId="5265983A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619" w14:textId="31B82585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469FB15" w14:textId="637EA3F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0D231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CEDD7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4635BC00" w14:textId="77777777" w:rsidR="00EA4339" w:rsidRDefault="00EA4339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6AE9656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37" w14:textId="7BAA1006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2217" w14:textId="4494C3C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walne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 aktywnym wyciskaczem do mopa składającym się z dwóch części. Kolor wiadra szary, wyciskacz szaro-niebieski. Metalowe ucho z plastikową rączką. Wiadro przeznaczone do profesjonalnego użytku. Materiał odporny na uderzenia i profesjonalne środki czystości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ojemność wiadra – 10L</w:t>
            </w:r>
          </w:p>
        </w:tc>
        <w:tc>
          <w:tcPr>
            <w:tcW w:w="4433" w:type="dxa"/>
            <w:vAlign w:val="center"/>
          </w:tcPr>
          <w:p w14:paraId="589C49BC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58570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A9D193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7DD32D0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F33BB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2A909D" w14:textId="3D45BEF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315" w14:textId="0C663665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3C5" w14:textId="03129B44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3C3B0FEC" w14:textId="1B96EF2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DEA50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86DE4A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5F28BF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7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48E" w14:textId="5C78E81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adro okrągłe, plastikowe 6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</w:t>
            </w:r>
          </w:p>
        </w:tc>
        <w:tc>
          <w:tcPr>
            <w:tcW w:w="4433" w:type="dxa"/>
            <w:vAlign w:val="center"/>
          </w:tcPr>
          <w:p w14:paraId="22ED2566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C07F96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8CE9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89A462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73FFFE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243BC2" w14:textId="68309C8C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8F3" w14:textId="08622249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C90" w14:textId="2250A7DF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6825493" w14:textId="5E7B8ED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0F3511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17A8FF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B5371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F4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A0E" w14:textId="0942712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z melaminy nieprasowanej przeznaczony do </w:t>
            </w:r>
            <w:r w:rsidRP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czyszczania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 prostokątny o wymiarach: 25cm x 11cm.</w:t>
            </w:r>
          </w:p>
        </w:tc>
        <w:tc>
          <w:tcPr>
            <w:tcW w:w="4433" w:type="dxa"/>
            <w:vAlign w:val="center"/>
          </w:tcPr>
          <w:p w14:paraId="1FAE2EF0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4B7C62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2EFBB9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1FBFFE5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94D9F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7B9E992" w14:textId="1879FD05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1C0" w14:textId="452424A0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92D" w14:textId="7668ADEA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3F7A48E0" w14:textId="27BAAF47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4A980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66E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7B5B3A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0A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737" w14:textId="2DCA22AB" w:rsidR="00D82AFF" w:rsidRPr="00A74190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polerujący do maszyn wysokoobrotowych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7734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wszystkich posadzek zabezpieczonych polimerow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włoką ochronną. Produkt musi służyć do polerowania, pielęgnacji oraz utwardzania powłok, dzięki dodatkom w postaci naturalnego włosia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15% objętości) charakteryzuje się dłuższą żywotnością i nie zapycha się polerowanym polimerem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20”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0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7B1FAD25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4266E5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721BCF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BA1AC04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450EA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3755D04" w14:textId="0F4C69AE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25F" w14:textId="3FE30C5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EE4" w14:textId="2F31D6A9" w:rsidR="00D82AFF" w:rsidRPr="00DF24E5" w:rsidRDefault="003934A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</w:t>
            </w:r>
          </w:p>
        </w:tc>
        <w:tc>
          <w:tcPr>
            <w:tcW w:w="1102" w:type="dxa"/>
            <w:vAlign w:val="center"/>
          </w:tcPr>
          <w:p w14:paraId="6BCC8547" w14:textId="3FD61CE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21D45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CDB64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B6813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E1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6F34" w14:textId="10A576AD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yszczący przeznaczony do renowacji drewnianych powłok ochronnych m.in. polimerowych, poliuretanowych, woskowych, usuwa zniszczoną, brudną oraz porysowaną zewnętrzną warstwę powłoki ochronnej podczas pracy na sucho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lor brązowy. R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zmiar 17”</w:t>
            </w:r>
            <w:r w:rsidR="002727C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ubość pada 0,95cm, gramatura 560g/m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stępuje siatkę szlifierską 180 GRIT</w:t>
            </w:r>
          </w:p>
        </w:tc>
        <w:tc>
          <w:tcPr>
            <w:tcW w:w="4433" w:type="dxa"/>
            <w:vAlign w:val="center"/>
          </w:tcPr>
          <w:p w14:paraId="1FDC5DCB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406EEAA" w14:textId="77777777" w:rsidR="00D16F79" w:rsidRPr="002D6CA9" w:rsidRDefault="00D16F79" w:rsidP="00D16F79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8FED941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3E18939" w14:textId="77777777" w:rsidR="00D16F7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E5A3E3A" w14:textId="77777777" w:rsidR="00D16F79" w:rsidRPr="002D6CA9" w:rsidRDefault="00D16F79" w:rsidP="00D16F79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7FED3E" w14:textId="47120DD6" w:rsidR="00D82AFF" w:rsidRPr="00890548" w:rsidRDefault="00D16F79" w:rsidP="00D16F79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4B7" w14:textId="14206D51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3501" w14:textId="1D9AFB64" w:rsidR="00D82AFF" w:rsidRPr="00DF24E5" w:rsidRDefault="0078553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49C4DDE" w14:textId="53CCC5AE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6403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EF0A3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696BDF5C" w14:textId="77777777" w:rsidR="00EA4339" w:rsidRDefault="00EA4339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7FA4D3B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382" w14:textId="167A35B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D55" w14:textId="3B38206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z melaminy nieprasowanej przeznaczony do doczyszczania powierzchni mikroporowatyc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h.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7"</w:t>
            </w:r>
            <w:r w:rsidR="00A7419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7cm</w:t>
            </w:r>
          </w:p>
        </w:tc>
        <w:tc>
          <w:tcPr>
            <w:tcW w:w="4433" w:type="dxa"/>
            <w:vAlign w:val="center"/>
          </w:tcPr>
          <w:p w14:paraId="2BD5E53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7C70F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AD54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99BF4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34C5C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4C6806D" w14:textId="5390823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AAE" w14:textId="71C88577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9F6" w14:textId="42946D17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9770769" w14:textId="2E5425BC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64273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B40CA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DC1C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14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DE5" w14:textId="44FD0D6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006C5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4"</w:t>
            </w:r>
          </w:p>
        </w:tc>
        <w:tc>
          <w:tcPr>
            <w:tcW w:w="4433" w:type="dxa"/>
            <w:vAlign w:val="center"/>
          </w:tcPr>
          <w:p w14:paraId="33404D4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4E143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DD0F3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9E8B1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C4A31A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4CD993" w14:textId="256037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F01" w14:textId="6D38630D" w:rsidR="00D82AFF" w:rsidRPr="00DF24E5" w:rsidRDefault="00045F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8B10" w14:textId="06E35C84" w:rsidR="00D82AFF" w:rsidRPr="00DF24E5" w:rsidRDefault="002518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045F1E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0DFACEC4" w14:textId="2D68042A" w:rsidR="00D82AFF" w:rsidRPr="00DF24E5" w:rsidRDefault="00045F1E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DAE28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D31777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17492E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65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A7F" w14:textId="1FA67DE3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3309858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5426F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A66CD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4E2F12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4A9E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67B7C3" w14:textId="36B6BC4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492" w14:textId="5FD46A92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1FC" w14:textId="73800022" w:rsidR="00D82AFF" w:rsidRPr="00DF24E5" w:rsidRDefault="00F55CC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5DC64E95" w14:textId="69F2B1DB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C1826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B435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41E28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B3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96B" w14:textId="402E57D6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 czerwony przeznaczony do czyszczenia i pielęgnacji na mokro i sucho. Zawiera włókna poliestrowe, naturalne (ok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%), spoiwo z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166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20"</w:t>
            </w:r>
          </w:p>
        </w:tc>
        <w:tc>
          <w:tcPr>
            <w:tcW w:w="4433" w:type="dxa"/>
            <w:vAlign w:val="center"/>
          </w:tcPr>
          <w:p w14:paraId="7EDDDF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0D581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D154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EAD6D3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44CA6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99C490" w14:textId="401593F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839" w14:textId="1E9DFFBE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95D" w14:textId="60231F0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13B129A4" w14:textId="078F9623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E973EC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B50866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6F444B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A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3A61" w14:textId="19143B0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d 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zyszcząc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rzeznaczony do gruntownego zdzierania warstw polimerowych z podłóg kamiennych, betonowych. Struktura wykonana z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łókie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liamidowych,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niw poprawiających</w:t>
            </w:r>
            <w:r w:rsidR="00A679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ybkość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zyszczeni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raz spoiwa żywic syntetycznych</w:t>
            </w:r>
            <w:r w:rsidR="00331E2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olor czarny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pada 2,53c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2020g/m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ednica 16"</w:t>
            </w:r>
          </w:p>
        </w:tc>
        <w:tc>
          <w:tcPr>
            <w:tcW w:w="4433" w:type="dxa"/>
            <w:vAlign w:val="center"/>
          </w:tcPr>
          <w:p w14:paraId="4215B4D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5C709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D0B13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2AF1A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E8584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0B5C94" w14:textId="7341FDC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C3B" w14:textId="2A7F7044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B55" w14:textId="05FBC33F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7F637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5DFB2AF" w14:textId="55C934D0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1D6D6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EA921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FB15C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C88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D43" w14:textId="5D355B7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dy z wysokiej jakości imitacji wełny do froterki FP303. Wymiar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 125 x 125 x 10mm</w:t>
            </w:r>
            <w:r w:rsidR="00C5268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C52689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omplet 3szt.</w:t>
            </w:r>
          </w:p>
        </w:tc>
        <w:tc>
          <w:tcPr>
            <w:tcW w:w="4433" w:type="dxa"/>
            <w:vAlign w:val="center"/>
          </w:tcPr>
          <w:p w14:paraId="1259B0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C53D6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AD119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2D6586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097B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B4F259" w14:textId="7AE0076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676" w14:textId="3968B6FA" w:rsidR="00D82AFF" w:rsidRPr="00DF24E5" w:rsidRDefault="007F637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673" w14:textId="13B84C07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vAlign w:val="center"/>
          </w:tcPr>
          <w:p w14:paraId="2F7D6B7E" w14:textId="22158D75" w:rsidR="00D82AFF" w:rsidRPr="00DF24E5" w:rsidRDefault="007F637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9917FB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DD592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33875BC9" w14:textId="77777777" w:rsidR="00EA4339" w:rsidRDefault="00EA4339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3EA506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FBF" w14:textId="6A64AE80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84B" w14:textId="14B0ADE4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zamiatan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prawa </w:t>
            </w:r>
            <w:r w:rsidR="003A3DF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lastikowa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lita, nieklejona, długość oprawy 26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A3DF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ługość włosia PPN 6cm</w:t>
            </w:r>
          </w:p>
        </w:tc>
        <w:tc>
          <w:tcPr>
            <w:tcW w:w="4433" w:type="dxa"/>
            <w:vAlign w:val="center"/>
          </w:tcPr>
          <w:p w14:paraId="4CB21A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79FE04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6C3AF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220006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0BB8ED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4DE125" w14:textId="56637C6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17F" w14:textId="470EE29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12CC" w14:textId="2FE35838" w:rsidR="00D82AFF" w:rsidRPr="00DF24E5" w:rsidRDefault="007138D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174F7E5" w14:textId="4BF6A8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F56F9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B1D0D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B31525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EAD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689" w14:textId="38E4DEE7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</w:t>
            </w:r>
            <w:r w:rsidR="0042550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cm,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680989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FE2E2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3CAC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B9A9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9B099C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36F00FF" w14:textId="370898B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758" w14:textId="50B2BA3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D0FE" w14:textId="7ED5D3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2D4678B1" w14:textId="1A5B053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90DE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7BAFAB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DC196E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F5C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56A2" w14:textId="0F68FFBC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z oprawą drewnianą 5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ia 6cm, mieszanka szczotkarska z włosem naturalny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szczotki nie klejona, jednolita</w:t>
            </w:r>
          </w:p>
        </w:tc>
        <w:tc>
          <w:tcPr>
            <w:tcW w:w="4433" w:type="dxa"/>
            <w:vAlign w:val="center"/>
          </w:tcPr>
          <w:p w14:paraId="32B94E4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9FD9FE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EB9E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73EE3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297F6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734238" w14:textId="0AD89BD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F1D" w14:textId="30E3DCD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6464" w14:textId="163E3436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7</w:t>
            </w:r>
          </w:p>
        </w:tc>
        <w:tc>
          <w:tcPr>
            <w:tcW w:w="1102" w:type="dxa"/>
            <w:vAlign w:val="center"/>
          </w:tcPr>
          <w:p w14:paraId="46045015" w14:textId="4BCB451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8103E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80942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20FF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9B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8D7" w14:textId="6A124ABE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miatacz ulicowy twardy, oprawa gwintowana, plastikowa, żółta, jednolita,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wymiary 5,5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cm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42550F"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42550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4c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łosa 16cm, tworzywo szczotki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PN, włosie rozszczepiane. Miotła w komplecie z kijem metalowym gwintowanym</w:t>
            </w:r>
          </w:p>
        </w:tc>
        <w:tc>
          <w:tcPr>
            <w:tcW w:w="4433" w:type="dxa"/>
            <w:vAlign w:val="center"/>
          </w:tcPr>
          <w:p w14:paraId="3CE7E41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258A3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3332B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2EA50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97DB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3F2795" w14:textId="66D474C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320" w14:textId="3BF60EB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DDB" w14:textId="3A73356E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4AB3C1F" w14:textId="759C3D7E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2E48A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2A51A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5A34B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BA3" w14:textId="3E871B61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pajęczyn przeznaczona do zamontowania na kij teleskopowy o ma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symalnej </w:t>
            </w:r>
            <w:r w:rsidRPr="00D832B1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długości 11m. Rdzeń wykonany z galwanizowaneg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ręconego drutu, włosie ze specjalnego tworzywa sztucznego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czotka gwintowana</w:t>
            </w:r>
          </w:p>
        </w:tc>
        <w:tc>
          <w:tcPr>
            <w:tcW w:w="4433" w:type="dxa"/>
            <w:vAlign w:val="center"/>
          </w:tcPr>
          <w:p w14:paraId="5CB0595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4606CD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23B9B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3D0A24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5ED5F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328445D" w14:textId="5E887EF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00E" w14:textId="05F0066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50F" w14:textId="4BDC1598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2BADF08D" w14:textId="4C3D29B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F20B5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AAED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21668B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D2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09AD" w14:textId="3760D799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rążek aluminiowy wkręcany 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40cm</w:t>
            </w:r>
          </w:p>
        </w:tc>
        <w:tc>
          <w:tcPr>
            <w:tcW w:w="4433" w:type="dxa"/>
            <w:vAlign w:val="center"/>
          </w:tcPr>
          <w:p w14:paraId="1FEF956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44483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792789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928E4D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DFD77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150564" w14:textId="165A7FB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B7A" w14:textId="61758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EB3F" w14:textId="573A8F00" w:rsidR="00D82AFF" w:rsidRPr="00DF24E5" w:rsidRDefault="00894538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102" w:type="dxa"/>
            <w:vAlign w:val="center"/>
          </w:tcPr>
          <w:p w14:paraId="0BBDA503" w14:textId="115279A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7009D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36DF0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73BA2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453" w14:textId="6302C423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EEA0" w14:textId="2D04FCDB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ka + myjka do szyb na kiju teleskopowym 106-160cm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erokość ściągaczki 30cm. Możliwość ustawienia dowolnego kąta pochylenia ściągaczki dzięki wbudowanej redukcji kątowej. Możliwość wymiany wkładów</w:t>
            </w:r>
          </w:p>
        </w:tc>
        <w:tc>
          <w:tcPr>
            <w:tcW w:w="4433" w:type="dxa"/>
            <w:vAlign w:val="center"/>
          </w:tcPr>
          <w:p w14:paraId="0B39A97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26CBD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66C4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652137" w14:textId="27049427" w:rsidR="00C63471" w:rsidRPr="00C5268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C16AC90" w14:textId="60321BE6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E74E3C" w14:textId="5CE6CF8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309" w14:textId="74F908E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E93" w14:textId="3F4AD59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4A0D80FB" w14:textId="436D3A9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1A06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873B8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C2629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F4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389" w14:textId="5A095F60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ągacz do wody  75c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lastik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uma biała</w:t>
            </w:r>
          </w:p>
        </w:tc>
        <w:tc>
          <w:tcPr>
            <w:tcW w:w="4433" w:type="dxa"/>
            <w:vAlign w:val="center"/>
          </w:tcPr>
          <w:p w14:paraId="4CF00E6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064818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ACA97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91C1F3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E69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2369DCF" w14:textId="089144B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15BF" w14:textId="506CEFB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A7E" w14:textId="6CBDF9F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39EB4FE7" w14:textId="3E630BB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365196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88B44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49505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25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77B" w14:textId="47B20122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aluminiowy z dziurką 1,4m</w:t>
            </w:r>
            <w:r w:rsidR="00C634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awa gumowa przy rękojeści</w:t>
            </w:r>
          </w:p>
        </w:tc>
        <w:tc>
          <w:tcPr>
            <w:tcW w:w="4433" w:type="dxa"/>
            <w:vAlign w:val="center"/>
          </w:tcPr>
          <w:p w14:paraId="33769C5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59392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1F2952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25139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20B41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9A7750" w14:textId="6EA9CB8A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9A8" w14:textId="78C5389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398" w14:textId="50192E06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8844596" w14:textId="34B6DFEA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56E5D6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6018D4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91AA5D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C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F21" w14:textId="2E3184FA" w:rsidR="00D82AFF" w:rsidRPr="007D3A6E" w:rsidRDefault="00376C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ij teleskopowy aluminiowy 3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621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cm z redukcją i plastikową końcówką do zamocowania szczotki do pajęczyn za pomocą gwintu</w:t>
            </w:r>
          </w:p>
        </w:tc>
        <w:tc>
          <w:tcPr>
            <w:tcW w:w="4433" w:type="dxa"/>
            <w:vAlign w:val="center"/>
          </w:tcPr>
          <w:p w14:paraId="562BF67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F9AD81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60F8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2FA9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881ED7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16E3C5B" w14:textId="1B7FD88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0F4" w14:textId="66B8EBD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EEF" w14:textId="71077E09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3A4FBF0D" w14:textId="31AA14E5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061229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92F5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17A2F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65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886C" w14:textId="312A99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miotka z szufelką plastikową z gumką 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 21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miotki 27cm</w:t>
            </w:r>
            <w:r w:rsidR="0090310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otka montowana w komplecie do szufelki</w:t>
            </w:r>
          </w:p>
        </w:tc>
        <w:tc>
          <w:tcPr>
            <w:tcW w:w="4433" w:type="dxa"/>
            <w:vAlign w:val="center"/>
          </w:tcPr>
          <w:p w14:paraId="486520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A9EF89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FB2E51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D0B53F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A1C00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78681" w14:textId="3651232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297" w14:textId="42F63AE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886" w14:textId="3E602AD3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4D93E2F6" w14:textId="01C89C06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D76DFB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47256D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D359D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0F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38D" w14:textId="3B6D861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ufelki metalowe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okoś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4cm.</w:t>
            </w:r>
          </w:p>
        </w:tc>
        <w:tc>
          <w:tcPr>
            <w:tcW w:w="4433" w:type="dxa"/>
            <w:vAlign w:val="center"/>
          </w:tcPr>
          <w:p w14:paraId="15D8AD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476501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EB1CF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C2A8F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5D9BE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834E63" w14:textId="4D6AAD7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099" w14:textId="08163E2B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061B" w14:textId="646BF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6BB8228E" w14:textId="135CBF34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129F6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F79984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74D61C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81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EC0" w14:textId="7AC80A7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ij drewniany do szczotki/mop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ci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,5m gwintowany, bez plastikowych części</w:t>
            </w:r>
          </w:p>
        </w:tc>
        <w:tc>
          <w:tcPr>
            <w:tcW w:w="4433" w:type="dxa"/>
            <w:vAlign w:val="center"/>
          </w:tcPr>
          <w:p w14:paraId="044826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F04107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F93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E51B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86270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F1D6328" w14:textId="037D7C2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358" w14:textId="681FEB68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53" w14:textId="60F7031B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09BE6DAC" w14:textId="18F8D9E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9821B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F602A8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97C068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11E" w14:textId="1A2B581C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CDC" w14:textId="3E9238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ruciana ręczna do usuwania zanieczyszczeń i rdzy, rękojeść drewniana, szczotka 5-rzędowa</w:t>
            </w:r>
          </w:p>
        </w:tc>
        <w:tc>
          <w:tcPr>
            <w:tcW w:w="4433" w:type="dxa"/>
            <w:vAlign w:val="center"/>
          </w:tcPr>
          <w:p w14:paraId="1DA842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10A28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37196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D6B63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C1983D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6A57045" w14:textId="19E2E45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391" w14:textId="1DCBA67E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CF9" w14:textId="2FCDEE33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F871A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vAlign w:val="center"/>
          </w:tcPr>
          <w:p w14:paraId="1302CA7F" w14:textId="5C163747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D1F1C0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83846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B723CB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34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604" w14:textId="4F6EFDA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czotka do sedesu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lastikowa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krągła 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ugości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6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odstawa kwadratowa 14cm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FD520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4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omplet – szczotka + podstawa</w:t>
            </w:r>
          </w:p>
        </w:tc>
        <w:tc>
          <w:tcPr>
            <w:tcW w:w="4433" w:type="dxa"/>
            <w:vAlign w:val="center"/>
          </w:tcPr>
          <w:p w14:paraId="7CDC84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2CB120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7F4A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55E727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359AA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D887E85" w14:textId="21FF175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90B5" w14:textId="3B2AEB92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p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21CD" w14:textId="7862274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1102" w:type="dxa"/>
            <w:vAlign w:val="center"/>
          </w:tcPr>
          <w:p w14:paraId="19A3C291" w14:textId="32D637C3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6BE95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3EFC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AA3F76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4F4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A9F" w14:textId="05F31F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ąbka zmywak do naczyń z ostr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ade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szorowani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miary 10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,5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5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A453F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33632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130B7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50DD4E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EAE44F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F76167" w14:textId="4E9797E8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CBC" w14:textId="19B60654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BCED" w14:textId="4BA8B5B7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42</w:t>
            </w:r>
          </w:p>
        </w:tc>
        <w:tc>
          <w:tcPr>
            <w:tcW w:w="1102" w:type="dxa"/>
            <w:vAlign w:val="center"/>
          </w:tcPr>
          <w:p w14:paraId="6481A7C3" w14:textId="1AFE05C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D0DD1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2F2B7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5CEFF7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60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3C6" w14:textId="3EB2E0F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z mikrofibry do mycia dużych powierzchn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y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  <w:r w:rsidR="001E3CA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, gramatura 30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pomarańczowy, niebieski, szary</w:t>
            </w:r>
          </w:p>
        </w:tc>
        <w:tc>
          <w:tcPr>
            <w:tcW w:w="4433" w:type="dxa"/>
            <w:vAlign w:val="center"/>
          </w:tcPr>
          <w:p w14:paraId="76F43F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341BB6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BBF1CF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C7BCB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29FE27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D2C4618" w14:textId="4AC0DB1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E788" w14:textId="1E314AD0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F397" w14:textId="64EFB5BC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0</w:t>
            </w:r>
          </w:p>
        </w:tc>
        <w:tc>
          <w:tcPr>
            <w:tcW w:w="1102" w:type="dxa"/>
            <w:vAlign w:val="center"/>
          </w:tcPr>
          <w:p w14:paraId="2824E7FC" w14:textId="6BC42FA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E4796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12298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A4B10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4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AB8" w14:textId="420F166C" w:rsidR="00D82AFF" w:rsidRPr="00B331F4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tetrowe białe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kładan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amatura 140g/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537066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A23453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2445C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95862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B47B1F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7CA75F" w14:textId="78828AD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B2D" w14:textId="6065488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1A6" w14:textId="20D9450A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0</w:t>
            </w:r>
          </w:p>
        </w:tc>
        <w:tc>
          <w:tcPr>
            <w:tcW w:w="1102" w:type="dxa"/>
            <w:vAlign w:val="center"/>
          </w:tcPr>
          <w:p w14:paraId="763C5EE6" w14:textId="3BABE60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511965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C159F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3A2B2E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C5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E8E" w14:textId="02430B4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a uniwersalna dziurkowana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iskozowa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4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8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31D1E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agana możliwość sterylizacji, nie farbując</w:t>
            </w:r>
            <w:r w:rsidR="0094122F"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iskopyl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2264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rzeznaczon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 pracy z silnymi detergentam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zielony</w:t>
            </w:r>
            <w:r w:rsidR="0094122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szt. </w:t>
            </w:r>
          </w:p>
        </w:tc>
        <w:tc>
          <w:tcPr>
            <w:tcW w:w="4433" w:type="dxa"/>
            <w:vAlign w:val="center"/>
          </w:tcPr>
          <w:p w14:paraId="20CEEFE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D602F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3D02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D8435EF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161F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AD599DE" w14:textId="6FB571B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0E6" w14:textId="4DCE5DD9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D16" w14:textId="453086E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65C58D43" w14:textId="546DE6EB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6C92C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FC41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6EA5D9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8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61C" w14:textId="13431181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ki do podłogi białe 60cm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cm</w:t>
            </w:r>
          </w:p>
        </w:tc>
        <w:tc>
          <w:tcPr>
            <w:tcW w:w="4433" w:type="dxa"/>
            <w:vAlign w:val="center"/>
          </w:tcPr>
          <w:p w14:paraId="228B712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A8008A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CD7FC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F2359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AFDF9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686E5D9" w14:textId="5C4D3D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A267" w14:textId="1740B14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AD4" w14:textId="3D22007E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</w:t>
            </w:r>
            <w:r w:rsidR="00B84E12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7CFABF95" w14:textId="6B4FC3C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A94BCA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716208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0196D0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A9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970" w14:textId="42A916D9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</w:t>
            </w:r>
            <w:r w:rsidR="00B331F4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ektrostatyczn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a sucho</w:t>
            </w:r>
            <w:r w:rsidR="00B331F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usuwania kurzu i polerowania powierzchni, z pomarańczowej mikrofibry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y 30 x 40 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wana pojedynczo</w:t>
            </w:r>
          </w:p>
        </w:tc>
        <w:tc>
          <w:tcPr>
            <w:tcW w:w="4433" w:type="dxa"/>
            <w:vAlign w:val="center"/>
          </w:tcPr>
          <w:p w14:paraId="30082F1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503F7A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4416BA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CCBF4A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74B43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D2B92" w14:textId="3332286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0BB" w14:textId="6E16DE51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F8" w14:textId="216D0195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307E6443" w14:textId="25A12D49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D932B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7B37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46987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59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E36" w14:textId="5231B982" w:rsidR="00D82AFF" w:rsidRPr="00AA7213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i do kurzu frotte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z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ikrofibry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ar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32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2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żółty, zielony, czerwony, niebieski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żliwość użytkowania w 95°C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260g/m</w:t>
            </w:r>
            <w:r w:rsidR="00AA721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4433" w:type="dxa"/>
            <w:vAlign w:val="center"/>
          </w:tcPr>
          <w:p w14:paraId="5633050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E54897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C29EB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F3E53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526341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61DFBB3" w14:textId="35A9286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D0B5" w14:textId="33531EDD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5897" w14:textId="2DAFC2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950</w:t>
            </w:r>
          </w:p>
        </w:tc>
        <w:tc>
          <w:tcPr>
            <w:tcW w:w="1102" w:type="dxa"/>
            <w:vAlign w:val="center"/>
          </w:tcPr>
          <w:p w14:paraId="3EEF7278" w14:textId="5BDB92DD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30748B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97DC6F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83CEF9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0E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8B72" w14:textId="5228599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Ścierka z mikrofazy o gładkiej strukturze przeznaczona do czyszczenia na mokro 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ien oraz błyszczących powierzchni. Nie wymaga użycia środków chemicznych, m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ci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ystą wod</w:t>
            </w:r>
            <w:r w:rsidR="0025452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ą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 wymaga  dodatkowego osuszania. Wymiar 38</w:t>
            </w:r>
            <w:r w:rsidR="00BE29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5cm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erwony, zielony, niebieski i żółty</w:t>
            </w:r>
          </w:p>
        </w:tc>
        <w:tc>
          <w:tcPr>
            <w:tcW w:w="4433" w:type="dxa"/>
            <w:vAlign w:val="center"/>
          </w:tcPr>
          <w:p w14:paraId="4A57A77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FC14726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4D334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57FC55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1C34B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157779" w14:textId="4C45172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561" w14:textId="119E12D6" w:rsidR="00D82AFF" w:rsidRPr="00DF24E5" w:rsidRDefault="00B84E12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FB76" w14:textId="0D851F09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75</w:t>
            </w:r>
          </w:p>
        </w:tc>
        <w:tc>
          <w:tcPr>
            <w:tcW w:w="1102" w:type="dxa"/>
            <w:vAlign w:val="center"/>
          </w:tcPr>
          <w:p w14:paraId="17F8B3D0" w14:textId="2F4A861C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B16F32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A7AE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8E6875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D4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C6F" w14:textId="1A7FDE5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reczka uniwersalna z mikrofibrą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przeznaczona do stosowania na sucho i mokro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kład 5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iskoza, 30% poliester, 20%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propylen. Wymiary 34</w:t>
            </w:r>
            <w:r w:rsidR="00226E4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cm. Zawiera jony srebra. Opakowanie</w:t>
            </w:r>
            <w:r w:rsidR="00AF7D4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 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t</w:t>
            </w:r>
            <w:r w:rsidR="00D31D1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0B22C7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3921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AC5C3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ED979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DDD2A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3200E4" w14:textId="20E8079F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A41" w14:textId="0849330F" w:rsidR="00D82AFF" w:rsidRPr="00DF24E5" w:rsidRDefault="00D31D1E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7C5" w14:textId="0BFF2EC4" w:rsidR="00D82AFF" w:rsidRPr="00DF24E5" w:rsidRDefault="00F871A4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1102" w:type="dxa"/>
            <w:vAlign w:val="center"/>
          </w:tcPr>
          <w:p w14:paraId="4084F755" w14:textId="2C0A12B0" w:rsidR="00D82AFF" w:rsidRPr="00DF24E5" w:rsidRDefault="00B84E12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8115EC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6CFB0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98E50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779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01F" w14:textId="22A785C0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Ręcznik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kładan</w:t>
            </w:r>
            <w:r w:rsidR="001035EA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V (20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00), szar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  25cm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x</w:t>
            </w:r>
            <w:r w:rsidR="0005617C"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1cm</w:t>
            </w:r>
            <w:r w:rsidR="003F0D1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Karton – 4000 szt. </w:t>
            </w:r>
          </w:p>
        </w:tc>
        <w:tc>
          <w:tcPr>
            <w:tcW w:w="4433" w:type="dxa"/>
            <w:vAlign w:val="center"/>
          </w:tcPr>
          <w:p w14:paraId="39BD26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87AFE3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76D4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C2200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530F2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5F93625" w14:textId="7D79DD07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DF7" w14:textId="50FA887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C02" w14:textId="06ED6EE2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214AEA2C" w14:textId="7882D751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064D9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6DC39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7138A1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F4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4C6" w14:textId="5FF0489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Ręczniki 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kładan</w:t>
            </w:r>
            <w:r w:rsidR="001035EA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V (20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1300FF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00) zielone, 25cm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05617C"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1300FF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</w:t>
            </w:r>
            <w:r w:rsidR="002E3E8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ofrowane, 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odoutrwalone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Karton – 4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2B41B6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2FE59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B7327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9186F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97B558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B14D910" w14:textId="5B8CDA7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915" w14:textId="367D2C0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BEF" w14:textId="6F4349F5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8</w:t>
            </w:r>
          </w:p>
        </w:tc>
        <w:tc>
          <w:tcPr>
            <w:tcW w:w="1102" w:type="dxa"/>
            <w:vAlign w:val="center"/>
          </w:tcPr>
          <w:p w14:paraId="3E1CD73B" w14:textId="4DA23924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79D03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336C44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7E10DC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396" w14:textId="2F3512F2" w:rsidR="00D82AFF" w:rsidRPr="00F37540" w:rsidRDefault="00AF7D4D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E4A" w14:textId="5B926A37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i 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kłada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V (20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200) białe, </w:t>
            </w:r>
            <w:r w:rsidR="0087330B"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87330B">
              <w:rPr>
                <w:rFonts w:asciiTheme="minorHAnsi" w:eastAsiaTheme="minorHAnsi" w:hAnsiTheme="minorHAnsi" w:cstheme="minorHAnsi"/>
                <w:strike/>
                <w:color w:val="ED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c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cm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EC70F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gofrowane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amatura 40g/m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utrwalone</w:t>
            </w:r>
            <w:r w:rsidR="001035EA"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Karton – </w:t>
            </w:r>
            <w:r w:rsidR="0005617C" w:rsidRPr="00B72DA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4000 szt. </w:t>
            </w:r>
            <w:r w:rsidR="007B48C7" w:rsidRPr="00B72DA4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4A31EE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8A3114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2DBA7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FAAC6B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5963D3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52DA40D" w14:textId="5FB8101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AA3" w14:textId="26393BF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8FB" w14:textId="5A19359D" w:rsidR="00D82AFF" w:rsidRPr="00DF24E5" w:rsidRDefault="00D74B9F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8</w:t>
            </w:r>
          </w:p>
        </w:tc>
        <w:tc>
          <w:tcPr>
            <w:tcW w:w="1102" w:type="dxa"/>
            <w:vAlign w:val="center"/>
          </w:tcPr>
          <w:p w14:paraId="56A59FE3" w14:textId="4149174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AF3A4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00CD8A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EDD6584" w14:textId="77777777" w:rsidR="00930245" w:rsidRDefault="00930245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1239DE5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C0F" w14:textId="4CBD8D2A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9A76" w14:textId="1AF3C0BC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ęczniki sk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ł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dan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Z trzypanel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dwuwarstwow</w:t>
            </w:r>
            <w:r w:rsidR="00AF7D4D" w:rsidRPr="00A008D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15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0)</w:t>
            </w:r>
            <w:r w:rsidR="0005617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celuloza 100%,  białe, wymiar listka </w:t>
            </w:r>
            <w:r w:rsidR="00A008D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0,3</w:t>
            </w:r>
            <w:r w:rsidR="00A008D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cm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x</w:t>
            </w:r>
            <w:r w:rsidR="002739B5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24cm,  gramatura 2x18g/m</w:t>
            </w:r>
            <w:r w:rsidR="0005617C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vertAlign w:val="superscript"/>
                <w:lang w:eastAsia="en-US"/>
              </w:rPr>
              <w:t>2</w:t>
            </w:r>
            <w:r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, wodoutrwalone</w:t>
            </w:r>
            <w:r w:rsidR="001035EA" w:rsidRPr="00A008DA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.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</w:t>
            </w:r>
            <w:r w:rsidR="0005617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rton</w:t>
            </w:r>
            <w:r w:rsidR="001035E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470620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11BB6C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F4016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B127F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F57AD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7F460A1" w14:textId="71B89D4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06E" w14:textId="0AEB044A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40A" w14:textId="230E5C6E" w:rsidR="00D74B9F" w:rsidRPr="00DF24E5" w:rsidRDefault="00D74B9F" w:rsidP="00D74B9F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4</w:t>
            </w:r>
          </w:p>
        </w:tc>
        <w:tc>
          <w:tcPr>
            <w:tcW w:w="1102" w:type="dxa"/>
            <w:vAlign w:val="center"/>
          </w:tcPr>
          <w:p w14:paraId="31430293" w14:textId="074AC33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C68B0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D1872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A52F62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7C1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A64" w14:textId="4DF8008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 kuchenny, celulozowy, dwuwarstwowy listkowa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y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ługość rolki 20mb.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 etykietą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musi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awiera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ć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9B1E6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9B1E6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AB5C34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10EAA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608136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DCB8A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A5740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BAF6205" w14:textId="0A62015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EAE" w14:textId="19CB2169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9EA" w14:textId="33BDF752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12445266" w14:textId="0BDBDC6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19DC1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51DFBD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E5B9875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6A8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600" w14:textId="55D5B94C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dwuwarstwowy na rolce przeznczony do podajników centralnego dozowania, kolor biały, 100% </w:t>
            </w:r>
            <w:r w:rsidR="007A65D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elulozy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długość rolki 120 mb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sokość 19cm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średnica 19cm, perforacja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2cm</w:t>
            </w:r>
            <w:r w:rsid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x</w:t>
            </w:r>
            <w:r w:rsidR="00D301D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1</w:t>
            </w:r>
            <w:r w:rsidR="004D57E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9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g/m</w:t>
            </w:r>
            <w:r w:rsidR="004D57E1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2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  wodotrwały.</w:t>
            </w:r>
            <w:r w:rsidR="00BE2685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A65D0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pakowanie z</w:t>
            </w:r>
            <w:r w:rsidR="00A3129D"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D301D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informacj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d producenta potwierdzającą parametry</w:t>
            </w:r>
            <w:r w:rsidR="00A3129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orek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6 </w:t>
            </w:r>
            <w:r w:rsidR="00BE268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ek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5C405D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C2226D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39A08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ECF8C3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B4316E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87FE5F8" w14:textId="57D1D483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803" w14:textId="73E968B0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86A" w14:textId="3720C12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458DE5BB" w14:textId="20B84363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FB30DF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2CF26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9B135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7D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395" w14:textId="03328E2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czniki składane V, (20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50), 100% celulozy, dwuwarstwowe, klejone, gramatura 2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D301D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g/m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ymiar listka 24cm x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21cm</w:t>
            </w:r>
            <w:r w:rsidR="00932F0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,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gofrowane,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odotrwał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 białe</w:t>
            </w:r>
            <w:r w:rsidR="00806AA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z informacją od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oducenta potwierdzającą parametry</w:t>
            </w:r>
            <w:r w:rsidR="00A3129D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techniczn</w:t>
            </w:r>
            <w:r w:rsidR="00BE2685" w:rsidRPr="00A3129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e.</w:t>
            </w:r>
            <w:r w:rsidR="00BE268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 – 300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54F34DE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5015E3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087DA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6CF1EB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D9D21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8C88F8" w14:textId="295E332C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9D3C" w14:textId="40BF87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art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EC79" w14:textId="4E4C4480" w:rsidR="00D82AFF" w:rsidRPr="00DF24E5" w:rsidRDefault="00806AA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084FCA75" w14:textId="359370F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8169E9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6CE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11CE608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46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CB6" w14:textId="243B170C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cznik w rolce biały, wykonany w 100% z celulozy 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-</w:t>
            </w:r>
            <w:r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warstwowy</w:t>
            </w:r>
            <w:r w:rsidR="00426228"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</w:t>
            </w:r>
            <w:r w:rsidRPr="00932F0D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klejony </w:t>
            </w:r>
            <w:r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>do podajnika</w:t>
            </w:r>
            <w:r w:rsidR="00426228"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FA0821">
              <w:rPr>
                <w:rFonts w:asciiTheme="minorHAnsi" w:eastAsiaTheme="minorHAnsi" w:hAnsiTheme="minorHAnsi" w:cstheme="minorHAnsi"/>
                <w:color w:val="212121"/>
                <w:spacing w:val="-6"/>
                <w:sz w:val="20"/>
                <w:szCs w:val="18"/>
                <w:lang w:eastAsia="en-US"/>
              </w:rPr>
              <w:t>automatycznego</w:t>
            </w:r>
            <w:r w:rsidRPr="00426228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,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</w:t>
            </w:r>
            <w:r w:rsidR="00FA0821"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2x</w:t>
            </w:r>
            <w:r w:rsidRPr="0087330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7g/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2</w:t>
            </w:r>
            <w:r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wysokość rolki 21cm, średnica 19cm, długość 140m, tulejka 38m</w:t>
            </w:r>
            <w:r w:rsidR="0030742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BE2685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A65D0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 – 6 rolek.</w:t>
            </w:r>
            <w:r w:rsidR="007B48C7" w:rsidRPr="00F56E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F56E1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3F9F672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4529F8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567F1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F965C8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6688FB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9D0C17E" w14:textId="245E563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6E2" w14:textId="771524A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C75" w14:textId="4C8DC15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25</w:t>
            </w:r>
          </w:p>
        </w:tc>
        <w:tc>
          <w:tcPr>
            <w:tcW w:w="1102" w:type="dxa"/>
            <w:vAlign w:val="center"/>
          </w:tcPr>
          <w:p w14:paraId="0C5FA4FA" w14:textId="5CBA91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48B09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BAB32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F149A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DFB" w14:textId="73E8D7FA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1D020F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A37" w14:textId="44A50169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dapter do listkującego dozownika ręczników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pierowych Merida</w:t>
            </w:r>
          </w:p>
        </w:tc>
        <w:tc>
          <w:tcPr>
            <w:tcW w:w="4433" w:type="dxa"/>
            <w:vAlign w:val="center"/>
          </w:tcPr>
          <w:p w14:paraId="26B9C25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F62254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33CF72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266CCF" w14:textId="372907DC" w:rsidR="007A65D0" w:rsidRPr="007A65D0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12AB9A" w14:textId="7BE8843F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B021D7C" w14:textId="304E2BE1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017A" w14:textId="7C7FB84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095" w14:textId="24BBC972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28A4B71C" w14:textId="2B0672B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21184F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527B342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A9C5C6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12F" w14:textId="184A40F2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0630" w14:textId="4316C3D2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Ręcznik frotte, </w:t>
            </w:r>
            <w:r w:rsidR="0087330B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wymiary: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70</w:t>
            </w:r>
            <w:r w:rsidR="001E48E6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cm</w:t>
            </w:r>
            <w:r w:rsidR="00307425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>x</w:t>
            </w:r>
            <w:r w:rsidR="00307425"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2"/>
                <w:sz w:val="20"/>
                <w:szCs w:val="18"/>
                <w:lang w:eastAsia="en-US"/>
              </w:rPr>
              <w:t xml:space="preserve">140cm,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gramatura</w:t>
            </w:r>
            <w:r w:rsidR="001E48E6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500g/m</w:t>
            </w:r>
            <w:r w:rsidR="00307425" w:rsidRPr="001E48E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1178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jednobarwny, 100%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awełn</w:t>
            </w:r>
            <w:r w:rsidR="003074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01187A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8EBF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E65DD4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617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A3293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AFD1850" w14:textId="7163ECE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35D" w14:textId="316C3E9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F0BB" w14:textId="753FEABE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29</w:t>
            </w:r>
          </w:p>
        </w:tc>
        <w:tc>
          <w:tcPr>
            <w:tcW w:w="1102" w:type="dxa"/>
            <w:vAlign w:val="center"/>
          </w:tcPr>
          <w:p w14:paraId="1039F8D9" w14:textId="6BD8B83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B0C582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F8ACB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4743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A6F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DEF" w14:textId="3DB36172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szary 1W, makulatura  130mb</w:t>
            </w:r>
            <w:r w:rsidR="002558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gramatura papieru 32g/m², wys</w:t>
            </w:r>
            <w:r w:rsidR="0022408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cm, średnica 18cm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ofrowany, brak perforacji, gilza 60mm</w:t>
            </w:r>
            <w:r w:rsidR="00CE6442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akowanie z informacją od producenta potwierdzającą 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9DC79F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A3ECFE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6BB3B2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7D8CC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3AEC8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95FC351" w14:textId="568FD81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E040" w14:textId="61081B0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1AE" w14:textId="25AE3AB7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100</w:t>
            </w:r>
          </w:p>
        </w:tc>
        <w:tc>
          <w:tcPr>
            <w:tcW w:w="1102" w:type="dxa"/>
            <w:vAlign w:val="center"/>
          </w:tcPr>
          <w:p w14:paraId="3D6398EC" w14:textId="5342A8C7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0EE613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41344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BA9C01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A8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3DE" w14:textId="05437B97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pier </w:t>
            </w:r>
            <w:r w:rsidRPr="00804578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toaletowy Jumbo 2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extra biały, makulatura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232C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ednica</w:t>
            </w:r>
            <w:r w:rsidR="0036526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9cm, dł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0m, 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sokość 9cm, gramatura 2x1</w:t>
            </w:r>
            <w:r w:rsidR="00CD799C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6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m</w:t>
            </w:r>
            <w:r w:rsidR="005A6DBA" w:rsidRPr="00C232CD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2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perforacja 2</w:t>
            </w:r>
            <w:r w:rsidR="00CD799C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m</w:t>
            </w:r>
            <w:r w:rsidR="001402BF"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pakowanie</w:t>
            </w:r>
            <w:r w:rsidRPr="00C232C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 informacją od producenta potwierdzającą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metry techniczne</w:t>
            </w:r>
            <w:r w:rsidR="007B48C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ek – 12 rolek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26C7BE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7F0B42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83B9C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1FD0D8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3FC75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0410623" w14:textId="172AA1C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FD0" w14:textId="17996AEC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A1E" w14:textId="07D51164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60</w:t>
            </w:r>
          </w:p>
        </w:tc>
        <w:tc>
          <w:tcPr>
            <w:tcW w:w="1102" w:type="dxa"/>
            <w:vAlign w:val="center"/>
          </w:tcPr>
          <w:p w14:paraId="36DDEEF8" w14:textId="4F033CB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B25736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C982BF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310A9C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38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C9C" w14:textId="11B100E3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pier toaletowy 3</w:t>
            </w:r>
            <w:r w:rsidR="0011064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rstwowy, biały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250 listków, wymiary listka 9,8cm x 11,5cm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ugość papieru na rolce 29mb, klejony, tłoczony,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% celuloza</w:t>
            </w:r>
            <w:r w:rsidR="00C01AD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śr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ednica </w:t>
            </w:r>
            <w:r w:rsidR="00712C1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i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cm,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rednica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tule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,5cm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6500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5213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– 8 role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48B14B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6A558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50CC9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6C5B6E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A0704B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C96EE9B" w14:textId="2A4D259E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A85" w14:textId="0AA4BBF5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D9D" w14:textId="0E74B36D" w:rsidR="00D82AFF" w:rsidRPr="00DF24E5" w:rsidRDefault="00712C1D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0817C37B" w14:textId="5AC85C2C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2B2F5F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691D12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848B43A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8D5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B0B" w14:textId="6E140F26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pier toaletowy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eluloza 100%</w:t>
            </w:r>
            <w:r w:rsidR="00331D56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2 warstwowy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rolka 180 listków, długość papieru 19,8m, wymiary listka 9,5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cm</w:t>
            </w:r>
            <w:r w:rsidR="00965001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x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1</w:t>
            </w:r>
            <w:r w:rsidR="005A6DBA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cm,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gofrowany,</w:t>
            </w:r>
            <w:r w:rsidR="00965001"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932F0D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zapachowy,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tłoczony,  gilza 45mm</w:t>
            </w:r>
            <w:r w:rsidR="0035213D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 O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pakowanie </w:t>
            </w:r>
            <w:r w:rsidR="0035213D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– 10 rolek.</w:t>
            </w:r>
            <w:r w:rsidR="007B48C7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B48C7" w:rsidRPr="00932F0D"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77B391A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E701E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4156D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8AD07A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10AE56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4452C5" w14:textId="0A0ED365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703" w14:textId="5D58D887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7D1" w14:textId="2BCA503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4246FBB7" w14:textId="7BFAA38D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8337D9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A64CE3D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416655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C82" w14:textId="5D44956F" w:rsidR="00D82AFF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35213D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F63" w14:textId="207E1C3B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eczki foliowe higieniczne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ednorazowego użytku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zeznaczone do dozowników.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miar kartonika 8,5c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,8cm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B867B7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13BE19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4967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80AA12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AD401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DA495E" w14:textId="72447A1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8207" w14:textId="6BC6556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914" w14:textId="6DCC08D1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10</w:t>
            </w:r>
          </w:p>
        </w:tc>
        <w:tc>
          <w:tcPr>
            <w:tcW w:w="1102" w:type="dxa"/>
            <w:vAlign w:val="center"/>
          </w:tcPr>
          <w:p w14:paraId="6E13297E" w14:textId="7D169196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02BC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A7776D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C8CAB9E" w14:textId="77777777" w:rsidR="00B95DF0" w:rsidRDefault="00B95DF0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D82AFF" w:rsidRPr="00E97B75" w14:paraId="59E670A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7D6" w14:textId="2B2599DE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229" w14:textId="3904793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dpaski higieniczne ultracienkie ze skrzydełkami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ryte delikatną miękką włókniną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G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ubość 2mm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A6D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e zawierają lateksu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żda podpaska pakowana osobno w folię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 O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0 szt.</w:t>
            </w:r>
          </w:p>
        </w:tc>
        <w:tc>
          <w:tcPr>
            <w:tcW w:w="4433" w:type="dxa"/>
            <w:vAlign w:val="center"/>
          </w:tcPr>
          <w:p w14:paraId="421159A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A8266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3D6AD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C1CDB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FEA2C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0F6436" w14:textId="39B875D4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0A1" w14:textId="3576328B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61F" w14:textId="73C82CE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80</w:t>
            </w:r>
          </w:p>
        </w:tc>
        <w:tc>
          <w:tcPr>
            <w:tcW w:w="1102" w:type="dxa"/>
            <w:vAlign w:val="center"/>
          </w:tcPr>
          <w:p w14:paraId="753C9574" w14:textId="368E2E9B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03E71BC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69E170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E861E5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CAA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DD3" w14:textId="2D96C8C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ampony ze skręconymi rowkami rozmiar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al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kartonik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6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6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E613B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6)</w:t>
            </w:r>
          </w:p>
        </w:tc>
        <w:tc>
          <w:tcPr>
            <w:tcW w:w="4433" w:type="dxa"/>
            <w:vAlign w:val="center"/>
          </w:tcPr>
          <w:p w14:paraId="10BE76D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5E2240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CAEB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31715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7B2983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7A0C276" w14:textId="59858C7B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F79F" w14:textId="7B13045E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E90" w14:textId="2D942135" w:rsidR="00D82AFF" w:rsidRPr="00DF24E5" w:rsidRDefault="00F42D93" w:rsidP="00F42D93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66C5162B" w14:textId="4EE4B4FE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1779" w:type="dxa"/>
          </w:tcPr>
          <w:p w14:paraId="31F05334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B4B4B9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644AD4B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557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FDF" w14:textId="29266BF8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Merida Tantal 503</w:t>
            </w:r>
          </w:p>
        </w:tc>
        <w:tc>
          <w:tcPr>
            <w:tcW w:w="4433" w:type="dxa"/>
            <w:vAlign w:val="center"/>
          </w:tcPr>
          <w:p w14:paraId="101A1A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46D7BFD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073A6CF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3AB61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B828C0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52B02FA" w14:textId="3A4359BD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F90C" w14:textId="370059CD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75" w14:textId="13E0A59A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FBD7C56" w14:textId="3B24FCF0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357B91E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765B7D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40A2064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5B2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2423" w14:textId="67D3335A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T 7/1</w:t>
            </w:r>
          </w:p>
        </w:tc>
        <w:tc>
          <w:tcPr>
            <w:tcW w:w="4433" w:type="dxa"/>
            <w:vAlign w:val="center"/>
          </w:tcPr>
          <w:p w14:paraId="7646711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6DD415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B6DD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F0BBB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45D400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4C92E93" w14:textId="186D43E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1C5" w14:textId="15085743" w:rsidR="00D82AFF" w:rsidRPr="00DF24E5" w:rsidRDefault="00D3130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96A" w14:textId="079F962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33007FD9" w14:textId="77954AFF" w:rsidR="00D82AFF" w:rsidRPr="00DF24E5" w:rsidRDefault="00D3130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5358797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19F8AF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2AB64D2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FB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645" w14:textId="0630A49D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Karcher NT 27/1</w:t>
            </w:r>
          </w:p>
        </w:tc>
        <w:tc>
          <w:tcPr>
            <w:tcW w:w="4433" w:type="dxa"/>
            <w:vAlign w:val="center"/>
          </w:tcPr>
          <w:p w14:paraId="26EF76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A3DE3B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891638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CA554E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DB696E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195F6DA" w14:textId="40C8013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E3F" w14:textId="7566F373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171" w14:textId="48DF5909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7915B9F" w14:textId="1430E49D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74DF3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4A435F3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02B37D32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22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B1A" w14:textId="4E1AAA3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flizelinowe z filtrem Hepa-FLO  do odkurzacza HVR 200, PSP 180</w:t>
            </w:r>
            <w:r w:rsidR="003E75D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biały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P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j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mność</w:t>
            </w:r>
            <w:r w:rsidR="00331D56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worka </w:t>
            </w:r>
            <w:r w:rsidR="00331D5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8 L.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rtonik</w:t>
            </w:r>
            <w:r w:rsidR="0078258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0 szt. </w:t>
            </w:r>
          </w:p>
        </w:tc>
        <w:tc>
          <w:tcPr>
            <w:tcW w:w="4433" w:type="dxa"/>
            <w:vAlign w:val="center"/>
          </w:tcPr>
          <w:p w14:paraId="7196876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6D5B78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FEEEE4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87FD3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E8C8D8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3C93DB8" w14:textId="611F5A80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D8E" w14:textId="58C41687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EAB" w14:textId="3F97B730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1102" w:type="dxa"/>
            <w:vAlign w:val="center"/>
          </w:tcPr>
          <w:p w14:paraId="0ED7B4CD" w14:textId="63552DCF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43FC550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D814151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5C158ED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68E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2B0" w14:textId="783A94A5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35l z folii LDPE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czarne, </w:t>
            </w:r>
            <w:r w:rsidR="00265295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57740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FD42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D4271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26529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="008014D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500</w:t>
            </w:r>
            <w:r w:rsidR="00265295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, 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1 rolka </w:t>
            </w:r>
            <w:r w:rsidR="00265295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</w:t>
            </w:r>
            <w:r w:rsidR="007B48C7" w:rsidRPr="00782587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B48C7" w:rsidRPr="00782587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619277E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0FD4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46FA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311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4F9E8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A96E743" w14:textId="325080D9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957" w14:textId="1C46A8B2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AB1" w14:textId="1D7E2387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0</w:t>
            </w:r>
          </w:p>
        </w:tc>
        <w:tc>
          <w:tcPr>
            <w:tcW w:w="1102" w:type="dxa"/>
            <w:vAlign w:val="center"/>
          </w:tcPr>
          <w:p w14:paraId="1B194B35" w14:textId="1E7D6763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467011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EA21BE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79F007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5D0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FE2" w14:textId="4BDF444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czarne,</w:t>
            </w:r>
            <w:r w:rsidR="0064326F" w:rsidRPr="00932F0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BF0A72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="0057740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4326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szer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okość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600mm</w:t>
            </w:r>
            <w:r w:rsidR="00BD7D86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BD7D86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1 rolka </w:t>
            </w:r>
            <w:r w:rsidR="0064326F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–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50 szt. </w:t>
            </w:r>
            <w:r w:rsidR="007B48C7" w:rsidRPr="000D6143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4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034C778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791D96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14ECF3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771412E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EDE82B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D0FA56" w14:textId="394A5E42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C242" w14:textId="6239990B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21F" w14:textId="7FE51F30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0</w:t>
            </w:r>
          </w:p>
        </w:tc>
        <w:tc>
          <w:tcPr>
            <w:tcW w:w="1102" w:type="dxa"/>
            <w:vAlign w:val="center"/>
          </w:tcPr>
          <w:p w14:paraId="1A94A86E" w14:textId="467C7460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40E3D48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151CB46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D82AFF" w:rsidRPr="00E97B75" w14:paraId="32F056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CB3" w14:textId="77777777" w:rsidR="00D82AFF" w:rsidRPr="00F37540" w:rsidRDefault="00D82AFF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887" w14:textId="48D588FF" w:rsidR="00D82AFF" w:rsidRPr="007D3A6E" w:rsidRDefault="00241E39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20l z folii LDPE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 czarne,</w:t>
            </w:r>
            <w:r w:rsidR="00BF0A72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prosty denny,</w:t>
            </w:r>
            <w:r w:rsid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70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x</w:t>
            </w:r>
            <w:r w:rsidR="00BF0A72"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pacing w:val="-4"/>
                <w:sz w:val="20"/>
                <w:szCs w:val="18"/>
                <w:lang w:eastAsia="en-US"/>
              </w:rPr>
              <w:t>11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0c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0D614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grubość 34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2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13B12FB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7F42D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32F12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D5ABC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04888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BBE834A" w14:textId="31F62A16" w:rsidR="00D82AFF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C54" w14:textId="4C637EE8" w:rsidR="00D82AFF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250" w14:textId="32ACDC13" w:rsidR="00D82AFF" w:rsidRPr="00DF24E5" w:rsidRDefault="00F42D93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96</w:t>
            </w:r>
          </w:p>
        </w:tc>
        <w:tc>
          <w:tcPr>
            <w:tcW w:w="1102" w:type="dxa"/>
            <w:vAlign w:val="center"/>
          </w:tcPr>
          <w:p w14:paraId="0F147210" w14:textId="2FAA4837" w:rsidR="00D82AFF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6891FA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CB4E635" w14:textId="77777777" w:rsidR="00D82AFF" w:rsidRPr="00E97B75" w:rsidRDefault="00D82AFF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448A9C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F9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E91" w14:textId="1C85D1E3" w:rsidR="009C556C" w:rsidRPr="007D3A6E" w:rsidRDefault="009C556C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orki na śmieci 300l z folii LDPE, czarne,</w:t>
            </w:r>
            <w:r w:rsidR="00BF0A72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</w:t>
            </w:r>
            <w:r w:rsidR="00BF0A72" w:rsidRPr="007407BA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prosty denny,</w:t>
            </w:r>
            <w:r w:rsidR="007407BA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: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20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x</w:t>
            </w:r>
            <w:r w:rsidR="00BF0A72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150c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E91EF3" w:rsidRPr="000D6143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grubość 45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BF0A72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 szt. </w:t>
            </w:r>
            <w:r w:rsidR="007B48C7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  <w:r w:rsidR="007B48C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07FADF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E6632D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1BA6D5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01F575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3242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74E8B0" w14:textId="0929318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A67" w14:textId="3C418537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08A" w14:textId="457D1D9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F42D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0</w:t>
            </w:r>
          </w:p>
        </w:tc>
        <w:tc>
          <w:tcPr>
            <w:tcW w:w="1102" w:type="dxa"/>
            <w:vAlign w:val="center"/>
          </w:tcPr>
          <w:p w14:paraId="5B06BB88" w14:textId="79A50F28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C55429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DE8BA8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66027B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8B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00E" w14:textId="6AD58615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240l z folii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95</w:t>
            </w:r>
            <w:r w:rsidR="00734039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x</w:t>
            </w:r>
            <w:r w:rsidR="00734039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140cm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 45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7FFDA72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1038EA4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083F8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1CF053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E075B8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12DF45ED" w14:textId="1B4E45DF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A99" w14:textId="14FA182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D95" w14:textId="6DFFBE68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40</w:t>
            </w:r>
          </w:p>
        </w:tc>
        <w:tc>
          <w:tcPr>
            <w:tcW w:w="1102" w:type="dxa"/>
            <w:vAlign w:val="center"/>
          </w:tcPr>
          <w:p w14:paraId="6A163A56" w14:textId="24E0F6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1C8F3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5436AA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327A19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28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2B" w14:textId="195A3DC7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12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l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erwone,  na odpady medyczne, atestowane, z klipsami, folia LDPE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6E6C9C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grzew prosty denny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91EF3" w:rsidRPr="00577405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="00E91EF3" w:rsidRPr="0061632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ymiary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:</w:t>
            </w:r>
            <w:r w:rsidR="00E91EF3" w:rsidRPr="00577405">
              <w:rPr>
                <w:rFonts w:asciiTheme="minorHAnsi" w:eastAsiaTheme="minorHAnsi" w:hAnsiTheme="minorHAnsi" w:cstheme="minorHAnsi"/>
                <w:color w:val="3886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0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0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2E32B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300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grubość</w:t>
            </w:r>
            <w:r w:rsidR="00E91EF3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80µ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91EF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6E6C9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31C3363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903CDE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FDC17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F31FA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01269C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CBE4DE5" w14:textId="3D714A9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BE6" w14:textId="619D6FC8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EB00" w14:textId="71244DB2" w:rsidR="009C556C" w:rsidRPr="00DF24E5" w:rsidRDefault="009178A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415B2DAD" w14:textId="40FFB93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1F415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BD846F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49AFED0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D5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6DB" w14:textId="55DF79E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śmieci 160l z folii LDPE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="00E91EF3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rubość</w:t>
            </w:r>
            <w:r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29µ</w:t>
            </w:r>
            <w:r w:rsid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 w:rsidRPr="007407BA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,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100</w:t>
            </w:r>
            <w:r w:rsidR="00B13211" w:rsidRPr="00551BD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910mm</w:t>
            </w:r>
            <w:r w:rsidR="007407B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407BA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B1321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- 10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601B9F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4772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F0430D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D1CEF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1FCC78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CFD81F" w14:textId="5980112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1B6" w14:textId="1FA5159A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B6E" w14:textId="0B9FB66C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5ACEFA29" w14:textId="2A57A66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15FD08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3CEEE5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5E85E7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EA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614" w14:textId="35230014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Worki na śmieci 20l z folii HDPE, czarne,</w:t>
            </w:r>
            <w:r w:rsidR="00EA2FCA" w:rsidRP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5D262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="00FD427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</w:t>
            </w:r>
            <w:r w:rsidR="005D2625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µ</w:t>
            </w:r>
            <w:r w:rsidR="005D26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A2FC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D262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ługość 510mmm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,</w:t>
            </w:r>
            <w:r w:rsidR="005D2625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zerokość 450mm </w:t>
            </w:r>
            <w:r w:rsidR="00C04ECC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C04EC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C04E9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Karta techniczna</w:t>
            </w:r>
          </w:p>
        </w:tc>
        <w:tc>
          <w:tcPr>
            <w:tcW w:w="4433" w:type="dxa"/>
            <w:vAlign w:val="center"/>
          </w:tcPr>
          <w:p w14:paraId="369863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1CFBB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5F03C1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C3F39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07C35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EF7A55" w14:textId="281506A4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EA24" w14:textId="2C7BF13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4A0F" w14:textId="6710C0F1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B0F943" w14:textId="5A39766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3577B0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18510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E261C6F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F0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23F" w14:textId="19F1139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na gruz o pojemności 120l z folii LDPE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="002724FA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2724FA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prosty denny,</w:t>
            </w:r>
            <w:r w:rsidR="00E91EF3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rub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65µ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ymiar</w:t>
            </w:r>
            <w:r w:rsid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y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: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00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x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100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 rolka</w:t>
            </w:r>
            <w:r w:rsidR="002724F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10 worków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6C82979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FF98A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08F720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A15E444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4E2ABE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12A45AD" w14:textId="06E92399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675" w14:textId="46B0A91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C194" w14:textId="35E2FD9D" w:rsidR="009C556C" w:rsidRPr="00DF24E5" w:rsidRDefault="0026188B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20</w:t>
            </w:r>
          </w:p>
        </w:tc>
        <w:tc>
          <w:tcPr>
            <w:tcW w:w="1102" w:type="dxa"/>
            <w:vAlign w:val="center"/>
          </w:tcPr>
          <w:p w14:paraId="5D4C1F5C" w14:textId="6F19B79B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C5BE90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D07C53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72390F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05F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065" w14:textId="0C83B0C5" w:rsidR="00950B36" w:rsidRPr="00950B36" w:rsidRDefault="007F5BF5" w:rsidP="00950B36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60l  z folii LDPE,</w:t>
            </w:r>
            <w:r w:rsidR="0058255B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niebieskie,</w:t>
            </w:r>
            <w:r w:rsidR="00950B36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 zgrzew gwiaździsty,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4858FD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ugość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950B36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858F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 rolka </w:t>
            </w:r>
            <w:r w:rsidR="00950B3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</w:p>
        </w:tc>
        <w:tc>
          <w:tcPr>
            <w:tcW w:w="4433" w:type="dxa"/>
            <w:vAlign w:val="center"/>
          </w:tcPr>
          <w:p w14:paraId="033D35B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E4362EF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A374B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654CACC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DF4AAC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3C84243" w14:textId="3E49919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C9A7" w14:textId="360E166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FD2" w14:textId="0DB50C9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7AB19EF2" w14:textId="52E0058A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B2BAAF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49B14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890B43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43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4A8" w14:textId="7698D10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żółte, </w:t>
            </w:r>
            <w:r w:rsidR="00EF4DA8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grzew gwiaździsty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ł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7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  <w:r w:rsidR="00EF4DA8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er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C501C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1 rolka </w:t>
            </w:r>
            <w:r w:rsidR="00EF4DA8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–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</w:t>
            </w:r>
            <w:r w:rsidR="00C501C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 techniczna</w:t>
            </w:r>
            <w:r w:rsidR="00111B1F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F42A70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B0E7FD9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64B8C8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B5B426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70F531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C1097D" w14:textId="51F2915C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CAF" w14:textId="0839AFE4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5254" w14:textId="65EB030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26188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5</w:t>
            </w:r>
          </w:p>
        </w:tc>
        <w:tc>
          <w:tcPr>
            <w:tcW w:w="1102" w:type="dxa"/>
            <w:vAlign w:val="center"/>
          </w:tcPr>
          <w:p w14:paraId="34954AEA" w14:textId="7145F40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67CA2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EC2F72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1A14A0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C8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192" w14:textId="62DD494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orki na śmieci  60l  z folii LDPE, </w:t>
            </w:r>
            <w:r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zielone,</w:t>
            </w:r>
            <w:r w:rsidR="00346446" w:rsidRPr="002C5D24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zgrzew gwiaździsty,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grubość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3µ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ł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g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20</w:t>
            </w:r>
            <w:r w:rsidR="00346446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mm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 w:rsidRPr="00B714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szer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kość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600mm</w:t>
            </w:r>
            <w:r w:rsidR="008A3B3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8A3B3E" w:rsidRPr="00BD7D86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(+/-5%)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1 rolka </w:t>
            </w:r>
            <w:r w:rsidR="0034644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50 szt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Karta</w:t>
            </w:r>
            <w:r w:rsidR="0021250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>techniczna</w:t>
            </w:r>
          </w:p>
        </w:tc>
        <w:tc>
          <w:tcPr>
            <w:tcW w:w="4433" w:type="dxa"/>
            <w:vAlign w:val="center"/>
          </w:tcPr>
          <w:p w14:paraId="17AB487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106D65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E5A9A49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4DD969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3E7284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4008D45" w14:textId="2600E43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3E0" w14:textId="0053AE92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olk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A0FA" w14:textId="4A2B98B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00E9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93</w:t>
            </w:r>
          </w:p>
        </w:tc>
        <w:tc>
          <w:tcPr>
            <w:tcW w:w="1102" w:type="dxa"/>
            <w:vAlign w:val="center"/>
          </w:tcPr>
          <w:p w14:paraId="738A602C" w14:textId="50B5CD49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E98718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947C6C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375E9A3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647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E73" w14:textId="2B6FFF0A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gum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uczukowe</w:t>
            </w:r>
            <w:r w:rsidR="0085244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flokowane, antypoślizgowe, niebieski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wyściełane bawełną, nakrapiane w części chwytnej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4B6C0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Spełniające wymagania normy </w:t>
            </w:r>
            <w:r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N388</w:t>
            </w:r>
            <w:r w:rsidR="00111B1F" w:rsidRP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5E2B2D5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976DF62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06493B6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D83702D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46735DFE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6B1AE581" w14:textId="52E9A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D01" w14:textId="5DCABF0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BA6" w14:textId="0503736F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60</w:t>
            </w:r>
          </w:p>
        </w:tc>
        <w:tc>
          <w:tcPr>
            <w:tcW w:w="1102" w:type="dxa"/>
            <w:vAlign w:val="center"/>
          </w:tcPr>
          <w:p w14:paraId="07E01033" w14:textId="2A4482A1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DA242F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0AAE6A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D67048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148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228" w14:textId="4B1414F9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, nitrylowe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niepudrowane, niebiesk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2D525E4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BF7173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614281E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F7D79F7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BBCE1C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8BA31EB" w14:textId="382E8275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1BE" w14:textId="60FB755B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4070" w14:textId="7E042833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60</w:t>
            </w:r>
          </w:p>
        </w:tc>
        <w:tc>
          <w:tcPr>
            <w:tcW w:w="1102" w:type="dxa"/>
            <w:vAlign w:val="center"/>
          </w:tcPr>
          <w:p w14:paraId="04F6B4D3" w14:textId="5A351126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0783B59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2DAC29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E143FE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0D3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321" w14:textId="2085463D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medyczne lat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ks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58255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udrowane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ostępne w różnych rozmiarach.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pakowanie </w:t>
            </w:r>
            <w:r w:rsidR="001E467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– ka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tonik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t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4AFFBDE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0240C0C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EF01C1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922F0FA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C83729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CB0D928" w14:textId="09CF3D62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A39" w14:textId="1633EF7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2C9D" w14:textId="26D6BA21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67AE700E" w14:textId="37F5BF0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A0DADF1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9D6BCC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7F5CF4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52B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A7B" w14:textId="3E3120BC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winyl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442690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bezpudrowe</w:t>
            </w:r>
            <w:r w:rsidR="00625C7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bezbarwn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Dostępne w różnych rozmiarach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– 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kartonik</w:t>
            </w:r>
            <w:r w:rsidR="0051685C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0 sz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t. </w:t>
            </w:r>
          </w:p>
        </w:tc>
        <w:tc>
          <w:tcPr>
            <w:tcW w:w="4433" w:type="dxa"/>
            <w:vAlign w:val="center"/>
          </w:tcPr>
          <w:p w14:paraId="6083023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CF96B33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7924E3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32D00AF2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240B3C3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A80B93" w14:textId="373D357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DC3" w14:textId="1BC92FB6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93E" w14:textId="156806ED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0</w:t>
            </w:r>
          </w:p>
        </w:tc>
        <w:tc>
          <w:tcPr>
            <w:tcW w:w="1102" w:type="dxa"/>
            <w:vAlign w:val="center"/>
          </w:tcPr>
          <w:p w14:paraId="7F035C79" w14:textId="1128438D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3EFF7CB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6A5FCAD9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1FCA51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EF0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AE" w14:textId="56558F91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dzianiny </w:t>
            </w:r>
            <w:r w:rsidR="00EE79B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(</w:t>
            </w:r>
            <w:r w:rsidR="00E9683B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cieg 10), powlekane gumą lateksową o porowatej strukturze, zakończone ściągaczem, do stosowania w budownictwie, transporcie, spełniające wymagania norm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  <w:t>lub EN ISO 21420:2020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Dostępne w różnych rozmiarach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1CFDBB0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CFC060E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B81281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4ECE95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FC1159C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D685660" w14:textId="1D66DB7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5F6" w14:textId="02A0ED45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B33" w14:textId="6126D864" w:rsidR="009C556C" w:rsidRPr="00DF24E5" w:rsidRDefault="00D00E9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0029CEAF" w14:textId="441167C5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EEACA2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705AAF1B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FD1538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D4A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E5F" w14:textId="1426D5B2" w:rsidR="009C556C" w:rsidRPr="004726F9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z polaru, ocieplane wkładką, w nadgarstku ściągnięte gumką, która zabezpiecza przed dostawaniem się chłodu </w:t>
            </w:r>
            <w:r w:rsid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i wilgoci, zapewnia komfort oraz izolację cieplną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994D32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CC66CD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O</w:t>
            </w:r>
            <w:r w:rsidR="007B19F7"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525A8CF5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6DE6246" w14:textId="77777777" w:rsidR="0022484D" w:rsidRPr="004726F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C6D1E60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13327F6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7290CF19" w14:textId="77777777" w:rsidR="0022484D" w:rsidRPr="004726F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AF50F15" w14:textId="3865DDE8" w:rsidR="009C556C" w:rsidRPr="004726F9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4726F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A0A" w14:textId="31501B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A34" w14:textId="0EF940AD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75</w:t>
            </w:r>
          </w:p>
        </w:tc>
        <w:tc>
          <w:tcPr>
            <w:tcW w:w="1102" w:type="dxa"/>
            <w:vAlign w:val="center"/>
          </w:tcPr>
          <w:p w14:paraId="70D0CC0C" w14:textId="3BA08D22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530DC6D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E850303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20224C46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F7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2B0" w14:textId="5E83BA6E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nylonu (</w:t>
            </w:r>
            <w:r w:rsidRPr="004726F9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), powlekane na końcówkach palców poliuretanem, zakończone ściągaczem, charakteryzujące się zwiększoną odpornością na ścieranie i przetarcie, </w:t>
            </w:r>
            <w:r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przeznaczone do prac, gdzie wymagana jest precyzja</w:t>
            </w:r>
            <w:r w:rsidR="00D4619A" w:rsidRPr="0058255B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. 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norm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0D031C4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E11F72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2429F6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0EA1A59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0017957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E3782D8" w14:textId="5398AA23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6831" w14:textId="56A244E9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3D6" w14:textId="52E3B033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90</w:t>
            </w:r>
          </w:p>
        </w:tc>
        <w:tc>
          <w:tcPr>
            <w:tcW w:w="1102" w:type="dxa"/>
            <w:vAlign w:val="center"/>
          </w:tcPr>
          <w:p w14:paraId="305CC8BD" w14:textId="3F620E4F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28DC3A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397584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C4F0E59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0E9" w14:textId="1541536D" w:rsidR="009C556C" w:rsidRPr="00F37540" w:rsidRDefault="002B4822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br w:type="page"/>
            </w:r>
            <w:r w:rsidR="003A543C">
              <w:br w:type="page"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F6D" w14:textId="1994FE47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hronne wykonane z wysokiej jakości skóry licowej koziej w jasnych kolorach, część chwytna wykonana z jednego kawałka skóry, część wierzchnia wykonana z elastycznej tkaniny w granatowym kolorze, mankiet zapinany na rzep  w nadgarstku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D4619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2B12B098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70D7D81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2B947FE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F3FC8A2" w14:textId="0FAAD43A" w:rsidR="00D4619A" w:rsidRPr="00C15956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795403F8" w14:textId="78B412BD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2B927D6" w14:textId="272931B6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46" w14:textId="1F528563" w:rsidR="009C556C" w:rsidRPr="00DF24E5" w:rsidRDefault="002B66B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FA0" w14:textId="192AC9C8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02" w:type="dxa"/>
            <w:vAlign w:val="center"/>
          </w:tcPr>
          <w:p w14:paraId="1F2FCFCF" w14:textId="684D089E" w:rsidR="009C556C" w:rsidRPr="00DF24E5" w:rsidRDefault="002B66B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0843F42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1F9EEE8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1C0194E3" w14:textId="77777777" w:rsidR="00B95DF0" w:rsidRDefault="00B95DF0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9C556C" w:rsidRPr="00E97B75" w14:paraId="5467BDF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4E4" w14:textId="062A3360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2A2" w14:textId="5B204598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poliestrowe (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ścieg 13) powlekane gumą poliuretanową po wewnętrznej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części dłoni, elastyczn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akończone ściągaczem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lor szary. 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ormą</w:t>
            </w:r>
            <w:r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i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D4619A" w:rsidRPr="00D461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D4619A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</w:t>
            </w:r>
            <w:r w:rsidR="007B19F7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Opakowanie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</w:t>
            </w:r>
            <w:r w:rsidR="00111B1F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6E821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26B44F0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2840872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E8CAB9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59FBF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709B897" w14:textId="5C7B126A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6D98" w14:textId="3AB3D7F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3A0F" w14:textId="539FC242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12C82320" w14:textId="4E2DB4FA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2F835A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72F15E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42DF8B48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8E5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3B6" w14:textId="59F57DB1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wykonane w 100% z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oliest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u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(ścieg</w:t>
            </w:r>
            <w:r w:rsidR="00EE7B5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13), powlekane lateksem, zakończone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ściągaczem, </w:t>
            </w:r>
            <w:r w:rsidR="00FB1A73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wleczenie o chropowatej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strukturze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="008F6121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lastyczne i rozciągliw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e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D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ostępne </w:t>
            </w:r>
            <w:r w:rsidR="00331D66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w różnych rozmiarach.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 </w:t>
            </w:r>
            <w:r w:rsidR="007B19F7" w:rsidRP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akowanie zawiera 1 parę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2D1DBA68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884E991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4E014BF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2CB6ED0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166EA9D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322791A3" w14:textId="14438D10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EFDC" w14:textId="7FF8CE24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600" w14:textId="3283B6D6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20</w:t>
            </w:r>
          </w:p>
        </w:tc>
        <w:tc>
          <w:tcPr>
            <w:tcW w:w="1102" w:type="dxa"/>
            <w:vAlign w:val="center"/>
          </w:tcPr>
          <w:p w14:paraId="3CA757FD" w14:textId="6F545EED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AE7648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1A08137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76FB2E6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4D6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AC1" w14:textId="3CD04403" w:rsidR="009C556C" w:rsidRPr="007D3A6E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 bawełniane, od strony </w:t>
            </w:r>
            <w:r w:rsidRPr="005D1560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chwytnej powlekane przeciwślizgowym, naturalnym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lateksem, zakończone ściągaczem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Dostępne w różnych rozmiarach.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0 par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7CBE600F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2E782C77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34EA56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B2B2D0B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26BB85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B21CC0" w14:textId="498AD38B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C41" w14:textId="71A202E2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7937" w14:textId="7FEA4399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1102" w:type="dxa"/>
            <w:vAlign w:val="center"/>
          </w:tcPr>
          <w:p w14:paraId="714819B4" w14:textId="7F4FCD02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760F0FB7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ADACD1A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5A277D4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B4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9C6" w14:textId="033AB91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Rękawice ocieplane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blewane do połowy</w:t>
            </w:r>
            <w:r w:rsidR="008F6121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pienionym PCV o porowatej strukturze</w:t>
            </w:r>
            <w:r w:rsid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, k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lor czarny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  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Zgodne z n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rm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ą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EN388 poziom3, EN511,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 w:rsidRP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111B1F" w:rsidRPr="007B19F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</w:t>
            </w:r>
            <w:r w:rsidR="007B19F7"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7B19F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</w:p>
        </w:tc>
        <w:tc>
          <w:tcPr>
            <w:tcW w:w="4433" w:type="dxa"/>
            <w:vAlign w:val="center"/>
          </w:tcPr>
          <w:p w14:paraId="67B1516A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88D2D78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7B1625E3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BB878B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0EFCCD7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9E5C201" w14:textId="136424A8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85E" w14:textId="2AE59EE7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D57" w14:textId="52E30137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1102" w:type="dxa"/>
            <w:vAlign w:val="center"/>
          </w:tcPr>
          <w:p w14:paraId="689271B9" w14:textId="698EC99F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5521AE6E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2DA53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6F5CED5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2C4" w14:textId="77777777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5357" w14:textId="2B12C9CC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Rękawice ochronne, ocieplane wykonane z przędzy akrylowej, powlekane gumą lateksową o porowatej strukturze, zakończone ściągaczem, do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stosowania w budownictwie, transporcie,</w:t>
            </w:r>
            <w:r w:rsidR="006E3A94"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</w:t>
            </w:r>
            <w:r w:rsidRPr="006E3A94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magazynach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jak również w chłodniach</w:t>
            </w:r>
            <w:r w:rsidR="00331D66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 Z</w:t>
            </w:r>
            <w:r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godne z normą EN420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 lub EN ISO 21420:2020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  <w:r w:rsidR="006E3A94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77380" w:rsidRP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Dostępne w różnych rozmiarach.</w:t>
            </w:r>
            <w:r w:rsidR="00377380" w:rsidRPr="007B48C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18"/>
                <w:lang w:eastAsia="en-US"/>
              </w:rPr>
              <w:t xml:space="preserve"> </w:t>
            </w:r>
            <w:r w:rsidR="00331D66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</w:t>
            </w: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kowanie zawiera 1 parę</w:t>
            </w:r>
            <w:r w:rsidR="00111B1F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. </w:t>
            </w:r>
            <w:r w:rsidR="0037738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7B252F79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5C9B3C47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4A644B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4AE9A6C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3966E472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FE01E26" w14:textId="3B56C0A2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713" w14:textId="026FCE5D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3B3" w14:textId="0099D28C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</w:t>
            </w:r>
            <w:r w:rsidR="005D1560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02" w:type="dxa"/>
            <w:vAlign w:val="center"/>
          </w:tcPr>
          <w:p w14:paraId="3515C507" w14:textId="7A6C2FE1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F345FB5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7486524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9C556C" w:rsidRPr="00E97B75" w14:paraId="12BBB1A1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070" w14:textId="4AE48CD8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B1A" w14:textId="03922980" w:rsidR="009C556C" w:rsidRPr="00FB1A73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ałek do czyszczenia odzieży z kurzu, sierści, meszku, mebli i siedzeń samochodowych. Uchwyt musi być wykonany z polipropylenu, a wałek zawierać papier niebielony chlorem</w:t>
            </w:r>
          </w:p>
        </w:tc>
        <w:tc>
          <w:tcPr>
            <w:tcW w:w="4433" w:type="dxa"/>
            <w:vAlign w:val="center"/>
          </w:tcPr>
          <w:p w14:paraId="4E8DDCC6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35B6BDA" w14:textId="77777777" w:rsidR="0022484D" w:rsidRPr="00FB1A73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……………………………...…………………….…………………...……..</w:t>
            </w:r>
          </w:p>
          <w:p w14:paraId="55454E74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EDFA430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  <w:p w14:paraId="44AA9C6E" w14:textId="77777777" w:rsidR="0022484D" w:rsidRPr="00FB1A73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0FBDC4B" w14:textId="603FFD61" w:rsidR="009C556C" w:rsidRPr="00FB1A73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FB1A7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003" w14:textId="2375CE2A" w:rsidR="009C556C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2D1" w14:textId="7480F7BB" w:rsidR="009C556C" w:rsidRPr="00DF24E5" w:rsidRDefault="005D1560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60</w:t>
            </w:r>
          </w:p>
        </w:tc>
        <w:tc>
          <w:tcPr>
            <w:tcW w:w="1102" w:type="dxa"/>
            <w:vAlign w:val="center"/>
          </w:tcPr>
          <w:p w14:paraId="1F2DC0D1" w14:textId="0A688178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94AD330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694BA4C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7F55CCE4" w14:textId="77777777" w:rsidR="00B95DF0" w:rsidRDefault="00B95DF0">
      <w:r>
        <w:br w:type="page"/>
      </w:r>
    </w:p>
    <w:tbl>
      <w:tblPr>
        <w:tblStyle w:val="Tabela-Siatka"/>
        <w:tblpPr w:leftFromText="141" w:rightFromText="141" w:vertAnchor="text" w:tblpXSpec="center" w:tblpY="1"/>
        <w:tblOverlap w:val="never"/>
        <w:tblW w:w="16031" w:type="dxa"/>
        <w:tblLayout w:type="fixed"/>
        <w:tblLook w:val="04A0" w:firstRow="1" w:lastRow="0" w:firstColumn="1" w:lastColumn="0" w:noHBand="0" w:noVBand="1"/>
      </w:tblPr>
      <w:tblGrid>
        <w:gridCol w:w="577"/>
        <w:gridCol w:w="4263"/>
        <w:gridCol w:w="4433"/>
        <w:gridCol w:w="839"/>
        <w:gridCol w:w="1129"/>
        <w:gridCol w:w="1102"/>
        <w:gridCol w:w="1779"/>
        <w:gridCol w:w="1909"/>
      </w:tblGrid>
      <w:tr w:rsidR="009C556C" w:rsidRPr="00E97B75" w14:paraId="3278029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3EC" w14:textId="03B985FC" w:rsidR="009C556C" w:rsidRPr="00F37540" w:rsidRDefault="009C556C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B4AF" w14:textId="4C670E01" w:rsidR="009C556C" w:rsidRPr="000326F9" w:rsidRDefault="007F5BF5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</w:pP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Preparat przeznaczony do doczyszczania silnie zabrudzonych płytek gresowych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,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usuwający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sady kamienne z powierzchni płytek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Ś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rodek silnie kwaśny, zwiększający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antypoślizgowość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>płytek.  Zawiera:  &lt; 7% wag</w:t>
            </w:r>
            <w:r w:rsidR="00CC66CD"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i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8"/>
                <w:sz w:val="20"/>
                <w:szCs w:val="18"/>
                <w:lang w:eastAsia="en-US"/>
              </w:rPr>
              <w:t xml:space="preserve"> kwasu fluorowodorowego,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≤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4% wag</w:t>
            </w:r>
            <w:r w:rsidR="00CC66CD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i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kwasu solnego, syntetyczny alkohol</w:t>
            </w:r>
            <w:r w:rsid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12-C14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ksyetylenowany 7 molami tlenku etylenu ≤ 10,0% wag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.</w:t>
            </w:r>
            <w:r w:rsidR="00636382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Kolor: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transparentna, bezbarwna lub lekko żółta ciecz</w:t>
            </w:r>
            <w:r w:rsidR="00DF63C6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 zapac</w:t>
            </w:r>
            <w:r w:rsidR="00A753DD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h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harakterystyczny dla użytych surowców. pH 1% roztworu: 2,0–4,</w:t>
            </w:r>
            <w:r w:rsidR="00DA259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0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; gęstość względna min. 1,02 (g/cm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3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; </w:t>
            </w:r>
            <w:r w:rsidR="000326F9" w:rsidRPr="00C1595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20</w:t>
            </w:r>
            <w:r w:rsidR="00C1595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vertAlign w:val="superscript"/>
                <w:lang w:eastAsia="en-US"/>
              </w:rPr>
              <w:t>o</w:t>
            </w:r>
            <w:r w:rsidR="000326F9" w:rsidRPr="00C15956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C</w:t>
            </w:r>
            <w:r w:rsidR="000326F9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) </w:t>
            </w:r>
            <w:r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>Opakowanie</w:t>
            </w:r>
            <w:r w:rsidR="00D1647A" w:rsidRPr="000326F9">
              <w:rPr>
                <w:rFonts w:asciiTheme="minorHAnsi" w:eastAsiaTheme="minorHAnsi" w:hAnsiTheme="minorHAnsi" w:cstheme="minorHAnsi"/>
                <w:color w:val="000000"/>
                <w:spacing w:val="-2"/>
                <w:sz w:val="20"/>
                <w:szCs w:val="18"/>
                <w:lang w:eastAsia="en-US"/>
              </w:rPr>
              <w:t xml:space="preserve"> – </w:t>
            </w:r>
            <w:r w:rsidR="00D1647A" w:rsidRPr="0043194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 xml:space="preserve">butelka </w:t>
            </w:r>
            <w:r w:rsidRPr="0043194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1</w:t>
            </w:r>
            <w:r w:rsidR="00D1647A" w:rsidRPr="00431944">
              <w:rPr>
                <w:rFonts w:asciiTheme="minorHAnsi" w:eastAsiaTheme="minorHAnsi" w:hAnsiTheme="minorHAnsi" w:cstheme="minorHAnsi"/>
                <w:color w:val="000000"/>
                <w:spacing w:val="-10"/>
                <w:sz w:val="20"/>
                <w:szCs w:val="18"/>
                <w:lang w:eastAsia="en-US"/>
              </w:rPr>
              <w:t>L</w:t>
            </w:r>
            <w:r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. Wymagana grupa korozyjności</w:t>
            </w:r>
            <w:r w:rsidR="00D1647A"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– </w:t>
            </w:r>
            <w:r w:rsidR="00431944"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5</w:t>
            </w:r>
            <w:r w:rsidR="00D1647A"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.</w:t>
            </w:r>
            <w:r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Stopień odporności korozyjnej –</w:t>
            </w:r>
            <w:r w:rsidR="00431944"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>8.</w:t>
            </w:r>
            <w:r w:rsidR="00431944" w:rsidRPr="00431944">
              <w:rPr>
                <w:rFonts w:asciiTheme="minorHAnsi" w:eastAsiaTheme="minorHAnsi" w:hAnsiTheme="minorHAnsi" w:cstheme="minorHAnsi"/>
                <w:spacing w:val="-10"/>
                <w:sz w:val="20"/>
                <w:szCs w:val="18"/>
                <w:lang w:eastAsia="en-US"/>
              </w:rPr>
              <w:t xml:space="preserve"> </w:t>
            </w:r>
            <w:r w:rsidR="00886665" w:rsidRPr="00431944">
              <w:rPr>
                <w:rFonts w:asciiTheme="minorHAnsi" w:eastAsiaTheme="minorHAnsi" w:hAnsiTheme="minorHAnsi" w:cstheme="minorHAnsi"/>
                <w:b/>
                <w:bCs/>
                <w:spacing w:val="-10"/>
                <w:sz w:val="20"/>
                <w:szCs w:val="18"/>
                <w:lang w:eastAsia="en-US"/>
              </w:rPr>
              <w:t>Karta</w:t>
            </w:r>
            <w:r w:rsidR="00636382" w:rsidRPr="00431944">
              <w:rPr>
                <w:rFonts w:asciiTheme="minorHAnsi" w:eastAsiaTheme="minorHAnsi" w:hAnsiTheme="minorHAnsi" w:cstheme="minorHAnsi"/>
                <w:b/>
                <w:bCs/>
                <w:spacing w:val="-10"/>
                <w:sz w:val="20"/>
                <w:szCs w:val="18"/>
                <w:lang w:eastAsia="en-US"/>
              </w:rPr>
              <w:t xml:space="preserve"> </w:t>
            </w:r>
            <w:r w:rsidR="00886665" w:rsidRPr="00431944">
              <w:rPr>
                <w:rFonts w:asciiTheme="minorHAnsi" w:eastAsiaTheme="minorHAnsi" w:hAnsiTheme="minorHAnsi" w:cstheme="minorHAnsi"/>
                <w:b/>
                <w:bCs/>
                <w:spacing w:val="-10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35F0A5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465D9F4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0B4C050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01427C28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EA1BBC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D0E7026" w14:textId="4DACE847" w:rsidR="009C556C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BBA" w14:textId="5F4A1F46" w:rsidR="009C556C" w:rsidRPr="00DF24E5" w:rsidRDefault="00E922EC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</w:t>
            </w:r>
            <w:r w:rsidR="00DF24E5"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1B5" w14:textId="06C95CB6" w:rsidR="009C556C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2933FD01" w14:textId="320B28B3" w:rsidR="009C556C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A7DD772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BF0036" w14:textId="77777777" w:rsidR="009C556C" w:rsidRPr="00E97B75" w:rsidRDefault="009C556C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F5BF5" w:rsidRPr="00E97B75" w14:paraId="040C01AC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D36" w14:textId="77777777" w:rsidR="007F5BF5" w:rsidRPr="00F37540" w:rsidRDefault="007F5BF5" w:rsidP="00F37540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BA8" w14:textId="5762F544" w:rsidR="007F5BF5" w:rsidRPr="00DA2596" w:rsidRDefault="00B71D36" w:rsidP="00F37540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</w:pP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Preparat dezynfekcyjny grzybo i bakteriobójczy przeznaczony do dezynfekcji powierzchni. W formie wodnego roztworu preparat jest przeznaczony do indywidualnej dezynfekcji stóp. Skład chemiczny: alkil </w:t>
            </w:r>
            <w:r w:rsidR="00DF63C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chlorku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dimetylobenzy</w:t>
            </w:r>
            <w:r w:rsidR="00951892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lo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amonu 6-8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%</w:t>
            </w:r>
            <w:r w:rsidR="00951892"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wagi,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chlorek  IV rzędowej soli amoniowej o zawartości 1-3% wag</w:t>
            </w:r>
            <w:r w:rsidR="007B19F7"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i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propan-2-ol</w:t>
            </w:r>
            <w:r w:rsidR="00951892"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2-4%</w:t>
            </w:r>
            <w:r w:rsidR="00951892"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wagi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.</w:t>
            </w:r>
            <w:r w:rsidR="00636382"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B93076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Właściwości fizykochemiczne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: postać: ciecz bezbarwna lub słomkowo żółta, gęstość</w:t>
            </w:r>
            <w:r w:rsidR="00CC66CD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min. 0,90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(g/cm³,</w:t>
            </w:r>
            <w:r w:rsidR="00DA259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20</w:t>
            </w:r>
            <w:r w:rsidR="00891735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vertAlign w:val="superscript"/>
                <w:lang w:eastAsia="en-US"/>
              </w:rPr>
              <w:t>o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C)</w:t>
            </w:r>
            <w:r w:rsidR="008C1226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, </w:t>
            </w:r>
            <w:r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>pH 6-8, rozpuszczalność w wodzie: całkowita</w:t>
            </w:r>
            <w:r w:rsidR="000326F9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. </w:t>
            </w:r>
            <w:r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Wymagana grupa korozyjności</w:t>
            </w:r>
            <w:r w:rsidR="00DF63C6"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– 1</w:t>
            </w:r>
            <w:r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, </w:t>
            </w:r>
            <w:r w:rsidR="00DF63C6"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s</w:t>
            </w:r>
            <w:r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topień odporności korozyjnej – 1</w:t>
            </w:r>
            <w:r w:rsidR="00DF63C6"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, r</w:t>
            </w:r>
            <w:r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ozcieńczenie: stopy 5ml/1</w:t>
            </w:r>
            <w:r w:rsidR="00E922EC"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>L</w:t>
            </w:r>
            <w:r w:rsidR="00DF63C6"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 </w:t>
            </w:r>
            <w:r w:rsidRPr="00431944">
              <w:rPr>
                <w:rFonts w:asciiTheme="minorHAnsi" w:eastAsiaTheme="minorHAnsi" w:hAnsiTheme="minorHAnsi" w:cstheme="minorHAnsi"/>
                <w:spacing w:val="-6"/>
                <w:sz w:val="20"/>
                <w:szCs w:val="18"/>
                <w:lang w:eastAsia="en-US"/>
              </w:rPr>
              <w:t xml:space="preserve">wody, powierzchnie 0,5%. </w:t>
            </w:r>
            <w:r w:rsidR="001C252D" w:rsidRPr="00DA2596">
              <w:rPr>
                <w:rFonts w:asciiTheme="minorHAnsi" w:eastAsiaTheme="minorHAnsi" w:hAnsiTheme="minorHAnsi" w:cstheme="minorHAnsi"/>
                <w:color w:val="000000"/>
                <w:spacing w:val="-6"/>
                <w:sz w:val="20"/>
                <w:szCs w:val="18"/>
                <w:lang w:eastAsia="en-US"/>
              </w:rPr>
              <w:t xml:space="preserve">Opakowanie – butelka 1L.  </w:t>
            </w:r>
            <w:r w:rsidR="00886665" w:rsidRPr="00DA259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 xml:space="preserve">Karta </w:t>
            </w:r>
            <w:r w:rsidR="005242EB" w:rsidRPr="00DA2596">
              <w:rPr>
                <w:rFonts w:asciiTheme="minorHAnsi" w:eastAsiaTheme="minorHAnsi" w:hAnsiTheme="minorHAnsi" w:cstheme="minorHAnsi"/>
                <w:b/>
                <w:bCs/>
                <w:color w:val="000000"/>
                <w:spacing w:val="-6"/>
                <w:sz w:val="20"/>
                <w:szCs w:val="18"/>
                <w:lang w:eastAsia="en-US"/>
              </w:rPr>
              <w:t>charakterystyki</w:t>
            </w:r>
          </w:p>
        </w:tc>
        <w:tc>
          <w:tcPr>
            <w:tcW w:w="4433" w:type="dxa"/>
            <w:vAlign w:val="center"/>
          </w:tcPr>
          <w:p w14:paraId="0E025C12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B92E19A" w14:textId="77777777" w:rsidR="0022484D" w:rsidRPr="002D6CA9" w:rsidRDefault="0022484D" w:rsidP="0022484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CE59A3A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2F5A6F46" w14:textId="77777777" w:rsidR="0022484D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3B6B9FDB" w14:textId="77777777" w:rsidR="0022484D" w:rsidRPr="002D6CA9" w:rsidRDefault="0022484D" w:rsidP="0022484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0B53A1C" w14:textId="2AE05CB7" w:rsidR="007F5BF5" w:rsidRPr="00890548" w:rsidRDefault="0022484D" w:rsidP="0022484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1FD" w14:textId="712530BE" w:rsidR="007F5BF5" w:rsidRPr="00DF24E5" w:rsidRDefault="00DF24E5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B22" w14:textId="37163CD6" w:rsidR="007F5BF5" w:rsidRPr="00DF24E5" w:rsidRDefault="000326F9" w:rsidP="00F3754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7D4DAC95" w14:textId="62CC58A7" w:rsidR="007F5BF5" w:rsidRPr="00DF24E5" w:rsidRDefault="00DF24E5" w:rsidP="00CD0D5E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8</w:t>
            </w:r>
          </w:p>
        </w:tc>
        <w:tc>
          <w:tcPr>
            <w:tcW w:w="1779" w:type="dxa"/>
          </w:tcPr>
          <w:p w14:paraId="27E2CA0A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26DA97D" w14:textId="77777777" w:rsidR="007F5BF5" w:rsidRPr="00E97B75" w:rsidRDefault="007F5BF5" w:rsidP="00F37540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73A0239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2EE" w14:textId="77777777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A54" w14:textId="2A870839" w:rsidR="00113A48" w:rsidRPr="007D3A6E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Wywabiacz kierunkowy przeznaczony do dywanów, tapicerki i tkanin. Jednoznacznie przeznaczony do usuwania plam z tuszu, mleka, kawy i atramentów wodnych. Opakowanie –butelka 1L. </w:t>
            </w:r>
          </w:p>
        </w:tc>
        <w:tc>
          <w:tcPr>
            <w:tcW w:w="4433" w:type="dxa"/>
            <w:vAlign w:val="center"/>
          </w:tcPr>
          <w:p w14:paraId="5C88FAD0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E0AF441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490A4C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E1CF7A6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685586AD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22A81880" w14:textId="341C7FE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421" w14:textId="2B4276B6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05B" w14:textId="7CA35497" w:rsidR="00113A48" w:rsidRPr="00DF24E5" w:rsidRDefault="00113A48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1102" w:type="dxa"/>
            <w:vAlign w:val="center"/>
          </w:tcPr>
          <w:p w14:paraId="453F6001" w14:textId="5E1C02B6" w:rsidR="00113A48" w:rsidRPr="00DF24E5" w:rsidRDefault="00113A48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B52E466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610F552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113A48" w:rsidRPr="00E97B75" w14:paraId="0396D7AD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0F0" w14:textId="77777777" w:rsidR="00113A48" w:rsidRPr="00F37540" w:rsidRDefault="00113A48" w:rsidP="00113A48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D3B" w14:textId="21578F5A" w:rsidR="00113A48" w:rsidRDefault="00113A48" w:rsidP="00113A48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Impregnat przeznaczony do uszczelniania posadzek betonowych, kamiennych. Zapobiega wnikaniu wody w podłoże. Właściwości: biała ciecz, </w:t>
            </w:r>
            <w:r w:rsidRPr="0049248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pH 7-7,5</w:t>
            </w:r>
            <w:r w:rsidRPr="00F94F17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; gęstość 1,0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04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g/cm</w:t>
            </w:r>
            <w:r w:rsidR="006D09F3">
              <w:rPr>
                <w:rFonts w:asciiTheme="minorHAnsi" w:eastAsiaTheme="minorHAnsi" w:hAnsiTheme="minorHAnsi" w:cstheme="minorHAnsi"/>
                <w:sz w:val="20"/>
                <w:szCs w:val="18"/>
                <w:vertAlign w:val="superscript"/>
                <w:lang w:eastAsia="en-US"/>
              </w:rPr>
              <w:t>3</w:t>
            </w:r>
            <w:r w:rsidRPr="00F94F17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>.</w:t>
            </w:r>
            <w:r w:rsidRPr="0049248E">
              <w:rPr>
                <w:rFonts w:asciiTheme="minorHAnsi" w:eastAsiaTheme="minorHAnsi" w:hAnsiTheme="minorHAnsi" w:cstheme="minorHAnsi"/>
                <w:sz w:val="20"/>
                <w:szCs w:val="18"/>
                <w:lang w:eastAsia="en-US"/>
              </w:rPr>
              <w:t xml:space="preserve"> </w:t>
            </w:r>
            <w:r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Opakowanie – pojemnik 3,78L</w:t>
            </w:r>
            <w:r w:rsidR="0049248E" w:rsidRPr="0049248E">
              <w:rPr>
                <w:rFonts w:asciiTheme="minorHAnsi" w:eastAsiaTheme="minorHAnsi" w:hAnsiTheme="minorHAnsi" w:cstheme="minorHAnsi"/>
                <w:color w:val="212121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4433" w:type="dxa"/>
            <w:vAlign w:val="center"/>
          </w:tcPr>
          <w:p w14:paraId="6806C3F7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698DBE8" w14:textId="77777777" w:rsidR="00113A48" w:rsidRPr="002D6CA9" w:rsidRDefault="00113A48" w:rsidP="00113A48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13932D1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5A5F461A" w14:textId="77777777" w:rsidR="00113A48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14114CE8" w14:textId="77777777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5E990EFC" w14:textId="76C0249D" w:rsidR="00113A48" w:rsidRPr="002D6CA9" w:rsidRDefault="00113A48" w:rsidP="00113A48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D1CF" w14:textId="04FE8C4B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A22" w14:textId="3458CC0C" w:rsidR="00113A48" w:rsidRDefault="00BF5C7D" w:rsidP="00113A48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43A6C37" w14:textId="793F261C" w:rsidR="00113A48" w:rsidRDefault="00BF5C7D" w:rsidP="00113A48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105646DC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58E92755" w14:textId="77777777" w:rsidR="00113A48" w:rsidRPr="00E97B75" w:rsidRDefault="00113A48" w:rsidP="00113A48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42764433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628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A44" w14:textId="3F5E57B5" w:rsidR="00BF5C7D" w:rsidRPr="00BF5C7D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Antypoślizgowy, matowy, dwuskładnikowy lakier poliuretanowy na bazie wody przeznaczony do wykładzin konserwowanych fabrycznie. Musi spełniać normy antypoślizgowości DIN 18032-2 i 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EN 14904. Właściwości: pH 8,3; gęstość 1,043g/cm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vertAlign w:val="superscript"/>
                <w:lang w:eastAsia="en-US"/>
              </w:rPr>
              <w:t>3</w:t>
            </w:r>
            <w:r w:rsidRPr="00BF5C7D">
              <w:rPr>
                <w:rFonts w:asciiTheme="minorHAnsi" w:eastAsiaTheme="minorHAnsi" w:hAnsiTheme="minorHAnsi" w:cstheme="minorHAnsi"/>
                <w:color w:val="000000"/>
                <w:spacing w:val="-4"/>
                <w:sz w:val="20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 Opakowanie – butelka 1L. </w:t>
            </w:r>
          </w:p>
        </w:tc>
        <w:tc>
          <w:tcPr>
            <w:tcW w:w="4433" w:type="dxa"/>
            <w:vAlign w:val="center"/>
          </w:tcPr>
          <w:p w14:paraId="28318A2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0F8D438C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39651BBD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76E5FF3E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07DE8B4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05D2D576" w14:textId="295532E9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2C8" w14:textId="11E28369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E00" w14:textId="39D81BAD" w:rsidR="00BF5C7D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vAlign w:val="center"/>
          </w:tcPr>
          <w:p w14:paraId="46221A72" w14:textId="54405DFD" w:rsidR="00BF5C7D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55D561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08BC7F8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86282" w:rsidRPr="00E97B75" w14:paraId="044B143B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38C" w14:textId="77777777" w:rsidR="00A86282" w:rsidRPr="00F37540" w:rsidRDefault="00A86282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9DE" w14:textId="51B35491" w:rsidR="00A86282" w:rsidRPr="00A86282" w:rsidRDefault="00A86282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Neutralny preparat przeznaczony do maszynowego czyszczenia i pielęgnacji powłok polimerowych. Właściwości: pH 6-8, gęstość </w:t>
            </w:r>
            <w:r w:rsidR="009D669A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0,99g/cm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vertAlign w:val="superscript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 xml:space="preserve">, rozcieńczenie 30ml/10L wody. Opakowanie – kanister 5L. </w:t>
            </w:r>
          </w:p>
        </w:tc>
        <w:tc>
          <w:tcPr>
            <w:tcW w:w="4433" w:type="dxa"/>
            <w:vAlign w:val="center"/>
          </w:tcPr>
          <w:p w14:paraId="2EB60E7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19561DA3" w14:textId="77777777" w:rsidR="00A86282" w:rsidRPr="002D6CA9" w:rsidRDefault="00A86282" w:rsidP="00A86282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17BBBC5A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18357CC6" w14:textId="77777777" w:rsidR="00A86282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5700749F" w14:textId="77777777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935DF0" w14:textId="4786D68C" w:rsidR="00A86282" w:rsidRPr="002D6CA9" w:rsidRDefault="00A86282" w:rsidP="00A86282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DA6" w14:textId="427659F2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op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71C" w14:textId="3D4BF823" w:rsidR="00A86282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vAlign w:val="center"/>
          </w:tcPr>
          <w:p w14:paraId="5CBFA61C" w14:textId="5EF429E7" w:rsidR="00A86282" w:rsidRDefault="00A86282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3F547150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258BEE8B" w14:textId="77777777" w:rsidR="00A86282" w:rsidRPr="00E97B75" w:rsidRDefault="00A86282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1BB3DBE7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E1E" w14:textId="77777777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3C4C" w14:textId="7CC6001B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Zelmer Cobra II Silent</w:t>
            </w:r>
          </w:p>
        </w:tc>
        <w:tc>
          <w:tcPr>
            <w:tcW w:w="4433" w:type="dxa"/>
            <w:vAlign w:val="center"/>
          </w:tcPr>
          <w:p w14:paraId="3E8723D1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6175CEC2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7F89CD6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6499DBF5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7D982370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4F2E22EC" w14:textId="50946CEF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8E" w14:textId="5471EE8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1DD" w14:textId="230BDFC9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30</w:t>
            </w:r>
          </w:p>
        </w:tc>
        <w:tc>
          <w:tcPr>
            <w:tcW w:w="1102" w:type="dxa"/>
            <w:vAlign w:val="center"/>
          </w:tcPr>
          <w:p w14:paraId="56DF31AD" w14:textId="7D59B55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4B81A43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4786DC07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389DC92E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AD9" w14:textId="7146A275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DEE" w14:textId="69D36933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a Karcher VC 6</w:t>
            </w:r>
          </w:p>
        </w:tc>
        <w:tc>
          <w:tcPr>
            <w:tcW w:w="4433" w:type="dxa"/>
            <w:vAlign w:val="center"/>
          </w:tcPr>
          <w:p w14:paraId="200B6B89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71293BE3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5EB5A7E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0FB6452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074481BF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EAEB143" w14:textId="6A323BB3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6A5" w14:textId="758DB3D9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2CB" w14:textId="70456E38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5DD0D131" w14:textId="400B79D0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2EF630C6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5B9EBF4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21856334" w14:textId="77777777" w:rsidTr="0049212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5E0" w14:textId="454E12F1" w:rsidR="00BF5C7D" w:rsidRPr="00F37540" w:rsidRDefault="00BF5C7D" w:rsidP="00BF5C7D">
            <w:pPr>
              <w:numPr>
                <w:ilvl w:val="0"/>
                <w:numId w:val="2"/>
              </w:numPr>
              <w:spacing w:line="240" w:lineRule="atLeast"/>
              <w:ind w:left="170" w:firstLine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5E3" w14:textId="7CE1AB0A" w:rsidR="00BF5C7D" w:rsidRPr="007D3A6E" w:rsidRDefault="00BF5C7D" w:rsidP="00BF5C7D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7D3A6E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Worki włókninowe do odkurzaczy Amica Surazo</w:t>
            </w:r>
          </w:p>
        </w:tc>
        <w:tc>
          <w:tcPr>
            <w:tcW w:w="4433" w:type="dxa"/>
            <w:vAlign w:val="center"/>
          </w:tcPr>
          <w:p w14:paraId="76CD52F3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Producent</w:t>
            </w:r>
          </w:p>
          <w:p w14:paraId="3DF4396D" w14:textId="77777777" w:rsidR="00BF5C7D" w:rsidRPr="002D6CA9" w:rsidRDefault="00BF5C7D" w:rsidP="00BF5C7D">
            <w:pPr>
              <w:spacing w:before="20" w:after="2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...……..</w:t>
            </w:r>
          </w:p>
          <w:p w14:paraId="5D4BDBE5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zwa handlowa</w:t>
            </w:r>
          </w:p>
          <w:p w14:paraId="423FBD1A" w14:textId="77777777" w:rsidR="00BF5C7D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.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.…………………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..</w:t>
            </w:r>
            <w:r w:rsidRPr="002D6CA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..</w:t>
            </w:r>
          </w:p>
          <w:p w14:paraId="22467147" w14:textId="77777777" w:rsidR="00BF5C7D" w:rsidRPr="002D6CA9" w:rsidRDefault="00BF5C7D" w:rsidP="00BF5C7D">
            <w:pPr>
              <w:spacing w:before="20" w:after="2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D6CA9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Symbol/Numer katalogowy</w:t>
            </w:r>
          </w:p>
          <w:p w14:paraId="7DDA0230" w14:textId="03747AAD" w:rsidR="00BF5C7D" w:rsidRPr="00890548" w:rsidRDefault="00BF5C7D" w:rsidP="00BF5C7D">
            <w:pPr>
              <w:spacing w:before="20" w:after="20"/>
              <w:rPr>
                <w:rFonts w:eastAsiaTheme="minorHAnsi"/>
                <w:sz w:val="14"/>
                <w:szCs w:val="14"/>
                <w:lang w:eastAsia="en-US"/>
              </w:rPr>
            </w:pPr>
            <w:r w:rsidRPr="00D16F7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…………...…………………….…………………………..……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EBA4" w14:textId="134D062B" w:rsidR="00BF5C7D" w:rsidRPr="00DF24E5" w:rsidRDefault="00BF5C7D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C453" w14:textId="25A611A0" w:rsidR="00BF5C7D" w:rsidRPr="00DF24E5" w:rsidRDefault="00A86282" w:rsidP="00BF5C7D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18"/>
                <w:lang w:eastAsia="en-US"/>
              </w:rPr>
              <w:t>40</w:t>
            </w:r>
          </w:p>
        </w:tc>
        <w:tc>
          <w:tcPr>
            <w:tcW w:w="1102" w:type="dxa"/>
            <w:vAlign w:val="center"/>
          </w:tcPr>
          <w:p w14:paraId="2B868483" w14:textId="13F042B9" w:rsidR="00BF5C7D" w:rsidRPr="00DF24E5" w:rsidRDefault="00BF5C7D" w:rsidP="00BF5C7D">
            <w:pPr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F24E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779" w:type="dxa"/>
          </w:tcPr>
          <w:p w14:paraId="62965FB1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09" w:type="dxa"/>
          </w:tcPr>
          <w:p w14:paraId="3DE1FBCB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234203A0" w14:textId="77777777" w:rsidTr="00E2481E">
        <w:trPr>
          <w:trHeight w:val="545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5270F" w14:textId="3BB41BB9" w:rsidR="00BF5C7D" w:rsidRPr="00E2481E" w:rsidRDefault="00BF5C7D" w:rsidP="00BF5C7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3688" w:type="dxa"/>
            <w:gridSpan w:val="2"/>
          </w:tcPr>
          <w:p w14:paraId="3B4D65AA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BF5C7D" w:rsidRPr="00E97B75" w14:paraId="601EFE20" w14:textId="77777777" w:rsidTr="009F6484">
        <w:trPr>
          <w:trHeight w:val="553"/>
        </w:trPr>
        <w:tc>
          <w:tcPr>
            <w:tcW w:w="1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89BD" w14:textId="38A79350" w:rsidR="00BF5C7D" w:rsidRPr="00E2481E" w:rsidRDefault="00BF5C7D" w:rsidP="00BF5C7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481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WARTOŚĆ BRUTTO</w:t>
            </w:r>
          </w:p>
        </w:tc>
        <w:tc>
          <w:tcPr>
            <w:tcW w:w="3688" w:type="dxa"/>
            <w:gridSpan w:val="2"/>
          </w:tcPr>
          <w:p w14:paraId="6D0E7EAF" w14:textId="77777777" w:rsidR="00BF5C7D" w:rsidRPr="00E97B75" w:rsidRDefault="00BF5C7D" w:rsidP="00BF5C7D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18B204E" w14:textId="77777777" w:rsidR="0021250B" w:rsidRPr="006D771A" w:rsidRDefault="0021250B" w:rsidP="006D771A"/>
    <w:p w14:paraId="79A59645" w14:textId="77777777" w:rsidR="006E2156" w:rsidRPr="007F5F69" w:rsidRDefault="006E2156" w:rsidP="00D00026">
      <w:pPr>
        <w:overflowPunct w:val="0"/>
        <w:autoSpaceDE w:val="0"/>
        <w:autoSpaceDN w:val="0"/>
        <w:adjustRightInd w:val="0"/>
        <w:jc w:val="right"/>
        <w:rPr>
          <w:bCs/>
          <w:szCs w:val="18"/>
        </w:rPr>
      </w:pPr>
    </w:p>
    <w:p w14:paraId="28F6256B" w14:textId="77777777" w:rsidR="003E2FB2" w:rsidRPr="004478FC" w:rsidRDefault="00D00026" w:rsidP="003E2FB2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</w:t>
      </w:r>
      <w:r w:rsidR="003E2FB2" w:rsidRPr="00F352B5">
        <w:rPr>
          <w:rFonts w:ascii="Calibri" w:hAnsi="Calibri" w:cs="Calibri"/>
          <w:sz w:val="16"/>
          <w:szCs w:val="16"/>
        </w:rPr>
        <w:t xml:space="preserve">kwalifikowany podpis elektroniczny osoby/osób upoważnionych </w:t>
      </w:r>
      <w:r w:rsidR="003E2FB2" w:rsidRPr="00F352B5">
        <w:rPr>
          <w:rFonts w:ascii="Calibri" w:hAnsi="Calibri" w:cs="Calibri"/>
          <w:sz w:val="16"/>
          <w:szCs w:val="16"/>
        </w:rPr>
        <w:br/>
        <w:t>do składania oświadczeń woli w imieniu wykonawcy</w:t>
      </w:r>
    </w:p>
    <w:p w14:paraId="29BAE9D6" w14:textId="060649C0" w:rsidR="006E2156" w:rsidRPr="006E2156" w:rsidRDefault="006E2156" w:rsidP="003E2FB2">
      <w:pPr>
        <w:overflowPunct w:val="0"/>
        <w:autoSpaceDE w:val="0"/>
        <w:jc w:val="right"/>
        <w:rPr>
          <w:b/>
          <w:sz w:val="18"/>
        </w:rPr>
      </w:pPr>
    </w:p>
    <w:sectPr w:rsidR="006E2156" w:rsidRPr="006E2156" w:rsidSect="00571E7A">
      <w:headerReference w:type="default" r:id="rId8"/>
      <w:footerReference w:type="default" r:id="rId9"/>
      <w:pgSz w:w="16838" w:h="11906" w:orient="landscape"/>
      <w:pgMar w:top="1304" w:right="1418" w:bottom="1304" w:left="1418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8C886" w14:textId="77777777" w:rsidR="00571E7A" w:rsidRDefault="00571E7A" w:rsidP="00E97B75">
      <w:r>
        <w:separator/>
      </w:r>
    </w:p>
  </w:endnote>
  <w:endnote w:type="continuationSeparator" w:id="0">
    <w:p w14:paraId="348A20DA" w14:textId="77777777" w:rsidR="00571E7A" w:rsidRDefault="00571E7A" w:rsidP="00E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870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381CA6" w14:textId="77777777" w:rsidR="00581B56" w:rsidRPr="00326B91" w:rsidRDefault="00581B56">
        <w:pPr>
          <w:pStyle w:val="Stopka"/>
          <w:jc w:val="right"/>
          <w:rPr>
            <w:sz w:val="20"/>
          </w:rPr>
        </w:pPr>
        <w:r w:rsidRPr="00326B91">
          <w:rPr>
            <w:sz w:val="20"/>
          </w:rPr>
          <w:fldChar w:fldCharType="begin"/>
        </w:r>
        <w:r w:rsidRPr="00326B91">
          <w:rPr>
            <w:sz w:val="20"/>
          </w:rPr>
          <w:instrText>PAGE   \* MERGEFORMAT</w:instrText>
        </w:r>
        <w:r w:rsidRPr="00326B91">
          <w:rPr>
            <w:sz w:val="20"/>
          </w:rPr>
          <w:fldChar w:fldCharType="separate"/>
        </w:r>
        <w:r>
          <w:rPr>
            <w:noProof/>
            <w:sz w:val="20"/>
          </w:rPr>
          <w:t>24</w:t>
        </w:r>
        <w:r w:rsidRPr="00326B91">
          <w:rPr>
            <w:sz w:val="20"/>
          </w:rPr>
          <w:fldChar w:fldCharType="end"/>
        </w:r>
      </w:p>
    </w:sdtContent>
  </w:sdt>
  <w:p w14:paraId="67AFE83D" w14:textId="77777777" w:rsidR="00581B56" w:rsidRDefault="00581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DFCCD" w14:textId="77777777" w:rsidR="00571E7A" w:rsidRDefault="00571E7A" w:rsidP="00E97B75">
      <w:r>
        <w:separator/>
      </w:r>
    </w:p>
  </w:footnote>
  <w:footnote w:type="continuationSeparator" w:id="0">
    <w:p w14:paraId="6E233044" w14:textId="77777777" w:rsidR="00571E7A" w:rsidRDefault="00571E7A" w:rsidP="00E9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0EA5" w14:textId="3F8BC559" w:rsidR="00581B56" w:rsidRPr="002D6CA9" w:rsidRDefault="00581B56" w:rsidP="00E97B75">
    <w:pPr>
      <w:rPr>
        <w:rFonts w:asciiTheme="minorHAnsi" w:hAnsiTheme="minorHAnsi" w:cstheme="minorHAnsi"/>
        <w:sz w:val="20"/>
      </w:rPr>
    </w:pPr>
    <w:r w:rsidRPr="002D6CA9">
      <w:rPr>
        <w:rFonts w:asciiTheme="minorHAnsi" w:hAnsiTheme="minorHAnsi" w:cstheme="minorHAnsi"/>
        <w:sz w:val="20"/>
      </w:rPr>
      <w:t>WO-IV.272.</w:t>
    </w:r>
    <w:r w:rsidR="00642B66">
      <w:rPr>
        <w:rFonts w:asciiTheme="minorHAnsi" w:hAnsiTheme="minorHAnsi" w:cstheme="minorHAnsi"/>
        <w:sz w:val="20"/>
      </w:rPr>
      <w:t>18</w:t>
    </w:r>
    <w:r w:rsidR="00E65F62">
      <w:rPr>
        <w:rFonts w:asciiTheme="minorHAnsi" w:hAnsiTheme="minorHAnsi" w:cstheme="minorHAnsi"/>
        <w:sz w:val="20"/>
      </w:rPr>
      <w:t>.2024</w:t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</w:r>
    <w:r w:rsidRPr="002D6CA9">
      <w:rPr>
        <w:rFonts w:asciiTheme="minorHAnsi" w:hAnsiTheme="minorHAnsi" w:cstheme="minorHAnsi"/>
        <w:sz w:val="20"/>
      </w:rPr>
      <w:tab/>
      <w:t xml:space="preserve">                                                                                     </w:t>
    </w:r>
    <w:r w:rsidR="00D00026">
      <w:rPr>
        <w:rFonts w:asciiTheme="minorHAnsi" w:hAnsiTheme="minorHAnsi" w:cstheme="minorHAnsi"/>
        <w:sz w:val="20"/>
      </w:rPr>
      <w:tab/>
      <w:t xml:space="preserve">    </w:t>
    </w:r>
    <w:r w:rsidRPr="002D6CA9">
      <w:rPr>
        <w:rFonts w:asciiTheme="minorHAnsi" w:hAnsiTheme="minorHAnsi" w:cstheme="minorHAnsi"/>
        <w:sz w:val="20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59A9"/>
    <w:multiLevelType w:val="hybridMultilevel"/>
    <w:tmpl w:val="4C26E610"/>
    <w:lvl w:ilvl="0" w:tplc="EBE09D5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68FC"/>
    <w:multiLevelType w:val="hybridMultilevel"/>
    <w:tmpl w:val="8A64C2B8"/>
    <w:lvl w:ilvl="0" w:tplc="AC12BAB8">
      <w:start w:val="1"/>
      <w:numFmt w:val="decimal"/>
      <w:lvlText w:val="%1"/>
      <w:lvlJc w:val="center"/>
      <w:pPr>
        <w:ind w:left="644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807208744">
    <w:abstractNumId w:val="0"/>
  </w:num>
  <w:num w:numId="2" w16cid:durableId="154868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75"/>
    <w:rsid w:val="00000A9A"/>
    <w:rsid w:val="00000AF2"/>
    <w:rsid w:val="00002BF6"/>
    <w:rsid w:val="00003465"/>
    <w:rsid w:val="00004153"/>
    <w:rsid w:val="00006C52"/>
    <w:rsid w:val="0001039A"/>
    <w:rsid w:val="00011950"/>
    <w:rsid w:val="000122C5"/>
    <w:rsid w:val="000159EC"/>
    <w:rsid w:val="00016937"/>
    <w:rsid w:val="00022378"/>
    <w:rsid w:val="00023D42"/>
    <w:rsid w:val="000256A3"/>
    <w:rsid w:val="00025BF1"/>
    <w:rsid w:val="000265AF"/>
    <w:rsid w:val="0003158B"/>
    <w:rsid w:val="000326F9"/>
    <w:rsid w:val="00035A05"/>
    <w:rsid w:val="00036331"/>
    <w:rsid w:val="00037321"/>
    <w:rsid w:val="0004131B"/>
    <w:rsid w:val="00041671"/>
    <w:rsid w:val="00042897"/>
    <w:rsid w:val="00043A7A"/>
    <w:rsid w:val="00044A8D"/>
    <w:rsid w:val="00045F1E"/>
    <w:rsid w:val="00045F29"/>
    <w:rsid w:val="00046A5F"/>
    <w:rsid w:val="000546BE"/>
    <w:rsid w:val="0005617C"/>
    <w:rsid w:val="000621DE"/>
    <w:rsid w:val="000626AB"/>
    <w:rsid w:val="0006300A"/>
    <w:rsid w:val="000638B0"/>
    <w:rsid w:val="000702DF"/>
    <w:rsid w:val="00070A0C"/>
    <w:rsid w:val="00070E11"/>
    <w:rsid w:val="00071404"/>
    <w:rsid w:val="00073CB4"/>
    <w:rsid w:val="00075802"/>
    <w:rsid w:val="00077D65"/>
    <w:rsid w:val="00087675"/>
    <w:rsid w:val="00090866"/>
    <w:rsid w:val="00096449"/>
    <w:rsid w:val="000965F8"/>
    <w:rsid w:val="000A1B40"/>
    <w:rsid w:val="000A2D77"/>
    <w:rsid w:val="000A547F"/>
    <w:rsid w:val="000A6303"/>
    <w:rsid w:val="000A6880"/>
    <w:rsid w:val="000A74F4"/>
    <w:rsid w:val="000B4BB2"/>
    <w:rsid w:val="000B4D42"/>
    <w:rsid w:val="000C0258"/>
    <w:rsid w:val="000D189B"/>
    <w:rsid w:val="000D1F70"/>
    <w:rsid w:val="000D3DB9"/>
    <w:rsid w:val="000D6143"/>
    <w:rsid w:val="000E1213"/>
    <w:rsid w:val="000E1243"/>
    <w:rsid w:val="000E176D"/>
    <w:rsid w:val="000E2948"/>
    <w:rsid w:val="000E39C4"/>
    <w:rsid w:val="000E6F3B"/>
    <w:rsid w:val="000F154D"/>
    <w:rsid w:val="000F24EC"/>
    <w:rsid w:val="000F476E"/>
    <w:rsid w:val="000F7F2A"/>
    <w:rsid w:val="00101223"/>
    <w:rsid w:val="00101B2F"/>
    <w:rsid w:val="00102AE6"/>
    <w:rsid w:val="001035EA"/>
    <w:rsid w:val="0010415E"/>
    <w:rsid w:val="00104512"/>
    <w:rsid w:val="00110644"/>
    <w:rsid w:val="00110E10"/>
    <w:rsid w:val="00111B1F"/>
    <w:rsid w:val="00113302"/>
    <w:rsid w:val="00113A48"/>
    <w:rsid w:val="001201E5"/>
    <w:rsid w:val="00121EFB"/>
    <w:rsid w:val="00122B0A"/>
    <w:rsid w:val="00127660"/>
    <w:rsid w:val="001300FF"/>
    <w:rsid w:val="0013092F"/>
    <w:rsid w:val="00132BF3"/>
    <w:rsid w:val="001354A5"/>
    <w:rsid w:val="001402BF"/>
    <w:rsid w:val="00142029"/>
    <w:rsid w:val="0014408E"/>
    <w:rsid w:val="001609FB"/>
    <w:rsid w:val="001636E4"/>
    <w:rsid w:val="00164541"/>
    <w:rsid w:val="001660B1"/>
    <w:rsid w:val="001662B1"/>
    <w:rsid w:val="00166741"/>
    <w:rsid w:val="001710AE"/>
    <w:rsid w:val="0017286C"/>
    <w:rsid w:val="00174F8D"/>
    <w:rsid w:val="00175704"/>
    <w:rsid w:val="00176233"/>
    <w:rsid w:val="001918A0"/>
    <w:rsid w:val="00191BC1"/>
    <w:rsid w:val="00196CC4"/>
    <w:rsid w:val="001A26E3"/>
    <w:rsid w:val="001A4857"/>
    <w:rsid w:val="001B076C"/>
    <w:rsid w:val="001B1B05"/>
    <w:rsid w:val="001B51CF"/>
    <w:rsid w:val="001C252D"/>
    <w:rsid w:val="001C32C3"/>
    <w:rsid w:val="001C4198"/>
    <w:rsid w:val="001C6210"/>
    <w:rsid w:val="001C7229"/>
    <w:rsid w:val="001D020F"/>
    <w:rsid w:val="001D3123"/>
    <w:rsid w:val="001D3430"/>
    <w:rsid w:val="001E11F7"/>
    <w:rsid w:val="001E14B3"/>
    <w:rsid w:val="001E14D0"/>
    <w:rsid w:val="001E189C"/>
    <w:rsid w:val="001E3531"/>
    <w:rsid w:val="001E3CA0"/>
    <w:rsid w:val="001E4677"/>
    <w:rsid w:val="001E48E6"/>
    <w:rsid w:val="001E4A03"/>
    <w:rsid w:val="001E5D5C"/>
    <w:rsid w:val="001E6323"/>
    <w:rsid w:val="001F0B91"/>
    <w:rsid w:val="001F1A4D"/>
    <w:rsid w:val="001F5979"/>
    <w:rsid w:val="001F74E8"/>
    <w:rsid w:val="0020002F"/>
    <w:rsid w:val="00201CD5"/>
    <w:rsid w:val="00206FF5"/>
    <w:rsid w:val="002103FD"/>
    <w:rsid w:val="0021250B"/>
    <w:rsid w:val="00212CEC"/>
    <w:rsid w:val="00223E2E"/>
    <w:rsid w:val="0022401E"/>
    <w:rsid w:val="0022408C"/>
    <w:rsid w:val="002240FB"/>
    <w:rsid w:val="0022484D"/>
    <w:rsid w:val="00225B03"/>
    <w:rsid w:val="002264B5"/>
    <w:rsid w:val="00226E48"/>
    <w:rsid w:val="002271FE"/>
    <w:rsid w:val="00233BCA"/>
    <w:rsid w:val="002357AB"/>
    <w:rsid w:val="00237110"/>
    <w:rsid w:val="00241E39"/>
    <w:rsid w:val="00243FB3"/>
    <w:rsid w:val="0024488B"/>
    <w:rsid w:val="002504D3"/>
    <w:rsid w:val="002518A4"/>
    <w:rsid w:val="00251E7F"/>
    <w:rsid w:val="0025361E"/>
    <w:rsid w:val="0025452E"/>
    <w:rsid w:val="00254565"/>
    <w:rsid w:val="00255825"/>
    <w:rsid w:val="0025598A"/>
    <w:rsid w:val="00255C5C"/>
    <w:rsid w:val="00256F35"/>
    <w:rsid w:val="00257F98"/>
    <w:rsid w:val="0026188B"/>
    <w:rsid w:val="0026248D"/>
    <w:rsid w:val="0026351B"/>
    <w:rsid w:val="0026474D"/>
    <w:rsid w:val="00265295"/>
    <w:rsid w:val="00270EBA"/>
    <w:rsid w:val="002724FA"/>
    <w:rsid w:val="002727CF"/>
    <w:rsid w:val="002739B5"/>
    <w:rsid w:val="002757F7"/>
    <w:rsid w:val="00276D15"/>
    <w:rsid w:val="00283B22"/>
    <w:rsid w:val="002873A9"/>
    <w:rsid w:val="002910C2"/>
    <w:rsid w:val="002940EE"/>
    <w:rsid w:val="00295195"/>
    <w:rsid w:val="00295B06"/>
    <w:rsid w:val="002975B7"/>
    <w:rsid w:val="00297967"/>
    <w:rsid w:val="002A11CF"/>
    <w:rsid w:val="002A5249"/>
    <w:rsid w:val="002A731D"/>
    <w:rsid w:val="002A78CC"/>
    <w:rsid w:val="002B09F0"/>
    <w:rsid w:val="002B2D7B"/>
    <w:rsid w:val="002B4822"/>
    <w:rsid w:val="002B66B5"/>
    <w:rsid w:val="002C3D99"/>
    <w:rsid w:val="002C3FB8"/>
    <w:rsid w:val="002C45CA"/>
    <w:rsid w:val="002C5D24"/>
    <w:rsid w:val="002C6DE3"/>
    <w:rsid w:val="002D23E4"/>
    <w:rsid w:val="002D2B99"/>
    <w:rsid w:val="002D37BA"/>
    <w:rsid w:val="002D453E"/>
    <w:rsid w:val="002D6CA9"/>
    <w:rsid w:val="002D767D"/>
    <w:rsid w:val="002E1C56"/>
    <w:rsid w:val="002E2E8D"/>
    <w:rsid w:val="002E32B4"/>
    <w:rsid w:val="002E3820"/>
    <w:rsid w:val="002E3E8D"/>
    <w:rsid w:val="002E72D3"/>
    <w:rsid w:val="002E75E0"/>
    <w:rsid w:val="002F0D5C"/>
    <w:rsid w:val="002F6DC8"/>
    <w:rsid w:val="00301B7A"/>
    <w:rsid w:val="003052C1"/>
    <w:rsid w:val="003058D5"/>
    <w:rsid w:val="0030655A"/>
    <w:rsid w:val="003068DD"/>
    <w:rsid w:val="00307297"/>
    <w:rsid w:val="00307425"/>
    <w:rsid w:val="0030745B"/>
    <w:rsid w:val="00313748"/>
    <w:rsid w:val="00314218"/>
    <w:rsid w:val="00314EE2"/>
    <w:rsid w:val="0031580E"/>
    <w:rsid w:val="00315815"/>
    <w:rsid w:val="00316BC5"/>
    <w:rsid w:val="003174AA"/>
    <w:rsid w:val="0032465B"/>
    <w:rsid w:val="00326B91"/>
    <w:rsid w:val="00327331"/>
    <w:rsid w:val="00331D56"/>
    <w:rsid w:val="00331D66"/>
    <w:rsid w:val="00331E27"/>
    <w:rsid w:val="003326B3"/>
    <w:rsid w:val="0033289B"/>
    <w:rsid w:val="00333D98"/>
    <w:rsid w:val="00335F22"/>
    <w:rsid w:val="003368E0"/>
    <w:rsid w:val="00341287"/>
    <w:rsid w:val="00341850"/>
    <w:rsid w:val="00342192"/>
    <w:rsid w:val="003442E5"/>
    <w:rsid w:val="0034448D"/>
    <w:rsid w:val="00345002"/>
    <w:rsid w:val="00345A52"/>
    <w:rsid w:val="00346446"/>
    <w:rsid w:val="00350D81"/>
    <w:rsid w:val="00351299"/>
    <w:rsid w:val="0035213D"/>
    <w:rsid w:val="00353886"/>
    <w:rsid w:val="00356178"/>
    <w:rsid w:val="00357635"/>
    <w:rsid w:val="0036160B"/>
    <w:rsid w:val="00365263"/>
    <w:rsid w:val="00367228"/>
    <w:rsid w:val="00370FC2"/>
    <w:rsid w:val="003711F4"/>
    <w:rsid w:val="00373055"/>
    <w:rsid w:val="003747B1"/>
    <w:rsid w:val="00376C39"/>
    <w:rsid w:val="00377380"/>
    <w:rsid w:val="003779AC"/>
    <w:rsid w:val="00383560"/>
    <w:rsid w:val="003860E0"/>
    <w:rsid w:val="003863FF"/>
    <w:rsid w:val="0038676F"/>
    <w:rsid w:val="003868CB"/>
    <w:rsid w:val="00386D58"/>
    <w:rsid w:val="00391E63"/>
    <w:rsid w:val="003934A8"/>
    <w:rsid w:val="00394F40"/>
    <w:rsid w:val="00397B92"/>
    <w:rsid w:val="003A10FD"/>
    <w:rsid w:val="003A124E"/>
    <w:rsid w:val="003A2645"/>
    <w:rsid w:val="003A2DCC"/>
    <w:rsid w:val="003A2DFC"/>
    <w:rsid w:val="003A399B"/>
    <w:rsid w:val="003A3DFC"/>
    <w:rsid w:val="003A543C"/>
    <w:rsid w:val="003A5ABF"/>
    <w:rsid w:val="003B1A47"/>
    <w:rsid w:val="003B7A6B"/>
    <w:rsid w:val="003C0C63"/>
    <w:rsid w:val="003C2C26"/>
    <w:rsid w:val="003C45DA"/>
    <w:rsid w:val="003C7C9E"/>
    <w:rsid w:val="003D08B4"/>
    <w:rsid w:val="003D16DF"/>
    <w:rsid w:val="003D16F9"/>
    <w:rsid w:val="003D17CD"/>
    <w:rsid w:val="003D274B"/>
    <w:rsid w:val="003D5E99"/>
    <w:rsid w:val="003D7C44"/>
    <w:rsid w:val="003E2CDB"/>
    <w:rsid w:val="003E2FB2"/>
    <w:rsid w:val="003E75DB"/>
    <w:rsid w:val="003F0D16"/>
    <w:rsid w:val="003F10C9"/>
    <w:rsid w:val="003F406A"/>
    <w:rsid w:val="00401191"/>
    <w:rsid w:val="00402367"/>
    <w:rsid w:val="00402476"/>
    <w:rsid w:val="00403085"/>
    <w:rsid w:val="004055A0"/>
    <w:rsid w:val="004063EB"/>
    <w:rsid w:val="004102B8"/>
    <w:rsid w:val="00410D8E"/>
    <w:rsid w:val="00411AC7"/>
    <w:rsid w:val="00412EB4"/>
    <w:rsid w:val="00413461"/>
    <w:rsid w:val="00414685"/>
    <w:rsid w:val="0042550F"/>
    <w:rsid w:val="00426228"/>
    <w:rsid w:val="0042638A"/>
    <w:rsid w:val="00426A0E"/>
    <w:rsid w:val="00427CE8"/>
    <w:rsid w:val="004317CF"/>
    <w:rsid w:val="00431944"/>
    <w:rsid w:val="00442690"/>
    <w:rsid w:val="00452A3B"/>
    <w:rsid w:val="00452E33"/>
    <w:rsid w:val="004546DE"/>
    <w:rsid w:val="00457E59"/>
    <w:rsid w:val="00461D92"/>
    <w:rsid w:val="00462E79"/>
    <w:rsid w:val="0046343F"/>
    <w:rsid w:val="00463868"/>
    <w:rsid w:val="00464535"/>
    <w:rsid w:val="00464E2D"/>
    <w:rsid w:val="0046641A"/>
    <w:rsid w:val="00467290"/>
    <w:rsid w:val="004713CA"/>
    <w:rsid w:val="004726F9"/>
    <w:rsid w:val="0047482F"/>
    <w:rsid w:val="004753B5"/>
    <w:rsid w:val="00475744"/>
    <w:rsid w:val="00476430"/>
    <w:rsid w:val="00481CD4"/>
    <w:rsid w:val="00481DE0"/>
    <w:rsid w:val="00482F69"/>
    <w:rsid w:val="004833C1"/>
    <w:rsid w:val="00483B59"/>
    <w:rsid w:val="00483E02"/>
    <w:rsid w:val="004858FD"/>
    <w:rsid w:val="00487EF5"/>
    <w:rsid w:val="0049212E"/>
    <w:rsid w:val="0049248E"/>
    <w:rsid w:val="00493C45"/>
    <w:rsid w:val="0049672A"/>
    <w:rsid w:val="004A0A53"/>
    <w:rsid w:val="004A10DE"/>
    <w:rsid w:val="004B06E6"/>
    <w:rsid w:val="004B6C03"/>
    <w:rsid w:val="004B728F"/>
    <w:rsid w:val="004B7C4A"/>
    <w:rsid w:val="004B7EF8"/>
    <w:rsid w:val="004C167E"/>
    <w:rsid w:val="004C24FD"/>
    <w:rsid w:val="004C32DA"/>
    <w:rsid w:val="004D0748"/>
    <w:rsid w:val="004D10D4"/>
    <w:rsid w:val="004D128B"/>
    <w:rsid w:val="004D4226"/>
    <w:rsid w:val="004D57E1"/>
    <w:rsid w:val="004D6AA4"/>
    <w:rsid w:val="004E03A4"/>
    <w:rsid w:val="004E5DF3"/>
    <w:rsid w:val="004F100C"/>
    <w:rsid w:val="004F10AA"/>
    <w:rsid w:val="004F2815"/>
    <w:rsid w:val="004F5A26"/>
    <w:rsid w:val="005010C1"/>
    <w:rsid w:val="00502CFE"/>
    <w:rsid w:val="005042F5"/>
    <w:rsid w:val="00506E9A"/>
    <w:rsid w:val="005146C8"/>
    <w:rsid w:val="00516327"/>
    <w:rsid w:val="0051685C"/>
    <w:rsid w:val="00517795"/>
    <w:rsid w:val="00521E73"/>
    <w:rsid w:val="005242EB"/>
    <w:rsid w:val="00524437"/>
    <w:rsid w:val="005254DB"/>
    <w:rsid w:val="0052727B"/>
    <w:rsid w:val="00531080"/>
    <w:rsid w:val="0053135A"/>
    <w:rsid w:val="0053233F"/>
    <w:rsid w:val="00533218"/>
    <w:rsid w:val="00535949"/>
    <w:rsid w:val="00536B88"/>
    <w:rsid w:val="00536E21"/>
    <w:rsid w:val="0053714E"/>
    <w:rsid w:val="005413A8"/>
    <w:rsid w:val="005441AC"/>
    <w:rsid w:val="005452E9"/>
    <w:rsid w:val="00547D20"/>
    <w:rsid w:val="00551BDC"/>
    <w:rsid w:val="00551E25"/>
    <w:rsid w:val="00552F5E"/>
    <w:rsid w:val="00552F74"/>
    <w:rsid w:val="0055341A"/>
    <w:rsid w:val="00553A83"/>
    <w:rsid w:val="00554109"/>
    <w:rsid w:val="00555806"/>
    <w:rsid w:val="0055580A"/>
    <w:rsid w:val="00555DB5"/>
    <w:rsid w:val="005601FA"/>
    <w:rsid w:val="00564281"/>
    <w:rsid w:val="00564DE8"/>
    <w:rsid w:val="00565231"/>
    <w:rsid w:val="005661F1"/>
    <w:rsid w:val="00571E7A"/>
    <w:rsid w:val="005743F6"/>
    <w:rsid w:val="005744C7"/>
    <w:rsid w:val="00574CCC"/>
    <w:rsid w:val="0057534A"/>
    <w:rsid w:val="00576030"/>
    <w:rsid w:val="005765FB"/>
    <w:rsid w:val="00576E1B"/>
    <w:rsid w:val="00577405"/>
    <w:rsid w:val="00581B56"/>
    <w:rsid w:val="0058255B"/>
    <w:rsid w:val="00583A20"/>
    <w:rsid w:val="00584B87"/>
    <w:rsid w:val="00584FE6"/>
    <w:rsid w:val="005915D9"/>
    <w:rsid w:val="00591723"/>
    <w:rsid w:val="00595D92"/>
    <w:rsid w:val="005969E5"/>
    <w:rsid w:val="00597E53"/>
    <w:rsid w:val="005A06D1"/>
    <w:rsid w:val="005A2A68"/>
    <w:rsid w:val="005A6DBA"/>
    <w:rsid w:val="005B2947"/>
    <w:rsid w:val="005B5042"/>
    <w:rsid w:val="005C0D3A"/>
    <w:rsid w:val="005C1D76"/>
    <w:rsid w:val="005C2B4A"/>
    <w:rsid w:val="005D0FF2"/>
    <w:rsid w:val="005D1560"/>
    <w:rsid w:val="005D18D2"/>
    <w:rsid w:val="005D1A1E"/>
    <w:rsid w:val="005D2625"/>
    <w:rsid w:val="005E065B"/>
    <w:rsid w:val="005E0E64"/>
    <w:rsid w:val="005E1F4D"/>
    <w:rsid w:val="005E3056"/>
    <w:rsid w:val="005E3503"/>
    <w:rsid w:val="005E5786"/>
    <w:rsid w:val="005E5B5B"/>
    <w:rsid w:val="005E6514"/>
    <w:rsid w:val="005F174E"/>
    <w:rsid w:val="005F6A6B"/>
    <w:rsid w:val="005F6D50"/>
    <w:rsid w:val="006014E7"/>
    <w:rsid w:val="00602CDF"/>
    <w:rsid w:val="00604D98"/>
    <w:rsid w:val="006061A7"/>
    <w:rsid w:val="00616327"/>
    <w:rsid w:val="00623BD1"/>
    <w:rsid w:val="00625C70"/>
    <w:rsid w:val="00626CB7"/>
    <w:rsid w:val="0063321C"/>
    <w:rsid w:val="0063519A"/>
    <w:rsid w:val="00636382"/>
    <w:rsid w:val="00642B66"/>
    <w:rsid w:val="0064326F"/>
    <w:rsid w:val="00647040"/>
    <w:rsid w:val="00653472"/>
    <w:rsid w:val="0066073C"/>
    <w:rsid w:val="00660D4B"/>
    <w:rsid w:val="00661FDD"/>
    <w:rsid w:val="0066693E"/>
    <w:rsid w:val="00673FA6"/>
    <w:rsid w:val="00674242"/>
    <w:rsid w:val="00680787"/>
    <w:rsid w:val="00680D7A"/>
    <w:rsid w:val="006813AA"/>
    <w:rsid w:val="00681EBE"/>
    <w:rsid w:val="00681F63"/>
    <w:rsid w:val="006840F6"/>
    <w:rsid w:val="00685233"/>
    <w:rsid w:val="0068772F"/>
    <w:rsid w:val="00691A50"/>
    <w:rsid w:val="0069278B"/>
    <w:rsid w:val="00693F39"/>
    <w:rsid w:val="00694058"/>
    <w:rsid w:val="00694253"/>
    <w:rsid w:val="0069522B"/>
    <w:rsid w:val="006956F2"/>
    <w:rsid w:val="0069675A"/>
    <w:rsid w:val="006A15EE"/>
    <w:rsid w:val="006A6E9F"/>
    <w:rsid w:val="006B023F"/>
    <w:rsid w:val="006B28F9"/>
    <w:rsid w:val="006B3E6A"/>
    <w:rsid w:val="006B662C"/>
    <w:rsid w:val="006C71CF"/>
    <w:rsid w:val="006C763D"/>
    <w:rsid w:val="006C7716"/>
    <w:rsid w:val="006C7773"/>
    <w:rsid w:val="006C795B"/>
    <w:rsid w:val="006D09F3"/>
    <w:rsid w:val="006D0F4D"/>
    <w:rsid w:val="006D69FA"/>
    <w:rsid w:val="006D771A"/>
    <w:rsid w:val="006E112D"/>
    <w:rsid w:val="006E1E6B"/>
    <w:rsid w:val="006E2156"/>
    <w:rsid w:val="006E3A94"/>
    <w:rsid w:val="006E6C9C"/>
    <w:rsid w:val="006F1678"/>
    <w:rsid w:val="006F43FF"/>
    <w:rsid w:val="006F48F5"/>
    <w:rsid w:val="006F7467"/>
    <w:rsid w:val="00701C73"/>
    <w:rsid w:val="00702F9B"/>
    <w:rsid w:val="00703D2E"/>
    <w:rsid w:val="007060FA"/>
    <w:rsid w:val="00706140"/>
    <w:rsid w:val="007121C8"/>
    <w:rsid w:val="00712C1D"/>
    <w:rsid w:val="007135FC"/>
    <w:rsid w:val="007138DF"/>
    <w:rsid w:val="00713902"/>
    <w:rsid w:val="00722365"/>
    <w:rsid w:val="007226DE"/>
    <w:rsid w:val="00724A71"/>
    <w:rsid w:val="007271A1"/>
    <w:rsid w:val="00727899"/>
    <w:rsid w:val="0073287E"/>
    <w:rsid w:val="00734039"/>
    <w:rsid w:val="00736460"/>
    <w:rsid w:val="007367D2"/>
    <w:rsid w:val="00736A5A"/>
    <w:rsid w:val="007407BA"/>
    <w:rsid w:val="007456E3"/>
    <w:rsid w:val="00750186"/>
    <w:rsid w:val="00751774"/>
    <w:rsid w:val="00752723"/>
    <w:rsid w:val="00753AB2"/>
    <w:rsid w:val="00754C4C"/>
    <w:rsid w:val="007566D7"/>
    <w:rsid w:val="007602DD"/>
    <w:rsid w:val="00761DDD"/>
    <w:rsid w:val="0076348A"/>
    <w:rsid w:val="0076522E"/>
    <w:rsid w:val="00767508"/>
    <w:rsid w:val="00770A81"/>
    <w:rsid w:val="00774B52"/>
    <w:rsid w:val="00774CF2"/>
    <w:rsid w:val="00775799"/>
    <w:rsid w:val="00777341"/>
    <w:rsid w:val="00782587"/>
    <w:rsid w:val="0078344F"/>
    <w:rsid w:val="0078365B"/>
    <w:rsid w:val="0078553D"/>
    <w:rsid w:val="00790A6C"/>
    <w:rsid w:val="0079130F"/>
    <w:rsid w:val="007923E4"/>
    <w:rsid w:val="00795754"/>
    <w:rsid w:val="00795887"/>
    <w:rsid w:val="00795FA5"/>
    <w:rsid w:val="00796064"/>
    <w:rsid w:val="007A21A1"/>
    <w:rsid w:val="007A65D0"/>
    <w:rsid w:val="007A7542"/>
    <w:rsid w:val="007B19F7"/>
    <w:rsid w:val="007B3CCB"/>
    <w:rsid w:val="007B4218"/>
    <w:rsid w:val="007B48C7"/>
    <w:rsid w:val="007B4BEB"/>
    <w:rsid w:val="007C4FAA"/>
    <w:rsid w:val="007C5428"/>
    <w:rsid w:val="007C5CE4"/>
    <w:rsid w:val="007C6081"/>
    <w:rsid w:val="007C719A"/>
    <w:rsid w:val="007C7F0E"/>
    <w:rsid w:val="007D0408"/>
    <w:rsid w:val="007D1BAB"/>
    <w:rsid w:val="007D3A6E"/>
    <w:rsid w:val="007D3AB5"/>
    <w:rsid w:val="007D738E"/>
    <w:rsid w:val="007E0AEA"/>
    <w:rsid w:val="007E1504"/>
    <w:rsid w:val="007E5A5A"/>
    <w:rsid w:val="007E65C9"/>
    <w:rsid w:val="007E6A13"/>
    <w:rsid w:val="007E6A61"/>
    <w:rsid w:val="007F0CDB"/>
    <w:rsid w:val="007F149D"/>
    <w:rsid w:val="007F28AE"/>
    <w:rsid w:val="007F49FF"/>
    <w:rsid w:val="007F52BC"/>
    <w:rsid w:val="007F5BF5"/>
    <w:rsid w:val="007F5F69"/>
    <w:rsid w:val="007F6372"/>
    <w:rsid w:val="007F6819"/>
    <w:rsid w:val="00800EFC"/>
    <w:rsid w:val="008014DF"/>
    <w:rsid w:val="008033D0"/>
    <w:rsid w:val="00804578"/>
    <w:rsid w:val="00804649"/>
    <w:rsid w:val="00806AA5"/>
    <w:rsid w:val="00806C9C"/>
    <w:rsid w:val="00807BD3"/>
    <w:rsid w:val="00821B24"/>
    <w:rsid w:val="00826758"/>
    <w:rsid w:val="00826D74"/>
    <w:rsid w:val="00832530"/>
    <w:rsid w:val="0083264E"/>
    <w:rsid w:val="00843C42"/>
    <w:rsid w:val="00843EB8"/>
    <w:rsid w:val="0084604B"/>
    <w:rsid w:val="0085057E"/>
    <w:rsid w:val="00852445"/>
    <w:rsid w:val="008557EF"/>
    <w:rsid w:val="008567F4"/>
    <w:rsid w:val="00860316"/>
    <w:rsid w:val="00863EB4"/>
    <w:rsid w:val="008641BD"/>
    <w:rsid w:val="00866294"/>
    <w:rsid w:val="00866F1A"/>
    <w:rsid w:val="00867A2E"/>
    <w:rsid w:val="00871A27"/>
    <w:rsid w:val="0087330B"/>
    <w:rsid w:val="008831BC"/>
    <w:rsid w:val="00886303"/>
    <w:rsid w:val="00886665"/>
    <w:rsid w:val="00887C9D"/>
    <w:rsid w:val="00890548"/>
    <w:rsid w:val="00891735"/>
    <w:rsid w:val="0089269A"/>
    <w:rsid w:val="00894538"/>
    <w:rsid w:val="00895D06"/>
    <w:rsid w:val="00896770"/>
    <w:rsid w:val="00897DD5"/>
    <w:rsid w:val="008A1310"/>
    <w:rsid w:val="008A3B3E"/>
    <w:rsid w:val="008A4A0B"/>
    <w:rsid w:val="008A66E8"/>
    <w:rsid w:val="008B250B"/>
    <w:rsid w:val="008B4872"/>
    <w:rsid w:val="008C1226"/>
    <w:rsid w:val="008C1D90"/>
    <w:rsid w:val="008C3053"/>
    <w:rsid w:val="008C43C1"/>
    <w:rsid w:val="008D2CDD"/>
    <w:rsid w:val="008E14EA"/>
    <w:rsid w:val="008E64A4"/>
    <w:rsid w:val="008F00F1"/>
    <w:rsid w:val="008F1AB2"/>
    <w:rsid w:val="008F1BEF"/>
    <w:rsid w:val="008F2135"/>
    <w:rsid w:val="008F220E"/>
    <w:rsid w:val="008F3723"/>
    <w:rsid w:val="008F6121"/>
    <w:rsid w:val="008F68D7"/>
    <w:rsid w:val="00900A3C"/>
    <w:rsid w:val="00901C6E"/>
    <w:rsid w:val="00902B72"/>
    <w:rsid w:val="00903104"/>
    <w:rsid w:val="00912219"/>
    <w:rsid w:val="00912A1A"/>
    <w:rsid w:val="0091567D"/>
    <w:rsid w:val="009158DB"/>
    <w:rsid w:val="009178A0"/>
    <w:rsid w:val="009217DF"/>
    <w:rsid w:val="00923ECB"/>
    <w:rsid w:val="00924A6C"/>
    <w:rsid w:val="00927BE3"/>
    <w:rsid w:val="00930245"/>
    <w:rsid w:val="0093270D"/>
    <w:rsid w:val="00932F0D"/>
    <w:rsid w:val="0094122F"/>
    <w:rsid w:val="00943171"/>
    <w:rsid w:val="009474AB"/>
    <w:rsid w:val="00950A83"/>
    <w:rsid w:val="00950B36"/>
    <w:rsid w:val="00951892"/>
    <w:rsid w:val="00953B52"/>
    <w:rsid w:val="00953F10"/>
    <w:rsid w:val="00954EF6"/>
    <w:rsid w:val="00956FE2"/>
    <w:rsid w:val="00957432"/>
    <w:rsid w:val="00960E75"/>
    <w:rsid w:val="00960F5C"/>
    <w:rsid w:val="00961366"/>
    <w:rsid w:val="009640D4"/>
    <w:rsid w:val="00965001"/>
    <w:rsid w:val="00965AEA"/>
    <w:rsid w:val="00972A83"/>
    <w:rsid w:val="009734AB"/>
    <w:rsid w:val="00975E9D"/>
    <w:rsid w:val="00976619"/>
    <w:rsid w:val="00981A77"/>
    <w:rsid w:val="00981B9A"/>
    <w:rsid w:val="00985BC0"/>
    <w:rsid w:val="00986D51"/>
    <w:rsid w:val="009879DF"/>
    <w:rsid w:val="009904B9"/>
    <w:rsid w:val="009907BE"/>
    <w:rsid w:val="00992DB5"/>
    <w:rsid w:val="00993E8E"/>
    <w:rsid w:val="00994D32"/>
    <w:rsid w:val="009956FD"/>
    <w:rsid w:val="00995E90"/>
    <w:rsid w:val="009A00B2"/>
    <w:rsid w:val="009A368C"/>
    <w:rsid w:val="009A7033"/>
    <w:rsid w:val="009B05F8"/>
    <w:rsid w:val="009B0DC1"/>
    <w:rsid w:val="009B1E6C"/>
    <w:rsid w:val="009B2A13"/>
    <w:rsid w:val="009B4027"/>
    <w:rsid w:val="009B6416"/>
    <w:rsid w:val="009B663E"/>
    <w:rsid w:val="009C556C"/>
    <w:rsid w:val="009D194E"/>
    <w:rsid w:val="009D669A"/>
    <w:rsid w:val="009E0C99"/>
    <w:rsid w:val="009E628E"/>
    <w:rsid w:val="009F030F"/>
    <w:rsid w:val="009F1EF0"/>
    <w:rsid w:val="009F34E2"/>
    <w:rsid w:val="009F545D"/>
    <w:rsid w:val="009F5D52"/>
    <w:rsid w:val="009F7EB8"/>
    <w:rsid w:val="00A008DA"/>
    <w:rsid w:val="00A01FC8"/>
    <w:rsid w:val="00A01FCA"/>
    <w:rsid w:val="00A03557"/>
    <w:rsid w:val="00A10E24"/>
    <w:rsid w:val="00A11F0D"/>
    <w:rsid w:val="00A129EF"/>
    <w:rsid w:val="00A135BE"/>
    <w:rsid w:val="00A14539"/>
    <w:rsid w:val="00A23C57"/>
    <w:rsid w:val="00A256E8"/>
    <w:rsid w:val="00A3129D"/>
    <w:rsid w:val="00A3182E"/>
    <w:rsid w:val="00A3687F"/>
    <w:rsid w:val="00A3753E"/>
    <w:rsid w:val="00A45323"/>
    <w:rsid w:val="00A54324"/>
    <w:rsid w:val="00A54EEF"/>
    <w:rsid w:val="00A5514B"/>
    <w:rsid w:val="00A55B0A"/>
    <w:rsid w:val="00A55CC8"/>
    <w:rsid w:val="00A64851"/>
    <w:rsid w:val="00A6656B"/>
    <w:rsid w:val="00A67936"/>
    <w:rsid w:val="00A67CEE"/>
    <w:rsid w:val="00A74190"/>
    <w:rsid w:val="00A748F2"/>
    <w:rsid w:val="00A753DD"/>
    <w:rsid w:val="00A82578"/>
    <w:rsid w:val="00A82E22"/>
    <w:rsid w:val="00A836EA"/>
    <w:rsid w:val="00A855E0"/>
    <w:rsid w:val="00A86282"/>
    <w:rsid w:val="00A87D4B"/>
    <w:rsid w:val="00A93F8B"/>
    <w:rsid w:val="00A9589F"/>
    <w:rsid w:val="00A9680A"/>
    <w:rsid w:val="00A9685E"/>
    <w:rsid w:val="00A96A81"/>
    <w:rsid w:val="00AA1B34"/>
    <w:rsid w:val="00AA27F0"/>
    <w:rsid w:val="00AA3601"/>
    <w:rsid w:val="00AA7213"/>
    <w:rsid w:val="00AC5A6A"/>
    <w:rsid w:val="00AC5EAC"/>
    <w:rsid w:val="00AC5FD2"/>
    <w:rsid w:val="00AC69DA"/>
    <w:rsid w:val="00AC71C1"/>
    <w:rsid w:val="00AC7B90"/>
    <w:rsid w:val="00AD0C04"/>
    <w:rsid w:val="00AD14FC"/>
    <w:rsid w:val="00AD4358"/>
    <w:rsid w:val="00AE2D01"/>
    <w:rsid w:val="00AE6855"/>
    <w:rsid w:val="00AE6D67"/>
    <w:rsid w:val="00AE78FD"/>
    <w:rsid w:val="00AE7C4F"/>
    <w:rsid w:val="00AF152C"/>
    <w:rsid w:val="00AF2C97"/>
    <w:rsid w:val="00AF4E7D"/>
    <w:rsid w:val="00AF686E"/>
    <w:rsid w:val="00AF6E2D"/>
    <w:rsid w:val="00AF7D4D"/>
    <w:rsid w:val="00B00A8B"/>
    <w:rsid w:val="00B016F8"/>
    <w:rsid w:val="00B01809"/>
    <w:rsid w:val="00B036ED"/>
    <w:rsid w:val="00B06796"/>
    <w:rsid w:val="00B07EAC"/>
    <w:rsid w:val="00B1032C"/>
    <w:rsid w:val="00B1278D"/>
    <w:rsid w:val="00B127C2"/>
    <w:rsid w:val="00B13211"/>
    <w:rsid w:val="00B140F0"/>
    <w:rsid w:val="00B148EF"/>
    <w:rsid w:val="00B20C39"/>
    <w:rsid w:val="00B25358"/>
    <w:rsid w:val="00B25E84"/>
    <w:rsid w:val="00B27F2A"/>
    <w:rsid w:val="00B331F4"/>
    <w:rsid w:val="00B352C9"/>
    <w:rsid w:val="00B367AF"/>
    <w:rsid w:val="00B378E9"/>
    <w:rsid w:val="00B40EE9"/>
    <w:rsid w:val="00B43A7E"/>
    <w:rsid w:val="00B452D2"/>
    <w:rsid w:val="00B4639A"/>
    <w:rsid w:val="00B47DCA"/>
    <w:rsid w:val="00B57F34"/>
    <w:rsid w:val="00B621D0"/>
    <w:rsid w:val="00B6303A"/>
    <w:rsid w:val="00B634EF"/>
    <w:rsid w:val="00B646DB"/>
    <w:rsid w:val="00B65812"/>
    <w:rsid w:val="00B66E08"/>
    <w:rsid w:val="00B67C67"/>
    <w:rsid w:val="00B71494"/>
    <w:rsid w:val="00B71D36"/>
    <w:rsid w:val="00B72DA4"/>
    <w:rsid w:val="00B7604B"/>
    <w:rsid w:val="00B810A1"/>
    <w:rsid w:val="00B82210"/>
    <w:rsid w:val="00B83994"/>
    <w:rsid w:val="00B84E12"/>
    <w:rsid w:val="00B93076"/>
    <w:rsid w:val="00B95A64"/>
    <w:rsid w:val="00B95C84"/>
    <w:rsid w:val="00B95DF0"/>
    <w:rsid w:val="00B97049"/>
    <w:rsid w:val="00B97C62"/>
    <w:rsid w:val="00BA43A5"/>
    <w:rsid w:val="00BA6337"/>
    <w:rsid w:val="00BA6541"/>
    <w:rsid w:val="00BA748C"/>
    <w:rsid w:val="00BB571A"/>
    <w:rsid w:val="00BC4248"/>
    <w:rsid w:val="00BC6132"/>
    <w:rsid w:val="00BD19C9"/>
    <w:rsid w:val="00BD3ADC"/>
    <w:rsid w:val="00BD4EEF"/>
    <w:rsid w:val="00BD6551"/>
    <w:rsid w:val="00BD6F3B"/>
    <w:rsid w:val="00BD7D86"/>
    <w:rsid w:val="00BE067D"/>
    <w:rsid w:val="00BE2685"/>
    <w:rsid w:val="00BE29F3"/>
    <w:rsid w:val="00BF0A72"/>
    <w:rsid w:val="00BF16E5"/>
    <w:rsid w:val="00BF1F4A"/>
    <w:rsid w:val="00BF3EBE"/>
    <w:rsid w:val="00BF49AA"/>
    <w:rsid w:val="00BF5C7D"/>
    <w:rsid w:val="00C0167C"/>
    <w:rsid w:val="00C01AD8"/>
    <w:rsid w:val="00C0208B"/>
    <w:rsid w:val="00C041BB"/>
    <w:rsid w:val="00C04E93"/>
    <w:rsid w:val="00C04ECC"/>
    <w:rsid w:val="00C076CA"/>
    <w:rsid w:val="00C1178F"/>
    <w:rsid w:val="00C1317B"/>
    <w:rsid w:val="00C13429"/>
    <w:rsid w:val="00C15956"/>
    <w:rsid w:val="00C16270"/>
    <w:rsid w:val="00C232CD"/>
    <w:rsid w:val="00C23FE6"/>
    <w:rsid w:val="00C268DA"/>
    <w:rsid w:val="00C275F9"/>
    <w:rsid w:val="00C30951"/>
    <w:rsid w:val="00C33A4E"/>
    <w:rsid w:val="00C3420D"/>
    <w:rsid w:val="00C362BC"/>
    <w:rsid w:val="00C36455"/>
    <w:rsid w:val="00C4120F"/>
    <w:rsid w:val="00C42734"/>
    <w:rsid w:val="00C46D60"/>
    <w:rsid w:val="00C501CE"/>
    <w:rsid w:val="00C51924"/>
    <w:rsid w:val="00C51AFC"/>
    <w:rsid w:val="00C52689"/>
    <w:rsid w:val="00C541F5"/>
    <w:rsid w:val="00C544B0"/>
    <w:rsid w:val="00C549F8"/>
    <w:rsid w:val="00C60C77"/>
    <w:rsid w:val="00C60D82"/>
    <w:rsid w:val="00C61F20"/>
    <w:rsid w:val="00C626F1"/>
    <w:rsid w:val="00C63471"/>
    <w:rsid w:val="00C63EEA"/>
    <w:rsid w:val="00C66A8B"/>
    <w:rsid w:val="00C72A82"/>
    <w:rsid w:val="00C740D5"/>
    <w:rsid w:val="00C77EF7"/>
    <w:rsid w:val="00C8085C"/>
    <w:rsid w:val="00C80B75"/>
    <w:rsid w:val="00C81134"/>
    <w:rsid w:val="00C8273C"/>
    <w:rsid w:val="00C84F97"/>
    <w:rsid w:val="00C85A6A"/>
    <w:rsid w:val="00C87FEE"/>
    <w:rsid w:val="00C92C67"/>
    <w:rsid w:val="00C93E1B"/>
    <w:rsid w:val="00C94FAC"/>
    <w:rsid w:val="00CA2417"/>
    <w:rsid w:val="00CA63A3"/>
    <w:rsid w:val="00CA6FC8"/>
    <w:rsid w:val="00CA79BF"/>
    <w:rsid w:val="00CB0C81"/>
    <w:rsid w:val="00CB1A2C"/>
    <w:rsid w:val="00CB292C"/>
    <w:rsid w:val="00CC1D1D"/>
    <w:rsid w:val="00CC3A93"/>
    <w:rsid w:val="00CC58AD"/>
    <w:rsid w:val="00CC5B45"/>
    <w:rsid w:val="00CC61C1"/>
    <w:rsid w:val="00CC66CD"/>
    <w:rsid w:val="00CD0D5E"/>
    <w:rsid w:val="00CD36C7"/>
    <w:rsid w:val="00CD6F76"/>
    <w:rsid w:val="00CD799C"/>
    <w:rsid w:val="00CE1057"/>
    <w:rsid w:val="00CE4766"/>
    <w:rsid w:val="00CE4929"/>
    <w:rsid w:val="00CE6442"/>
    <w:rsid w:val="00CF1475"/>
    <w:rsid w:val="00CF3D6C"/>
    <w:rsid w:val="00D00026"/>
    <w:rsid w:val="00D00E99"/>
    <w:rsid w:val="00D0152E"/>
    <w:rsid w:val="00D04AD9"/>
    <w:rsid w:val="00D10A42"/>
    <w:rsid w:val="00D131D4"/>
    <w:rsid w:val="00D13B7E"/>
    <w:rsid w:val="00D13E0F"/>
    <w:rsid w:val="00D142EC"/>
    <w:rsid w:val="00D14E52"/>
    <w:rsid w:val="00D163AA"/>
    <w:rsid w:val="00D1647A"/>
    <w:rsid w:val="00D169A8"/>
    <w:rsid w:val="00D16F79"/>
    <w:rsid w:val="00D17935"/>
    <w:rsid w:val="00D222B8"/>
    <w:rsid w:val="00D226F7"/>
    <w:rsid w:val="00D248B9"/>
    <w:rsid w:val="00D276B3"/>
    <w:rsid w:val="00D301DD"/>
    <w:rsid w:val="00D31305"/>
    <w:rsid w:val="00D31D1E"/>
    <w:rsid w:val="00D412F9"/>
    <w:rsid w:val="00D42FAA"/>
    <w:rsid w:val="00D4619A"/>
    <w:rsid w:val="00D4781C"/>
    <w:rsid w:val="00D5057A"/>
    <w:rsid w:val="00D53E28"/>
    <w:rsid w:val="00D55E63"/>
    <w:rsid w:val="00D62341"/>
    <w:rsid w:val="00D6457F"/>
    <w:rsid w:val="00D64D3F"/>
    <w:rsid w:val="00D64F6A"/>
    <w:rsid w:val="00D70348"/>
    <w:rsid w:val="00D71BB6"/>
    <w:rsid w:val="00D74B9F"/>
    <w:rsid w:val="00D75A0A"/>
    <w:rsid w:val="00D76D3E"/>
    <w:rsid w:val="00D77A77"/>
    <w:rsid w:val="00D80A90"/>
    <w:rsid w:val="00D82AFF"/>
    <w:rsid w:val="00D832B1"/>
    <w:rsid w:val="00D86047"/>
    <w:rsid w:val="00D867E6"/>
    <w:rsid w:val="00D90874"/>
    <w:rsid w:val="00D9324D"/>
    <w:rsid w:val="00D963D2"/>
    <w:rsid w:val="00DA0C30"/>
    <w:rsid w:val="00DA2596"/>
    <w:rsid w:val="00DA4A54"/>
    <w:rsid w:val="00DA507F"/>
    <w:rsid w:val="00DA77A8"/>
    <w:rsid w:val="00DB16B4"/>
    <w:rsid w:val="00DB7ECC"/>
    <w:rsid w:val="00DC1802"/>
    <w:rsid w:val="00DC24AA"/>
    <w:rsid w:val="00DC7618"/>
    <w:rsid w:val="00DD0907"/>
    <w:rsid w:val="00DD6793"/>
    <w:rsid w:val="00DD67FB"/>
    <w:rsid w:val="00DE5491"/>
    <w:rsid w:val="00DF0EAB"/>
    <w:rsid w:val="00DF24E5"/>
    <w:rsid w:val="00DF35E9"/>
    <w:rsid w:val="00DF460D"/>
    <w:rsid w:val="00DF5C23"/>
    <w:rsid w:val="00DF63C6"/>
    <w:rsid w:val="00E010FD"/>
    <w:rsid w:val="00E04472"/>
    <w:rsid w:val="00E05636"/>
    <w:rsid w:val="00E05E41"/>
    <w:rsid w:val="00E06D5F"/>
    <w:rsid w:val="00E10B05"/>
    <w:rsid w:val="00E12BC1"/>
    <w:rsid w:val="00E17B48"/>
    <w:rsid w:val="00E20531"/>
    <w:rsid w:val="00E206A3"/>
    <w:rsid w:val="00E226CC"/>
    <w:rsid w:val="00E22C57"/>
    <w:rsid w:val="00E2380C"/>
    <w:rsid w:val="00E2481E"/>
    <w:rsid w:val="00E24A10"/>
    <w:rsid w:val="00E25674"/>
    <w:rsid w:val="00E26E24"/>
    <w:rsid w:val="00E273C8"/>
    <w:rsid w:val="00E30C16"/>
    <w:rsid w:val="00E33D01"/>
    <w:rsid w:val="00E37B06"/>
    <w:rsid w:val="00E4131C"/>
    <w:rsid w:val="00E43116"/>
    <w:rsid w:val="00E432FF"/>
    <w:rsid w:val="00E44464"/>
    <w:rsid w:val="00E44621"/>
    <w:rsid w:val="00E446B8"/>
    <w:rsid w:val="00E47497"/>
    <w:rsid w:val="00E504B0"/>
    <w:rsid w:val="00E606CB"/>
    <w:rsid w:val="00E613B8"/>
    <w:rsid w:val="00E6311D"/>
    <w:rsid w:val="00E632D7"/>
    <w:rsid w:val="00E63D7D"/>
    <w:rsid w:val="00E652B4"/>
    <w:rsid w:val="00E654FF"/>
    <w:rsid w:val="00E65F62"/>
    <w:rsid w:val="00E71BF9"/>
    <w:rsid w:val="00E71FBA"/>
    <w:rsid w:val="00E72ED5"/>
    <w:rsid w:val="00E7344F"/>
    <w:rsid w:val="00E735B2"/>
    <w:rsid w:val="00E73DA3"/>
    <w:rsid w:val="00E765BD"/>
    <w:rsid w:val="00E801F4"/>
    <w:rsid w:val="00E83A33"/>
    <w:rsid w:val="00E85E7F"/>
    <w:rsid w:val="00E91EF3"/>
    <w:rsid w:val="00E922EC"/>
    <w:rsid w:val="00E92BFB"/>
    <w:rsid w:val="00E954C8"/>
    <w:rsid w:val="00E9683B"/>
    <w:rsid w:val="00E97B75"/>
    <w:rsid w:val="00EA2FCA"/>
    <w:rsid w:val="00EA4076"/>
    <w:rsid w:val="00EA4339"/>
    <w:rsid w:val="00EA53F4"/>
    <w:rsid w:val="00EA6526"/>
    <w:rsid w:val="00EB319A"/>
    <w:rsid w:val="00EB345F"/>
    <w:rsid w:val="00EB3E36"/>
    <w:rsid w:val="00EB66BB"/>
    <w:rsid w:val="00EC2481"/>
    <w:rsid w:val="00EC2637"/>
    <w:rsid w:val="00EC3DBC"/>
    <w:rsid w:val="00EC43B8"/>
    <w:rsid w:val="00EC70F7"/>
    <w:rsid w:val="00EC7CE7"/>
    <w:rsid w:val="00ED1524"/>
    <w:rsid w:val="00ED2E95"/>
    <w:rsid w:val="00ED514A"/>
    <w:rsid w:val="00EE10B6"/>
    <w:rsid w:val="00EE2105"/>
    <w:rsid w:val="00EE46FC"/>
    <w:rsid w:val="00EE707E"/>
    <w:rsid w:val="00EE761F"/>
    <w:rsid w:val="00EE79B9"/>
    <w:rsid w:val="00EE7B50"/>
    <w:rsid w:val="00EF2C46"/>
    <w:rsid w:val="00EF4DA8"/>
    <w:rsid w:val="00EF503A"/>
    <w:rsid w:val="00F023B0"/>
    <w:rsid w:val="00F026B5"/>
    <w:rsid w:val="00F07781"/>
    <w:rsid w:val="00F10B9B"/>
    <w:rsid w:val="00F11968"/>
    <w:rsid w:val="00F127B1"/>
    <w:rsid w:val="00F13BA0"/>
    <w:rsid w:val="00F1664E"/>
    <w:rsid w:val="00F20548"/>
    <w:rsid w:val="00F22FF2"/>
    <w:rsid w:val="00F255C0"/>
    <w:rsid w:val="00F268D0"/>
    <w:rsid w:val="00F26A94"/>
    <w:rsid w:val="00F30483"/>
    <w:rsid w:val="00F35C9E"/>
    <w:rsid w:val="00F37540"/>
    <w:rsid w:val="00F42D93"/>
    <w:rsid w:val="00F43823"/>
    <w:rsid w:val="00F44FE7"/>
    <w:rsid w:val="00F4565C"/>
    <w:rsid w:val="00F4597D"/>
    <w:rsid w:val="00F50600"/>
    <w:rsid w:val="00F51E18"/>
    <w:rsid w:val="00F529EC"/>
    <w:rsid w:val="00F53853"/>
    <w:rsid w:val="00F54239"/>
    <w:rsid w:val="00F55CC3"/>
    <w:rsid w:val="00F55E9E"/>
    <w:rsid w:val="00F56E1D"/>
    <w:rsid w:val="00F6055D"/>
    <w:rsid w:val="00F6103A"/>
    <w:rsid w:val="00F630CB"/>
    <w:rsid w:val="00F631D3"/>
    <w:rsid w:val="00F65360"/>
    <w:rsid w:val="00F65D1E"/>
    <w:rsid w:val="00F66B4D"/>
    <w:rsid w:val="00F70511"/>
    <w:rsid w:val="00F70BBE"/>
    <w:rsid w:val="00F72047"/>
    <w:rsid w:val="00F73DDF"/>
    <w:rsid w:val="00F77651"/>
    <w:rsid w:val="00F825FE"/>
    <w:rsid w:val="00F838C8"/>
    <w:rsid w:val="00F8676E"/>
    <w:rsid w:val="00F871A4"/>
    <w:rsid w:val="00F90B9D"/>
    <w:rsid w:val="00F90BDE"/>
    <w:rsid w:val="00F93CD8"/>
    <w:rsid w:val="00F94F17"/>
    <w:rsid w:val="00FA0821"/>
    <w:rsid w:val="00FA400B"/>
    <w:rsid w:val="00FA5004"/>
    <w:rsid w:val="00FA5376"/>
    <w:rsid w:val="00FA7077"/>
    <w:rsid w:val="00FA7D65"/>
    <w:rsid w:val="00FB0688"/>
    <w:rsid w:val="00FB1A73"/>
    <w:rsid w:val="00FB1E1F"/>
    <w:rsid w:val="00FB1FA8"/>
    <w:rsid w:val="00FB2EEC"/>
    <w:rsid w:val="00FB3B30"/>
    <w:rsid w:val="00FB3D22"/>
    <w:rsid w:val="00FB509F"/>
    <w:rsid w:val="00FB5898"/>
    <w:rsid w:val="00FD0D1D"/>
    <w:rsid w:val="00FD1793"/>
    <w:rsid w:val="00FD3F16"/>
    <w:rsid w:val="00FD4271"/>
    <w:rsid w:val="00FD50CF"/>
    <w:rsid w:val="00FD5184"/>
    <w:rsid w:val="00FD5202"/>
    <w:rsid w:val="00FD5C2F"/>
    <w:rsid w:val="00FD6566"/>
    <w:rsid w:val="00FE25D5"/>
    <w:rsid w:val="00FE3B73"/>
    <w:rsid w:val="00FE4517"/>
    <w:rsid w:val="00FF2804"/>
    <w:rsid w:val="00FF597C"/>
    <w:rsid w:val="00FF60D3"/>
    <w:rsid w:val="00FF612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A43D"/>
  <w15:docId w15:val="{2E56194E-F169-40B5-AB1B-FB4DEF3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F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B75"/>
  </w:style>
  <w:style w:type="paragraph" w:styleId="Stopka">
    <w:name w:val="footer"/>
    <w:basedOn w:val="Normalny"/>
    <w:link w:val="StopkaZnak"/>
    <w:uiPriority w:val="99"/>
    <w:unhideWhenUsed/>
    <w:rsid w:val="00E97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B75"/>
  </w:style>
  <w:style w:type="paragraph" w:styleId="Tekstdymka">
    <w:name w:val="Balloon Text"/>
    <w:basedOn w:val="Normalny"/>
    <w:link w:val="TekstdymkaZnak"/>
    <w:uiPriority w:val="99"/>
    <w:semiHidden/>
    <w:unhideWhenUsed/>
    <w:rsid w:val="00E97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B75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97B75"/>
  </w:style>
  <w:style w:type="table" w:styleId="Tabela-Siatka">
    <w:name w:val="Table Grid"/>
    <w:basedOn w:val="Standardowy"/>
    <w:uiPriority w:val="39"/>
    <w:rsid w:val="00E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7B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D46-ECB9-4C4B-B962-E1A9654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6</Pages>
  <Words>11500</Words>
  <Characters>69004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całujko</dc:creator>
  <cp:keywords/>
  <dc:description/>
  <cp:lastModifiedBy>Olga Pocałujko</cp:lastModifiedBy>
  <cp:revision>751</cp:revision>
  <cp:lastPrinted>2020-12-21T07:22:00Z</cp:lastPrinted>
  <dcterms:created xsi:type="dcterms:W3CDTF">2020-12-23T07:23:00Z</dcterms:created>
  <dcterms:modified xsi:type="dcterms:W3CDTF">2024-05-24T06:33:00Z</dcterms:modified>
</cp:coreProperties>
</file>